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25" w:rsidRDefault="002C71CE" w:rsidP="008E4A62">
      <w:pPr>
        <w:spacing w:line="220" w:lineRule="atLeast"/>
        <w:rPr>
          <w:rFonts w:ascii="楷体" w:eastAsia="楷体" w:hAnsi="楷体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476375"/>
            <wp:effectExtent l="3810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472D38" w:rsidRPr="00B5106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r w:rsidR="00472D38" w:rsidRPr="00B51069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博睿昆腾</w:t>
      </w:r>
      <w:r w:rsidR="00472D38" w:rsidRPr="00B51069">
        <w:rPr>
          <w:rFonts w:ascii="微软雅黑" w:hAnsi="微软雅黑" w:hint="eastAsia"/>
          <w:color w:val="000000"/>
          <w:sz w:val="28"/>
          <w:szCs w:val="28"/>
          <w:shd w:val="clear" w:color="auto" w:fill="FFFFFF"/>
        </w:rPr>
        <w:t>（BRKT360，</w:t>
      </w:r>
      <w:hyperlink r:id="rId13" w:tgtFrame="_blank" w:history="1">
        <w:r w:rsidR="00472D38" w:rsidRPr="00B51069">
          <w:rPr>
            <w:rStyle w:val="a5"/>
            <w:rFonts w:ascii="Verdana" w:hAnsi="Verdana"/>
            <w:color w:val="2A586F"/>
            <w:sz w:val="28"/>
            <w:szCs w:val="28"/>
            <w:shd w:val="clear" w:color="auto" w:fill="FFFFFF"/>
          </w:rPr>
          <w:t>www.brkt360.com</w:t>
        </w:r>
      </w:hyperlink>
      <w:r w:rsidR="00472D38" w:rsidRPr="00B51069">
        <w:rPr>
          <w:rFonts w:ascii="微软雅黑" w:hAnsi="微软雅黑" w:hint="eastAsia"/>
          <w:color w:val="000000"/>
          <w:sz w:val="28"/>
          <w:szCs w:val="28"/>
          <w:shd w:val="clear" w:color="auto" w:fill="FFFFFF"/>
        </w:rPr>
        <w:t>）</w:t>
      </w:r>
      <w:r w:rsidR="00472D38" w:rsidRPr="00B51069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是国内著名的“数据定制、系统集成和开发外包”服务供应商。在数据定制业务领域，</w:t>
      </w:r>
      <w:r w:rsidR="00AC05AF" w:rsidRPr="00B51069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博睿昆腾</w:t>
      </w:r>
      <w:r w:rsidR="008E4A62" w:rsidRPr="00B51069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为客户的</w:t>
      </w:r>
      <w:r w:rsidR="00AC05AF" w:rsidRPr="00B51069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定制化数据方案</w:t>
      </w:r>
      <w:r w:rsidR="008E4A62" w:rsidRPr="00B51069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制定了三大方向的解决方案1、数据仓库2、数据定制3、系统集成，通过这三大模块可以</w:t>
      </w:r>
      <w:r w:rsidR="00AC05AF" w:rsidRPr="00B51069">
        <w:rPr>
          <w:rFonts w:ascii="楷体" w:eastAsia="楷体" w:hAnsi="楷体"/>
          <w:color w:val="000000"/>
          <w:sz w:val="28"/>
          <w:szCs w:val="28"/>
          <w:shd w:val="clear" w:color="auto" w:fill="FFFFFF"/>
        </w:rPr>
        <w:t xml:space="preserve"> </w:t>
      </w:r>
      <w:r w:rsidR="008E4A62" w:rsidRPr="00B51069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满足广大客户的商业信息需求。</w:t>
      </w:r>
    </w:p>
    <w:p w:rsidR="008E4A62" w:rsidRPr="008E4A62" w:rsidRDefault="00472D38" w:rsidP="008E4A62">
      <w:pPr>
        <w:spacing w:line="220" w:lineRule="atLeast"/>
        <w:rPr>
          <w:rFonts w:ascii="宋体" w:eastAsia="宋体" w:hAnsi="宋体"/>
          <w:b/>
          <w:sz w:val="36"/>
          <w:szCs w:val="36"/>
        </w:rPr>
      </w:pPr>
      <w:r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 </w:t>
      </w:r>
      <w:r w:rsidR="008E4A62" w:rsidRPr="008E4A62">
        <w:rPr>
          <w:rFonts w:ascii="宋体" w:eastAsia="宋体" w:hAnsi="宋体" w:hint="eastAsia"/>
          <w:b/>
          <w:sz w:val="36"/>
          <w:szCs w:val="36"/>
        </w:rPr>
        <w:t>一、数据仓库</w:t>
      </w:r>
    </w:p>
    <w:p w:rsidR="00F82E94" w:rsidRDefault="00F82E94" w:rsidP="008E4A62">
      <w:pPr>
        <w:spacing w:line="220" w:lineRule="atLeast"/>
      </w:pPr>
      <w:r>
        <w:rPr>
          <w:noProof/>
        </w:rPr>
        <w:drawing>
          <wp:inline distT="0" distB="0" distL="0" distR="0">
            <wp:extent cx="5274310" cy="1790700"/>
            <wp:effectExtent l="3810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F4148" w:rsidRPr="003F4148" w:rsidRDefault="003F4148" w:rsidP="003F4148">
      <w:pPr>
        <w:spacing w:line="220" w:lineRule="atLeast"/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</w:pPr>
      <w:r w:rsidRPr="003F4148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博睿昆腾通过网络技术、渠道代理、数据采购等多种方式，储备了海量的商业信息,其中包括工商企业、国民经济、专利技术、行业研究、金融市场等五大模块，对于企业信息又分为：亚太区、北美区、南美区、非洲、欧洲等区域信息，并创立博睿昆腾数据仓库。</w:t>
      </w:r>
    </w:p>
    <w:p w:rsidR="00F82E94" w:rsidRPr="00481264" w:rsidRDefault="008E4A62" w:rsidP="00F82E94">
      <w:pPr>
        <w:spacing w:line="220" w:lineRule="atLeast"/>
        <w:rPr>
          <w:rFonts w:ascii="宋体" w:eastAsia="宋体" w:hAnsi="宋体"/>
          <w:b/>
          <w:sz w:val="36"/>
          <w:szCs w:val="36"/>
        </w:rPr>
      </w:pPr>
      <w:r w:rsidRPr="008E4A62">
        <w:rPr>
          <w:rFonts w:ascii="宋体" w:eastAsia="宋体" w:hAnsi="宋体" w:hint="eastAsia"/>
          <w:b/>
          <w:sz w:val="36"/>
          <w:szCs w:val="36"/>
        </w:rPr>
        <w:t>二、</w:t>
      </w:r>
      <w:r w:rsidRPr="008E4A62">
        <w:rPr>
          <w:rFonts w:ascii="宋体" w:eastAsia="宋体" w:hAnsi="宋体"/>
          <w:b/>
          <w:sz w:val="36"/>
          <w:szCs w:val="36"/>
        </w:rPr>
        <w:t>数据定制</w:t>
      </w:r>
      <w:r>
        <w:rPr>
          <w:noProof/>
        </w:rPr>
        <w:drawing>
          <wp:inline distT="0" distB="0" distL="0" distR="0">
            <wp:extent cx="5276850" cy="2114550"/>
            <wp:effectExtent l="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F4148" w:rsidRPr="000F4313" w:rsidRDefault="003F4148" w:rsidP="003F4148">
      <w:pPr>
        <w:spacing w:line="220" w:lineRule="atLeast"/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</w:pPr>
      <w:r w:rsidRPr="000F4313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lastRenderedPageBreak/>
        <w:t>博睿昆腾是基于丰富的行业实施案例，灵活整合数据内容，提供形式多样的定制化数据对接，其应用遍及人工智能的各个领域，包括分类、协同过滤、聚类分析、统计分析等理论方法。博睿昆腾大数据的互联网学习引擎基于分布式平台，为数据挖掘提供了算法支撑，能够处理海量数据深度挖掘。</w:t>
      </w:r>
    </w:p>
    <w:p w:rsidR="00AC05AF" w:rsidRDefault="00481264" w:rsidP="00F82E94">
      <w:pPr>
        <w:spacing w:line="220" w:lineRule="atLeast"/>
        <w:rPr>
          <w:rFonts w:ascii="宋体" w:eastAsia="宋体" w:hAnsi="宋体"/>
          <w:b/>
          <w:sz w:val="36"/>
          <w:szCs w:val="36"/>
        </w:rPr>
      </w:pPr>
      <w:r w:rsidRPr="00481264">
        <w:rPr>
          <w:rFonts w:ascii="宋体" w:eastAsia="宋体" w:hAnsi="宋体" w:hint="eastAsia"/>
          <w:b/>
          <w:sz w:val="36"/>
          <w:szCs w:val="36"/>
        </w:rPr>
        <w:t>三、</w:t>
      </w:r>
      <w:r w:rsidRPr="00481264">
        <w:rPr>
          <w:rFonts w:ascii="宋体" w:eastAsia="宋体" w:hAnsi="宋体"/>
          <w:b/>
          <w:sz w:val="36"/>
          <w:szCs w:val="36"/>
        </w:rPr>
        <w:t>系统集成</w:t>
      </w:r>
    </w:p>
    <w:p w:rsidR="00481264" w:rsidRDefault="00481264" w:rsidP="00F82E94">
      <w:pPr>
        <w:spacing w:line="220" w:lineRule="atLeast"/>
        <w:rPr>
          <w:rFonts w:ascii="宋体" w:eastAsia="宋体" w:hAnsi="宋体"/>
          <w:b/>
          <w:sz w:val="36"/>
          <w:szCs w:val="36"/>
        </w:rPr>
      </w:pPr>
      <w:r w:rsidRPr="00481264">
        <w:rPr>
          <w:rFonts w:ascii="宋体" w:eastAsia="宋体" w:hAnsi="宋体"/>
          <w:b/>
          <w:noProof/>
          <w:sz w:val="36"/>
          <w:szCs w:val="36"/>
        </w:rPr>
        <w:drawing>
          <wp:inline distT="0" distB="0" distL="0" distR="0">
            <wp:extent cx="5274310" cy="1638300"/>
            <wp:effectExtent l="38100" t="0" r="21590" b="0"/>
            <wp:docPr id="6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F4148" w:rsidRPr="000F4313" w:rsidRDefault="003F4148" w:rsidP="003F4148">
      <w:pPr>
        <w:spacing w:line="220" w:lineRule="atLeast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  <w:r w:rsidRPr="000F4313">
        <w:rPr>
          <w:rFonts w:ascii="楷体" w:eastAsia="楷体" w:hAnsi="楷体" w:hint="eastAsia"/>
          <w:color w:val="000000"/>
          <w:sz w:val="28"/>
          <w:szCs w:val="28"/>
          <w:shd w:val="clear" w:color="auto" w:fill="FFFFFF"/>
        </w:rPr>
        <w:t>博睿昆腾拥有丰富的系统集成经验收集的数据包括全球1.5亿家企业专业信息，其中包括：基本信息、财务信息、股权信息、高管信息、股价信息、竞争对手分析等。</w:t>
      </w:r>
    </w:p>
    <w:p w:rsidR="00481264" w:rsidRPr="00B51069" w:rsidRDefault="00481264" w:rsidP="003F4148">
      <w:pPr>
        <w:spacing w:line="220" w:lineRule="atLeast"/>
        <w:rPr>
          <w:rFonts w:ascii="楷体" w:eastAsia="楷体" w:hAnsi="楷体"/>
          <w:color w:val="000000"/>
          <w:sz w:val="28"/>
          <w:szCs w:val="28"/>
          <w:shd w:val="clear" w:color="auto" w:fill="FFFFFF"/>
        </w:rPr>
      </w:pPr>
    </w:p>
    <w:sectPr w:rsidR="00481264" w:rsidRPr="00B510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AA" w:rsidRDefault="00823CAA" w:rsidP="0027320C">
      <w:pPr>
        <w:spacing w:after="0"/>
      </w:pPr>
      <w:r>
        <w:separator/>
      </w:r>
    </w:p>
  </w:endnote>
  <w:endnote w:type="continuationSeparator" w:id="0">
    <w:p w:rsidR="00823CAA" w:rsidRDefault="00823CAA" w:rsidP="002732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AA" w:rsidRDefault="00823CAA" w:rsidP="0027320C">
      <w:pPr>
        <w:spacing w:after="0"/>
      </w:pPr>
      <w:r>
        <w:separator/>
      </w:r>
    </w:p>
  </w:footnote>
  <w:footnote w:type="continuationSeparator" w:id="0">
    <w:p w:rsidR="00823CAA" w:rsidRDefault="00823CAA" w:rsidP="002732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36C9"/>
    <w:multiLevelType w:val="hybridMultilevel"/>
    <w:tmpl w:val="E078E1FE"/>
    <w:lvl w:ilvl="0" w:tplc="4A4CA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33E9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765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EF84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FE9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D6C0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7846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ECC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86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5DB12CBC"/>
    <w:multiLevelType w:val="hybridMultilevel"/>
    <w:tmpl w:val="D7AC8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1381"/>
    <w:rsid w:val="0027320C"/>
    <w:rsid w:val="00293E38"/>
    <w:rsid w:val="002A7028"/>
    <w:rsid w:val="002C71CE"/>
    <w:rsid w:val="00323B43"/>
    <w:rsid w:val="003A1E66"/>
    <w:rsid w:val="003D37D8"/>
    <w:rsid w:val="003F4148"/>
    <w:rsid w:val="00426133"/>
    <w:rsid w:val="004358AB"/>
    <w:rsid w:val="00472D38"/>
    <w:rsid w:val="00481264"/>
    <w:rsid w:val="006762FA"/>
    <w:rsid w:val="00823CAA"/>
    <w:rsid w:val="008B7726"/>
    <w:rsid w:val="008E4A62"/>
    <w:rsid w:val="008E4B6F"/>
    <w:rsid w:val="00AC05AF"/>
    <w:rsid w:val="00B51069"/>
    <w:rsid w:val="00C64F25"/>
    <w:rsid w:val="00D31D50"/>
    <w:rsid w:val="00DE62A7"/>
    <w:rsid w:val="00F33EB7"/>
    <w:rsid w:val="00F8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E9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82E9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82E94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472D38"/>
  </w:style>
  <w:style w:type="character" w:styleId="a5">
    <w:name w:val="Hyperlink"/>
    <w:basedOn w:val="a0"/>
    <w:uiPriority w:val="99"/>
    <w:semiHidden/>
    <w:unhideWhenUsed/>
    <w:rsid w:val="00472D38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27320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7320C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7320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7320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bvdinfo.com/" TargetMode="Externa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CBFEF8-FC92-4C4B-90FE-B157FDC6783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983ECA2-8EE4-4E1C-AD6D-30DD109C131A}">
      <dgm:prSet phldrT="[文本]"/>
      <dgm:spPr/>
      <dgm:t>
        <a:bodyPr/>
        <a:lstStyle/>
        <a:p>
          <a:r>
            <a:rPr lang="zh-CN"/>
            <a:t>博睿昆腾定制化数据方案</a:t>
          </a:r>
          <a:endParaRPr lang="zh-CN" altLang="en-US"/>
        </a:p>
      </dgm:t>
    </dgm:pt>
    <dgm:pt modelId="{B84416E8-BE76-4947-9D59-2EF512CB7BE9}" type="parTrans" cxnId="{6F53227A-222D-4C4A-88B8-59BF4E1E546C}">
      <dgm:prSet/>
      <dgm:spPr/>
      <dgm:t>
        <a:bodyPr/>
        <a:lstStyle/>
        <a:p>
          <a:endParaRPr lang="zh-CN" altLang="en-US"/>
        </a:p>
      </dgm:t>
    </dgm:pt>
    <dgm:pt modelId="{F135F061-58FD-4F63-A054-688501E6804A}" type="sibTrans" cxnId="{6F53227A-222D-4C4A-88B8-59BF4E1E546C}">
      <dgm:prSet/>
      <dgm:spPr/>
      <dgm:t>
        <a:bodyPr/>
        <a:lstStyle/>
        <a:p>
          <a:endParaRPr lang="zh-CN" altLang="en-US"/>
        </a:p>
      </dgm:t>
    </dgm:pt>
    <dgm:pt modelId="{D0AE8E3B-D6B4-440B-8CC0-9088F4CC752A}">
      <dgm:prSet phldrT="[文本]"/>
      <dgm:spPr/>
      <dgm:t>
        <a:bodyPr/>
        <a:lstStyle/>
        <a:p>
          <a:r>
            <a:rPr lang="zh-CN" altLang="en-US" b="1" i="0"/>
            <a:t>数据仓库</a:t>
          </a:r>
          <a:endParaRPr lang="zh-CN" altLang="en-US"/>
        </a:p>
      </dgm:t>
    </dgm:pt>
    <dgm:pt modelId="{B7DAFF1B-400F-4C86-A1D3-72C6262EAC03}" type="parTrans" cxnId="{A55B600F-364A-46F4-B517-D8528FF09176}">
      <dgm:prSet/>
      <dgm:spPr/>
      <dgm:t>
        <a:bodyPr/>
        <a:lstStyle/>
        <a:p>
          <a:endParaRPr lang="zh-CN" altLang="en-US"/>
        </a:p>
      </dgm:t>
    </dgm:pt>
    <dgm:pt modelId="{E44EDD3C-E518-4137-89B7-8E024DCDF903}" type="sibTrans" cxnId="{A55B600F-364A-46F4-B517-D8528FF09176}">
      <dgm:prSet/>
      <dgm:spPr/>
      <dgm:t>
        <a:bodyPr/>
        <a:lstStyle/>
        <a:p>
          <a:endParaRPr lang="zh-CN" altLang="en-US"/>
        </a:p>
      </dgm:t>
    </dgm:pt>
    <dgm:pt modelId="{B6DC97F1-184E-46B7-872E-5BB47AB69527}">
      <dgm:prSet phldrT="[文本]"/>
      <dgm:spPr/>
      <dgm:t>
        <a:bodyPr/>
        <a:lstStyle/>
        <a:p>
          <a:r>
            <a:rPr lang="zh-CN" altLang="en-US" b="1" i="0"/>
            <a:t>数据定制</a:t>
          </a:r>
          <a:endParaRPr lang="zh-CN" altLang="en-US"/>
        </a:p>
      </dgm:t>
    </dgm:pt>
    <dgm:pt modelId="{69266D1A-D52C-475C-8240-902FFFD6536E}" type="parTrans" cxnId="{A0882E85-233E-4AB3-8B81-25D37DF91686}">
      <dgm:prSet/>
      <dgm:spPr/>
      <dgm:t>
        <a:bodyPr/>
        <a:lstStyle/>
        <a:p>
          <a:endParaRPr lang="zh-CN" altLang="en-US"/>
        </a:p>
      </dgm:t>
    </dgm:pt>
    <dgm:pt modelId="{FD8DAC71-D998-4048-AA1C-67BA809CECBB}" type="sibTrans" cxnId="{A0882E85-233E-4AB3-8B81-25D37DF91686}">
      <dgm:prSet/>
      <dgm:spPr/>
      <dgm:t>
        <a:bodyPr/>
        <a:lstStyle/>
        <a:p>
          <a:endParaRPr lang="zh-CN" altLang="en-US"/>
        </a:p>
      </dgm:t>
    </dgm:pt>
    <dgm:pt modelId="{776849DE-3A2F-414D-B345-52CD3D67466F}">
      <dgm:prSet phldrT="[文本]"/>
      <dgm:spPr/>
      <dgm:t>
        <a:bodyPr/>
        <a:lstStyle/>
        <a:p>
          <a:r>
            <a:rPr lang="zh-CN" altLang="en-US" b="1" i="0"/>
            <a:t>系统集成</a:t>
          </a:r>
          <a:endParaRPr lang="zh-CN" altLang="en-US"/>
        </a:p>
      </dgm:t>
    </dgm:pt>
    <dgm:pt modelId="{1003FF4F-06CF-47FF-A933-0F818E440701}" type="parTrans" cxnId="{86CB1C14-DD4B-46BB-9161-26132BEE7086}">
      <dgm:prSet/>
      <dgm:spPr/>
      <dgm:t>
        <a:bodyPr/>
        <a:lstStyle/>
        <a:p>
          <a:endParaRPr lang="zh-CN" altLang="en-US"/>
        </a:p>
      </dgm:t>
    </dgm:pt>
    <dgm:pt modelId="{C92AFCB2-FC4A-4558-A145-C842739A1093}" type="sibTrans" cxnId="{86CB1C14-DD4B-46BB-9161-26132BEE7086}">
      <dgm:prSet/>
      <dgm:spPr/>
      <dgm:t>
        <a:bodyPr/>
        <a:lstStyle/>
        <a:p>
          <a:endParaRPr lang="zh-CN" altLang="en-US"/>
        </a:p>
      </dgm:t>
    </dgm:pt>
    <dgm:pt modelId="{8AAAAB0A-D46C-46BA-911F-85427E107906}" type="pres">
      <dgm:prSet presAssocID="{95CBFEF8-FC92-4C4B-90FE-B157FDC678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A610B30-8AA3-4F60-B9BD-6149E48B7066}" type="pres">
      <dgm:prSet presAssocID="{4983ECA2-8EE4-4E1C-AD6D-30DD109C131A}" presName="hierRoot1" presStyleCnt="0">
        <dgm:presLayoutVars>
          <dgm:hierBranch val="init"/>
        </dgm:presLayoutVars>
      </dgm:prSet>
      <dgm:spPr/>
    </dgm:pt>
    <dgm:pt modelId="{2B4DCE01-F75E-4ED3-9983-5E1885FAFE83}" type="pres">
      <dgm:prSet presAssocID="{4983ECA2-8EE4-4E1C-AD6D-30DD109C131A}" presName="rootComposite1" presStyleCnt="0"/>
      <dgm:spPr/>
    </dgm:pt>
    <dgm:pt modelId="{5A1D60F2-8401-4C8C-BEA9-14CF9738F908}" type="pres">
      <dgm:prSet presAssocID="{4983ECA2-8EE4-4E1C-AD6D-30DD109C131A}" presName="rootText1" presStyleLbl="node0" presStyleIdx="0" presStyleCnt="1" custScaleX="180536" custScaleY="4031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CN" altLang="en-US"/>
        </a:p>
      </dgm:t>
    </dgm:pt>
    <dgm:pt modelId="{C1A32F85-1812-4034-BD59-9CF2DF4009C7}" type="pres">
      <dgm:prSet presAssocID="{4983ECA2-8EE4-4E1C-AD6D-30DD109C131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485ECCB-85D5-4F54-B13E-E9A58E6ABA8F}" type="pres">
      <dgm:prSet presAssocID="{4983ECA2-8EE4-4E1C-AD6D-30DD109C131A}" presName="hierChild2" presStyleCnt="0"/>
      <dgm:spPr/>
    </dgm:pt>
    <dgm:pt modelId="{8082C1B9-3B10-47EC-B459-C55F245F1AC2}" type="pres">
      <dgm:prSet presAssocID="{B7DAFF1B-400F-4C86-A1D3-72C6262EAC03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69296A65-9803-498E-87D5-DCB399E03963}" type="pres">
      <dgm:prSet presAssocID="{D0AE8E3B-D6B4-440B-8CC0-9088F4CC752A}" presName="hierRoot2" presStyleCnt="0">
        <dgm:presLayoutVars>
          <dgm:hierBranch val="init"/>
        </dgm:presLayoutVars>
      </dgm:prSet>
      <dgm:spPr/>
    </dgm:pt>
    <dgm:pt modelId="{A316DD39-951C-4E56-8690-F5F956F4DA5C}" type="pres">
      <dgm:prSet presAssocID="{D0AE8E3B-D6B4-440B-8CC0-9088F4CC752A}" presName="rootComposite" presStyleCnt="0"/>
      <dgm:spPr/>
    </dgm:pt>
    <dgm:pt modelId="{F081FBFE-8385-4EC3-864F-71A38828CC57}" type="pres">
      <dgm:prSet presAssocID="{D0AE8E3B-D6B4-440B-8CC0-9088F4CC752A}" presName="rootText" presStyleLbl="node2" presStyleIdx="0" presStyleCnt="3" custScaleX="65454" custScaleY="43730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CN" altLang="en-US"/>
        </a:p>
      </dgm:t>
    </dgm:pt>
    <dgm:pt modelId="{CE5554FB-CAC2-4D4D-8BE7-6A4CEE47822C}" type="pres">
      <dgm:prSet presAssocID="{D0AE8E3B-D6B4-440B-8CC0-9088F4CC752A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A4E81838-851A-4307-935E-ACA1257C823B}" type="pres">
      <dgm:prSet presAssocID="{D0AE8E3B-D6B4-440B-8CC0-9088F4CC752A}" presName="hierChild4" presStyleCnt="0"/>
      <dgm:spPr/>
    </dgm:pt>
    <dgm:pt modelId="{746A6758-F360-4638-A671-4F51E21E3DD7}" type="pres">
      <dgm:prSet presAssocID="{D0AE8E3B-D6B4-440B-8CC0-9088F4CC752A}" presName="hierChild5" presStyleCnt="0"/>
      <dgm:spPr/>
    </dgm:pt>
    <dgm:pt modelId="{B8FF1831-6FDC-4D87-A36A-7621CB23DA81}" type="pres">
      <dgm:prSet presAssocID="{69266D1A-D52C-475C-8240-902FFFD6536E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B3333981-3227-4C31-89F0-DC525A952D13}" type="pres">
      <dgm:prSet presAssocID="{B6DC97F1-184E-46B7-872E-5BB47AB69527}" presName="hierRoot2" presStyleCnt="0">
        <dgm:presLayoutVars>
          <dgm:hierBranch val="init"/>
        </dgm:presLayoutVars>
      </dgm:prSet>
      <dgm:spPr/>
    </dgm:pt>
    <dgm:pt modelId="{C5ABF9BF-0E6C-4980-A175-58C5EE4A7409}" type="pres">
      <dgm:prSet presAssocID="{B6DC97F1-184E-46B7-872E-5BB47AB69527}" presName="rootComposite" presStyleCnt="0"/>
      <dgm:spPr/>
    </dgm:pt>
    <dgm:pt modelId="{293D7002-9511-4F72-BF61-592649B205DC}" type="pres">
      <dgm:prSet presAssocID="{B6DC97F1-184E-46B7-872E-5BB47AB69527}" presName="rootText" presStyleLbl="node2" presStyleIdx="1" presStyleCnt="3" custScaleX="72988" custScaleY="46372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CN" altLang="en-US"/>
        </a:p>
      </dgm:t>
    </dgm:pt>
    <dgm:pt modelId="{61DE6D3F-8A47-49AD-8701-E8E46DA0D2B2}" type="pres">
      <dgm:prSet presAssocID="{B6DC97F1-184E-46B7-872E-5BB47AB69527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8C5220B6-B987-4B30-B85A-B8C31AE6B979}" type="pres">
      <dgm:prSet presAssocID="{B6DC97F1-184E-46B7-872E-5BB47AB69527}" presName="hierChild4" presStyleCnt="0"/>
      <dgm:spPr/>
    </dgm:pt>
    <dgm:pt modelId="{EA2B6353-5ECD-47EC-8D10-0AEC1F01647C}" type="pres">
      <dgm:prSet presAssocID="{B6DC97F1-184E-46B7-872E-5BB47AB69527}" presName="hierChild5" presStyleCnt="0"/>
      <dgm:spPr/>
    </dgm:pt>
    <dgm:pt modelId="{DDEAF01D-9F63-49DC-94A7-1B6B75D00837}" type="pres">
      <dgm:prSet presAssocID="{1003FF4F-06CF-47FF-A933-0F818E440701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24450E07-9B1C-4F32-8BBC-4E8A2B280101}" type="pres">
      <dgm:prSet presAssocID="{776849DE-3A2F-414D-B345-52CD3D67466F}" presName="hierRoot2" presStyleCnt="0">
        <dgm:presLayoutVars>
          <dgm:hierBranch val="init"/>
        </dgm:presLayoutVars>
      </dgm:prSet>
      <dgm:spPr/>
    </dgm:pt>
    <dgm:pt modelId="{94D9F7CC-2E37-4200-B19A-B661E6084787}" type="pres">
      <dgm:prSet presAssocID="{776849DE-3A2F-414D-B345-52CD3D67466F}" presName="rootComposite" presStyleCnt="0"/>
      <dgm:spPr/>
    </dgm:pt>
    <dgm:pt modelId="{C186CEAB-AFD4-437E-AB47-7F9EC4E10C9A}" type="pres">
      <dgm:prSet presAssocID="{776849DE-3A2F-414D-B345-52CD3D67466F}" presName="rootText" presStyleLbl="node2" presStyleIdx="2" presStyleCnt="3" custScaleX="79518" custScaleY="45609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CN" altLang="en-US"/>
        </a:p>
      </dgm:t>
    </dgm:pt>
    <dgm:pt modelId="{6F5898E8-8622-44F6-AC73-C82D788B5A38}" type="pres">
      <dgm:prSet presAssocID="{776849DE-3A2F-414D-B345-52CD3D67466F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4A440398-5C37-48E2-95D2-BA9C4C715720}" type="pres">
      <dgm:prSet presAssocID="{776849DE-3A2F-414D-B345-52CD3D67466F}" presName="hierChild4" presStyleCnt="0"/>
      <dgm:spPr/>
    </dgm:pt>
    <dgm:pt modelId="{A68139B6-CCE0-4F55-8B5F-1CE87AF2A152}" type="pres">
      <dgm:prSet presAssocID="{776849DE-3A2F-414D-B345-52CD3D67466F}" presName="hierChild5" presStyleCnt="0"/>
      <dgm:spPr/>
    </dgm:pt>
    <dgm:pt modelId="{634F6D26-0905-4340-B36C-3FE64B416618}" type="pres">
      <dgm:prSet presAssocID="{4983ECA2-8EE4-4E1C-AD6D-30DD109C131A}" presName="hierChild3" presStyleCnt="0"/>
      <dgm:spPr/>
    </dgm:pt>
  </dgm:ptLst>
  <dgm:cxnLst>
    <dgm:cxn modelId="{896E64F6-DFA2-4EC1-8B4F-3C551AF26182}" type="presOf" srcId="{D0AE8E3B-D6B4-440B-8CC0-9088F4CC752A}" destId="{F081FBFE-8385-4EC3-864F-71A38828CC57}" srcOrd="0" destOrd="0" presId="urn:microsoft.com/office/officeart/2005/8/layout/orgChart1"/>
    <dgm:cxn modelId="{6F53227A-222D-4C4A-88B8-59BF4E1E546C}" srcId="{95CBFEF8-FC92-4C4B-90FE-B157FDC6783D}" destId="{4983ECA2-8EE4-4E1C-AD6D-30DD109C131A}" srcOrd="0" destOrd="0" parTransId="{B84416E8-BE76-4947-9D59-2EF512CB7BE9}" sibTransId="{F135F061-58FD-4F63-A054-688501E6804A}"/>
    <dgm:cxn modelId="{42F00D96-74A2-44E3-B0CA-1471FE93ECC2}" type="presOf" srcId="{B7DAFF1B-400F-4C86-A1D3-72C6262EAC03}" destId="{8082C1B9-3B10-47EC-B459-C55F245F1AC2}" srcOrd="0" destOrd="0" presId="urn:microsoft.com/office/officeart/2005/8/layout/orgChart1"/>
    <dgm:cxn modelId="{F1951063-3496-457F-9D91-1DABD22253CF}" type="presOf" srcId="{69266D1A-D52C-475C-8240-902FFFD6536E}" destId="{B8FF1831-6FDC-4D87-A36A-7621CB23DA81}" srcOrd="0" destOrd="0" presId="urn:microsoft.com/office/officeart/2005/8/layout/orgChart1"/>
    <dgm:cxn modelId="{A2A8FD8F-E5E9-45A2-9B5E-DDDA6635722C}" type="presOf" srcId="{4983ECA2-8EE4-4E1C-AD6D-30DD109C131A}" destId="{5A1D60F2-8401-4C8C-BEA9-14CF9738F908}" srcOrd="0" destOrd="0" presId="urn:microsoft.com/office/officeart/2005/8/layout/orgChart1"/>
    <dgm:cxn modelId="{AB546808-30B0-4D50-8FFB-067ADB25F84B}" type="presOf" srcId="{776849DE-3A2F-414D-B345-52CD3D67466F}" destId="{C186CEAB-AFD4-437E-AB47-7F9EC4E10C9A}" srcOrd="0" destOrd="0" presId="urn:microsoft.com/office/officeart/2005/8/layout/orgChart1"/>
    <dgm:cxn modelId="{46EF38CF-FB94-473A-A848-4AD5A91544CB}" type="presOf" srcId="{4983ECA2-8EE4-4E1C-AD6D-30DD109C131A}" destId="{C1A32F85-1812-4034-BD59-9CF2DF4009C7}" srcOrd="1" destOrd="0" presId="urn:microsoft.com/office/officeart/2005/8/layout/orgChart1"/>
    <dgm:cxn modelId="{86CB1C14-DD4B-46BB-9161-26132BEE7086}" srcId="{4983ECA2-8EE4-4E1C-AD6D-30DD109C131A}" destId="{776849DE-3A2F-414D-B345-52CD3D67466F}" srcOrd="2" destOrd="0" parTransId="{1003FF4F-06CF-47FF-A933-0F818E440701}" sibTransId="{C92AFCB2-FC4A-4558-A145-C842739A1093}"/>
    <dgm:cxn modelId="{F3A97D12-A4D6-46EF-B93F-2D936F6DBCB7}" type="presOf" srcId="{B6DC97F1-184E-46B7-872E-5BB47AB69527}" destId="{61DE6D3F-8A47-49AD-8701-E8E46DA0D2B2}" srcOrd="1" destOrd="0" presId="urn:microsoft.com/office/officeart/2005/8/layout/orgChart1"/>
    <dgm:cxn modelId="{A55B600F-364A-46F4-B517-D8528FF09176}" srcId="{4983ECA2-8EE4-4E1C-AD6D-30DD109C131A}" destId="{D0AE8E3B-D6B4-440B-8CC0-9088F4CC752A}" srcOrd="0" destOrd="0" parTransId="{B7DAFF1B-400F-4C86-A1D3-72C6262EAC03}" sibTransId="{E44EDD3C-E518-4137-89B7-8E024DCDF903}"/>
    <dgm:cxn modelId="{7F477D22-5A6E-47D8-BBAB-6C5A8263F1E2}" type="presOf" srcId="{D0AE8E3B-D6B4-440B-8CC0-9088F4CC752A}" destId="{CE5554FB-CAC2-4D4D-8BE7-6A4CEE47822C}" srcOrd="1" destOrd="0" presId="urn:microsoft.com/office/officeart/2005/8/layout/orgChart1"/>
    <dgm:cxn modelId="{F0931DE2-8F98-470F-B3FF-1D37F138C0FB}" type="presOf" srcId="{B6DC97F1-184E-46B7-872E-5BB47AB69527}" destId="{293D7002-9511-4F72-BF61-592649B205DC}" srcOrd="0" destOrd="0" presId="urn:microsoft.com/office/officeart/2005/8/layout/orgChart1"/>
    <dgm:cxn modelId="{6414159B-EBFF-4A79-A5DA-2D9424F1A15C}" type="presOf" srcId="{776849DE-3A2F-414D-B345-52CD3D67466F}" destId="{6F5898E8-8622-44F6-AC73-C82D788B5A38}" srcOrd="1" destOrd="0" presId="urn:microsoft.com/office/officeart/2005/8/layout/orgChart1"/>
    <dgm:cxn modelId="{A0882E85-233E-4AB3-8B81-25D37DF91686}" srcId="{4983ECA2-8EE4-4E1C-AD6D-30DD109C131A}" destId="{B6DC97F1-184E-46B7-872E-5BB47AB69527}" srcOrd="1" destOrd="0" parTransId="{69266D1A-D52C-475C-8240-902FFFD6536E}" sibTransId="{FD8DAC71-D998-4048-AA1C-67BA809CECBB}"/>
    <dgm:cxn modelId="{124E372D-95D8-4065-91A0-8CF74A22DA30}" type="presOf" srcId="{1003FF4F-06CF-47FF-A933-0F818E440701}" destId="{DDEAF01D-9F63-49DC-94A7-1B6B75D00837}" srcOrd="0" destOrd="0" presId="urn:microsoft.com/office/officeart/2005/8/layout/orgChart1"/>
    <dgm:cxn modelId="{577819C3-0974-4FC8-86E0-9033FE1DDF81}" type="presOf" srcId="{95CBFEF8-FC92-4C4B-90FE-B157FDC6783D}" destId="{8AAAAB0A-D46C-46BA-911F-85427E107906}" srcOrd="0" destOrd="0" presId="urn:microsoft.com/office/officeart/2005/8/layout/orgChart1"/>
    <dgm:cxn modelId="{171A94D3-921F-4C1D-B880-57999403F60D}" type="presParOf" srcId="{8AAAAB0A-D46C-46BA-911F-85427E107906}" destId="{4A610B30-8AA3-4F60-B9BD-6149E48B7066}" srcOrd="0" destOrd="0" presId="urn:microsoft.com/office/officeart/2005/8/layout/orgChart1"/>
    <dgm:cxn modelId="{49CD6F5B-67AC-4A14-A6B3-E592EE6CB2A1}" type="presParOf" srcId="{4A610B30-8AA3-4F60-B9BD-6149E48B7066}" destId="{2B4DCE01-F75E-4ED3-9983-5E1885FAFE83}" srcOrd="0" destOrd="0" presId="urn:microsoft.com/office/officeart/2005/8/layout/orgChart1"/>
    <dgm:cxn modelId="{36F63433-C167-4BA8-99C4-2B473F01476E}" type="presParOf" srcId="{2B4DCE01-F75E-4ED3-9983-5E1885FAFE83}" destId="{5A1D60F2-8401-4C8C-BEA9-14CF9738F908}" srcOrd="0" destOrd="0" presId="urn:microsoft.com/office/officeart/2005/8/layout/orgChart1"/>
    <dgm:cxn modelId="{807F9029-868C-4B61-BF6C-1EC492E1458C}" type="presParOf" srcId="{2B4DCE01-F75E-4ED3-9983-5E1885FAFE83}" destId="{C1A32F85-1812-4034-BD59-9CF2DF4009C7}" srcOrd="1" destOrd="0" presId="urn:microsoft.com/office/officeart/2005/8/layout/orgChart1"/>
    <dgm:cxn modelId="{264363B1-764D-4005-A2E1-3DE0BFAF42A7}" type="presParOf" srcId="{4A610B30-8AA3-4F60-B9BD-6149E48B7066}" destId="{4485ECCB-85D5-4F54-B13E-E9A58E6ABA8F}" srcOrd="1" destOrd="0" presId="urn:microsoft.com/office/officeart/2005/8/layout/orgChart1"/>
    <dgm:cxn modelId="{6EBAF93E-3C98-4A48-B437-E26AABB5A5DC}" type="presParOf" srcId="{4485ECCB-85D5-4F54-B13E-E9A58E6ABA8F}" destId="{8082C1B9-3B10-47EC-B459-C55F245F1AC2}" srcOrd="0" destOrd="0" presId="urn:microsoft.com/office/officeart/2005/8/layout/orgChart1"/>
    <dgm:cxn modelId="{2FAD9676-79FA-46F7-A691-997C77FF2841}" type="presParOf" srcId="{4485ECCB-85D5-4F54-B13E-E9A58E6ABA8F}" destId="{69296A65-9803-498E-87D5-DCB399E03963}" srcOrd="1" destOrd="0" presId="urn:microsoft.com/office/officeart/2005/8/layout/orgChart1"/>
    <dgm:cxn modelId="{31AC10BA-8945-4B5D-970F-2F8E8A012703}" type="presParOf" srcId="{69296A65-9803-498E-87D5-DCB399E03963}" destId="{A316DD39-951C-4E56-8690-F5F956F4DA5C}" srcOrd="0" destOrd="0" presId="urn:microsoft.com/office/officeart/2005/8/layout/orgChart1"/>
    <dgm:cxn modelId="{46B83751-F129-4CD9-8486-A6B5D1597AF5}" type="presParOf" srcId="{A316DD39-951C-4E56-8690-F5F956F4DA5C}" destId="{F081FBFE-8385-4EC3-864F-71A38828CC57}" srcOrd="0" destOrd="0" presId="urn:microsoft.com/office/officeart/2005/8/layout/orgChart1"/>
    <dgm:cxn modelId="{C479453F-EDC1-4B0B-A1E6-75BED9571A78}" type="presParOf" srcId="{A316DD39-951C-4E56-8690-F5F956F4DA5C}" destId="{CE5554FB-CAC2-4D4D-8BE7-6A4CEE47822C}" srcOrd="1" destOrd="0" presId="urn:microsoft.com/office/officeart/2005/8/layout/orgChart1"/>
    <dgm:cxn modelId="{049619AE-F5FF-4C6F-AEC8-3B4E83F38D2E}" type="presParOf" srcId="{69296A65-9803-498E-87D5-DCB399E03963}" destId="{A4E81838-851A-4307-935E-ACA1257C823B}" srcOrd="1" destOrd="0" presId="urn:microsoft.com/office/officeart/2005/8/layout/orgChart1"/>
    <dgm:cxn modelId="{F868AA28-B96E-483C-A604-C62CC23C4F76}" type="presParOf" srcId="{69296A65-9803-498E-87D5-DCB399E03963}" destId="{746A6758-F360-4638-A671-4F51E21E3DD7}" srcOrd="2" destOrd="0" presId="urn:microsoft.com/office/officeart/2005/8/layout/orgChart1"/>
    <dgm:cxn modelId="{BFB8C4D4-46C1-4CB7-9A24-50641063F089}" type="presParOf" srcId="{4485ECCB-85D5-4F54-B13E-E9A58E6ABA8F}" destId="{B8FF1831-6FDC-4D87-A36A-7621CB23DA81}" srcOrd="2" destOrd="0" presId="urn:microsoft.com/office/officeart/2005/8/layout/orgChart1"/>
    <dgm:cxn modelId="{C5D2743C-75E4-49DB-8E43-957C2AD451D7}" type="presParOf" srcId="{4485ECCB-85D5-4F54-B13E-E9A58E6ABA8F}" destId="{B3333981-3227-4C31-89F0-DC525A952D13}" srcOrd="3" destOrd="0" presId="urn:microsoft.com/office/officeart/2005/8/layout/orgChart1"/>
    <dgm:cxn modelId="{501C4481-0BF7-4AF8-ABB5-7E29D7EE619D}" type="presParOf" srcId="{B3333981-3227-4C31-89F0-DC525A952D13}" destId="{C5ABF9BF-0E6C-4980-A175-58C5EE4A7409}" srcOrd="0" destOrd="0" presId="urn:microsoft.com/office/officeart/2005/8/layout/orgChart1"/>
    <dgm:cxn modelId="{ACFFC748-F631-42C6-925A-568AFA4A11C1}" type="presParOf" srcId="{C5ABF9BF-0E6C-4980-A175-58C5EE4A7409}" destId="{293D7002-9511-4F72-BF61-592649B205DC}" srcOrd="0" destOrd="0" presId="urn:microsoft.com/office/officeart/2005/8/layout/orgChart1"/>
    <dgm:cxn modelId="{9FA33CD4-028A-4F7D-B2E6-91DAB6600A0B}" type="presParOf" srcId="{C5ABF9BF-0E6C-4980-A175-58C5EE4A7409}" destId="{61DE6D3F-8A47-49AD-8701-E8E46DA0D2B2}" srcOrd="1" destOrd="0" presId="urn:microsoft.com/office/officeart/2005/8/layout/orgChart1"/>
    <dgm:cxn modelId="{FBA11C06-DDB8-41A0-AB96-52F3631F48AA}" type="presParOf" srcId="{B3333981-3227-4C31-89F0-DC525A952D13}" destId="{8C5220B6-B987-4B30-B85A-B8C31AE6B979}" srcOrd="1" destOrd="0" presId="urn:microsoft.com/office/officeart/2005/8/layout/orgChart1"/>
    <dgm:cxn modelId="{D407FD53-41F9-4664-8ECC-3047BBA1C4AA}" type="presParOf" srcId="{B3333981-3227-4C31-89F0-DC525A952D13}" destId="{EA2B6353-5ECD-47EC-8D10-0AEC1F01647C}" srcOrd="2" destOrd="0" presId="urn:microsoft.com/office/officeart/2005/8/layout/orgChart1"/>
    <dgm:cxn modelId="{198C004B-148F-4C12-9323-766697B0908B}" type="presParOf" srcId="{4485ECCB-85D5-4F54-B13E-E9A58E6ABA8F}" destId="{DDEAF01D-9F63-49DC-94A7-1B6B75D00837}" srcOrd="4" destOrd="0" presId="urn:microsoft.com/office/officeart/2005/8/layout/orgChart1"/>
    <dgm:cxn modelId="{5ECEB334-ED07-4096-87D9-B664A62F6C66}" type="presParOf" srcId="{4485ECCB-85D5-4F54-B13E-E9A58E6ABA8F}" destId="{24450E07-9B1C-4F32-8BBC-4E8A2B280101}" srcOrd="5" destOrd="0" presId="urn:microsoft.com/office/officeart/2005/8/layout/orgChart1"/>
    <dgm:cxn modelId="{315ED5D8-FC95-42CD-BFAB-66C0D4522DB3}" type="presParOf" srcId="{24450E07-9B1C-4F32-8BBC-4E8A2B280101}" destId="{94D9F7CC-2E37-4200-B19A-B661E6084787}" srcOrd="0" destOrd="0" presId="urn:microsoft.com/office/officeart/2005/8/layout/orgChart1"/>
    <dgm:cxn modelId="{0ADD3F3D-753A-4CB5-ADC9-22A095AF43E8}" type="presParOf" srcId="{94D9F7CC-2E37-4200-B19A-B661E6084787}" destId="{C186CEAB-AFD4-437E-AB47-7F9EC4E10C9A}" srcOrd="0" destOrd="0" presId="urn:microsoft.com/office/officeart/2005/8/layout/orgChart1"/>
    <dgm:cxn modelId="{40FF4C48-53A7-4545-BF8E-C3E9649F392C}" type="presParOf" srcId="{94D9F7CC-2E37-4200-B19A-B661E6084787}" destId="{6F5898E8-8622-44F6-AC73-C82D788B5A38}" srcOrd="1" destOrd="0" presId="urn:microsoft.com/office/officeart/2005/8/layout/orgChart1"/>
    <dgm:cxn modelId="{AA50D66E-9F76-4562-8874-72ECB5615D5A}" type="presParOf" srcId="{24450E07-9B1C-4F32-8BBC-4E8A2B280101}" destId="{4A440398-5C37-48E2-95D2-BA9C4C715720}" srcOrd="1" destOrd="0" presId="urn:microsoft.com/office/officeart/2005/8/layout/orgChart1"/>
    <dgm:cxn modelId="{E6785115-6D2D-4886-AFF1-39AFCD345098}" type="presParOf" srcId="{24450E07-9B1C-4F32-8BBC-4E8A2B280101}" destId="{A68139B6-CCE0-4F55-8B5F-1CE87AF2A152}" srcOrd="2" destOrd="0" presId="urn:microsoft.com/office/officeart/2005/8/layout/orgChart1"/>
    <dgm:cxn modelId="{F81B2D95-ED41-4477-890A-A2F353E90BDB}" type="presParOf" srcId="{4A610B30-8AA3-4F60-B9BD-6149E48B7066}" destId="{634F6D26-0905-4340-B36C-3FE64B4166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6F59A8-1AC6-4EE9-9C47-1170C0A3FF8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2D0B92F-E770-404F-874C-49DD4D5BD4C0}">
      <dgm:prSet phldrT="[文本]" custT="1"/>
      <dgm:spPr/>
      <dgm:t>
        <a:bodyPr/>
        <a:lstStyle/>
        <a:p>
          <a:r>
            <a:rPr lang="zh-CN" altLang="en-US" sz="1800" b="1" i="0">
              <a:latin typeface="楷体" pitchFamily="49" charset="-122"/>
              <a:ea typeface="楷体" pitchFamily="49" charset="-122"/>
            </a:rPr>
            <a:t>博睿昆腾数据仓库</a:t>
          </a:r>
          <a:endParaRPr lang="zh-CN" altLang="en-US" sz="1800">
            <a:latin typeface="楷体" pitchFamily="49" charset="-122"/>
            <a:ea typeface="楷体" pitchFamily="49" charset="-122"/>
          </a:endParaRPr>
        </a:p>
      </dgm:t>
    </dgm:pt>
    <dgm:pt modelId="{A03DEEB9-B213-49C9-9090-5A69C9D361CE}" type="parTrans" cxnId="{44B4E108-68CA-4964-A769-443515D3004A}">
      <dgm:prSet/>
      <dgm:spPr/>
      <dgm:t>
        <a:bodyPr/>
        <a:lstStyle/>
        <a:p>
          <a:endParaRPr lang="zh-CN" altLang="en-US"/>
        </a:p>
      </dgm:t>
    </dgm:pt>
    <dgm:pt modelId="{BB8C6DD6-A88E-4844-BF22-5E15A6CB9109}" type="sibTrans" cxnId="{44B4E108-68CA-4964-A769-443515D3004A}">
      <dgm:prSet/>
      <dgm:spPr/>
      <dgm:t>
        <a:bodyPr/>
        <a:lstStyle/>
        <a:p>
          <a:endParaRPr lang="zh-CN" altLang="en-US"/>
        </a:p>
      </dgm:t>
    </dgm:pt>
    <dgm:pt modelId="{3ADB84BB-A4A1-4637-95D2-399801A649EC}">
      <dgm:prSet phldrT="[文本]" custT="1"/>
      <dgm:spPr/>
      <dgm:t>
        <a:bodyPr/>
        <a:lstStyle/>
        <a:p>
          <a:r>
            <a:rPr lang="zh-CN" altLang="en-US" sz="1400" b="0" i="0">
              <a:latin typeface="楷体" pitchFamily="49" charset="-122"/>
              <a:ea typeface="楷体" pitchFamily="49" charset="-122"/>
            </a:rPr>
            <a:t>工商企业</a:t>
          </a:r>
          <a:endParaRPr lang="zh-CN" altLang="en-US" sz="1400">
            <a:latin typeface="楷体" pitchFamily="49" charset="-122"/>
            <a:ea typeface="楷体" pitchFamily="49" charset="-122"/>
          </a:endParaRPr>
        </a:p>
      </dgm:t>
    </dgm:pt>
    <dgm:pt modelId="{3A178B87-AA3F-4B6B-8FF1-E51D230E01F9}" type="parTrans" cxnId="{87E0BF32-086F-4C96-9B55-49C85B257181}">
      <dgm:prSet/>
      <dgm:spPr/>
      <dgm:t>
        <a:bodyPr/>
        <a:lstStyle/>
        <a:p>
          <a:endParaRPr lang="zh-CN" altLang="en-US"/>
        </a:p>
      </dgm:t>
    </dgm:pt>
    <dgm:pt modelId="{EA14A2F8-92C8-476B-8A8A-05115A1FA5F9}" type="sibTrans" cxnId="{87E0BF32-086F-4C96-9B55-49C85B257181}">
      <dgm:prSet/>
      <dgm:spPr/>
      <dgm:t>
        <a:bodyPr/>
        <a:lstStyle/>
        <a:p>
          <a:endParaRPr lang="zh-CN" altLang="en-US"/>
        </a:p>
      </dgm:t>
    </dgm:pt>
    <dgm:pt modelId="{6735EADB-C857-4352-90E0-85F7EBC25E7B}">
      <dgm:prSet phldrT="[文本]" custT="1"/>
      <dgm:spPr/>
      <dgm:t>
        <a:bodyPr/>
        <a:lstStyle/>
        <a:p>
          <a:r>
            <a:rPr lang="zh-CN" altLang="en-US" sz="1400" b="0" i="0">
              <a:latin typeface="楷体" pitchFamily="49" charset="-122"/>
              <a:ea typeface="楷体" pitchFamily="49" charset="-122"/>
            </a:rPr>
            <a:t>国民经济</a:t>
          </a:r>
          <a:endParaRPr lang="zh-CN" altLang="en-US" sz="1400">
            <a:latin typeface="楷体" pitchFamily="49" charset="-122"/>
            <a:ea typeface="楷体" pitchFamily="49" charset="-122"/>
          </a:endParaRPr>
        </a:p>
      </dgm:t>
    </dgm:pt>
    <dgm:pt modelId="{8734CD5B-56C5-4393-A664-83626E9D29BB}" type="parTrans" cxnId="{B746B646-512A-4771-AD25-078049F3B2B1}">
      <dgm:prSet/>
      <dgm:spPr/>
      <dgm:t>
        <a:bodyPr/>
        <a:lstStyle/>
        <a:p>
          <a:endParaRPr lang="zh-CN" altLang="en-US"/>
        </a:p>
      </dgm:t>
    </dgm:pt>
    <dgm:pt modelId="{E0DFE2BB-98C3-418A-A2DE-C28206CDE169}" type="sibTrans" cxnId="{B746B646-512A-4771-AD25-078049F3B2B1}">
      <dgm:prSet/>
      <dgm:spPr/>
      <dgm:t>
        <a:bodyPr/>
        <a:lstStyle/>
        <a:p>
          <a:endParaRPr lang="zh-CN" altLang="en-US"/>
        </a:p>
      </dgm:t>
    </dgm:pt>
    <dgm:pt modelId="{A19C8A75-0F0C-4ED1-8D8F-72F8E71E7667}">
      <dgm:prSet phldrT="[文本]" custT="1"/>
      <dgm:spPr/>
      <dgm:t>
        <a:bodyPr/>
        <a:lstStyle/>
        <a:p>
          <a:r>
            <a:rPr lang="zh-CN" altLang="en-US" sz="1400" b="0" i="0">
              <a:latin typeface="楷体" pitchFamily="49" charset="-122"/>
              <a:ea typeface="楷体" pitchFamily="49" charset="-122"/>
            </a:rPr>
            <a:t>专利技术</a:t>
          </a:r>
          <a:endParaRPr lang="zh-CN" altLang="en-US" sz="1400">
            <a:latin typeface="楷体" pitchFamily="49" charset="-122"/>
            <a:ea typeface="楷体" pitchFamily="49" charset="-122"/>
          </a:endParaRPr>
        </a:p>
      </dgm:t>
    </dgm:pt>
    <dgm:pt modelId="{41323C54-F56E-423A-9641-65B596BC24F8}" type="parTrans" cxnId="{3CD9FA39-8071-4EB1-89D1-E5418410BFF9}">
      <dgm:prSet/>
      <dgm:spPr/>
      <dgm:t>
        <a:bodyPr/>
        <a:lstStyle/>
        <a:p>
          <a:endParaRPr lang="zh-CN" altLang="en-US"/>
        </a:p>
      </dgm:t>
    </dgm:pt>
    <dgm:pt modelId="{EC820C52-45F3-4BDF-BB6E-19623271789E}" type="sibTrans" cxnId="{3CD9FA39-8071-4EB1-89D1-E5418410BFF9}">
      <dgm:prSet/>
      <dgm:spPr/>
      <dgm:t>
        <a:bodyPr/>
        <a:lstStyle/>
        <a:p>
          <a:endParaRPr lang="zh-CN" altLang="en-US"/>
        </a:p>
      </dgm:t>
    </dgm:pt>
    <dgm:pt modelId="{A7A1F9BC-7E26-41CE-B64F-092E501EB5DF}">
      <dgm:prSet custT="1"/>
      <dgm:spPr/>
      <dgm:t>
        <a:bodyPr/>
        <a:lstStyle/>
        <a:p>
          <a:r>
            <a:rPr lang="zh-CN" altLang="en-US" sz="1400" b="0" i="0">
              <a:latin typeface="楷体" pitchFamily="49" charset="-122"/>
              <a:ea typeface="楷体" pitchFamily="49" charset="-122"/>
            </a:rPr>
            <a:t>行业研究</a:t>
          </a:r>
          <a:endParaRPr lang="zh-CN" altLang="en-US" sz="1400">
            <a:latin typeface="楷体" pitchFamily="49" charset="-122"/>
            <a:ea typeface="楷体" pitchFamily="49" charset="-122"/>
          </a:endParaRPr>
        </a:p>
      </dgm:t>
    </dgm:pt>
    <dgm:pt modelId="{1A34EDFE-1919-4D67-AD96-2136C14F7C62}" type="parTrans" cxnId="{22079CB8-7448-4FC0-B165-55791C230A91}">
      <dgm:prSet/>
      <dgm:spPr/>
      <dgm:t>
        <a:bodyPr/>
        <a:lstStyle/>
        <a:p>
          <a:endParaRPr lang="zh-CN" altLang="en-US"/>
        </a:p>
      </dgm:t>
    </dgm:pt>
    <dgm:pt modelId="{F6D1A882-EA5F-45E5-9233-7ADAA9C599A6}" type="sibTrans" cxnId="{22079CB8-7448-4FC0-B165-55791C230A91}">
      <dgm:prSet/>
      <dgm:spPr/>
      <dgm:t>
        <a:bodyPr/>
        <a:lstStyle/>
        <a:p>
          <a:endParaRPr lang="zh-CN" altLang="en-US"/>
        </a:p>
      </dgm:t>
    </dgm:pt>
    <dgm:pt modelId="{D31FAA62-D576-48B6-8D75-F7A0CCC15E0E}">
      <dgm:prSet custT="1"/>
      <dgm:spPr/>
      <dgm:t>
        <a:bodyPr/>
        <a:lstStyle/>
        <a:p>
          <a:r>
            <a:rPr lang="zh-CN" altLang="en-US" sz="1400" b="0" i="0">
              <a:latin typeface="楷体" pitchFamily="49" charset="-122"/>
              <a:ea typeface="楷体" pitchFamily="49" charset="-122"/>
            </a:rPr>
            <a:t>金融市场</a:t>
          </a:r>
          <a:endParaRPr lang="zh-CN" altLang="en-US" sz="1400">
            <a:latin typeface="楷体" pitchFamily="49" charset="-122"/>
            <a:ea typeface="楷体" pitchFamily="49" charset="-122"/>
          </a:endParaRPr>
        </a:p>
      </dgm:t>
    </dgm:pt>
    <dgm:pt modelId="{3E30CAC6-ECCC-4E0E-88BB-1CDD6AE15FFD}" type="parTrans" cxnId="{1E80E1B9-C033-4012-9F70-4FB059720918}">
      <dgm:prSet/>
      <dgm:spPr/>
      <dgm:t>
        <a:bodyPr/>
        <a:lstStyle/>
        <a:p>
          <a:endParaRPr lang="zh-CN" altLang="en-US"/>
        </a:p>
      </dgm:t>
    </dgm:pt>
    <dgm:pt modelId="{8E61A8D3-429D-47CF-B3B7-4FD3E16A2815}" type="sibTrans" cxnId="{1E80E1B9-C033-4012-9F70-4FB059720918}">
      <dgm:prSet/>
      <dgm:spPr/>
      <dgm:t>
        <a:bodyPr/>
        <a:lstStyle/>
        <a:p>
          <a:endParaRPr lang="zh-CN" altLang="en-US"/>
        </a:p>
      </dgm:t>
    </dgm:pt>
    <dgm:pt modelId="{36FAABA5-CDF3-4928-B9D6-DD0FB8911CF6}">
      <dgm:prSet phldrT="[文本]"/>
      <dgm:spPr/>
      <dgm:t>
        <a:bodyPr/>
        <a:lstStyle/>
        <a:p>
          <a:r>
            <a:rPr lang="en-US" altLang="zh-CN" b="0" i="0"/>
            <a:t>30</a:t>
          </a:r>
          <a:r>
            <a:rPr lang="zh-CN" altLang="en-US" b="0" i="0"/>
            <a:t>年经济数据</a:t>
          </a:r>
          <a:endParaRPr lang="zh-CN" altLang="en-US">
            <a:latin typeface="楷体" pitchFamily="49" charset="-122"/>
            <a:ea typeface="楷体" pitchFamily="49" charset="-122"/>
          </a:endParaRPr>
        </a:p>
      </dgm:t>
    </dgm:pt>
    <dgm:pt modelId="{21BDC45B-0C6C-44AE-B2A3-AAA1CB2D1F4B}" type="parTrans" cxnId="{FF765021-CC08-4159-9153-AC1C2ED9A00B}">
      <dgm:prSet/>
      <dgm:spPr/>
      <dgm:t>
        <a:bodyPr/>
        <a:lstStyle/>
        <a:p>
          <a:endParaRPr lang="zh-CN" altLang="en-US"/>
        </a:p>
      </dgm:t>
    </dgm:pt>
    <dgm:pt modelId="{570763D6-92D1-4A0A-9C26-9BA97DF7F0FE}" type="sibTrans" cxnId="{FF765021-CC08-4159-9153-AC1C2ED9A00B}">
      <dgm:prSet/>
      <dgm:spPr/>
      <dgm:t>
        <a:bodyPr/>
        <a:lstStyle/>
        <a:p>
          <a:endParaRPr lang="zh-CN" altLang="en-US"/>
        </a:p>
      </dgm:t>
    </dgm:pt>
    <dgm:pt modelId="{F7ED3C67-123F-406B-9647-082519E0967D}">
      <dgm:prSet phldrT="[文本]"/>
      <dgm:spPr/>
      <dgm:t>
        <a:bodyPr/>
        <a:lstStyle/>
        <a:p>
          <a:r>
            <a:rPr lang="en-US" altLang="zh-CN" b="0" i="0"/>
            <a:t>1000</a:t>
          </a:r>
          <a:r>
            <a:rPr lang="zh-CN" altLang="en-US" b="0" i="0"/>
            <a:t>多万家中国企业数据</a:t>
          </a:r>
          <a:endParaRPr lang="zh-CN" altLang="en-US">
            <a:latin typeface="楷体" pitchFamily="49" charset="-122"/>
            <a:ea typeface="楷体" pitchFamily="49" charset="-122"/>
          </a:endParaRPr>
        </a:p>
      </dgm:t>
    </dgm:pt>
    <dgm:pt modelId="{0FECAD23-F207-4ED6-8D09-74BE37A816E7}" type="parTrans" cxnId="{7EC1B6F2-6F4F-46B2-9806-45E6171BC796}">
      <dgm:prSet/>
      <dgm:spPr/>
      <dgm:t>
        <a:bodyPr/>
        <a:lstStyle/>
        <a:p>
          <a:endParaRPr lang="zh-CN" altLang="en-US"/>
        </a:p>
      </dgm:t>
    </dgm:pt>
    <dgm:pt modelId="{6AF1387C-F1E3-4A73-9CC0-D97A4A259D7C}" type="sibTrans" cxnId="{7EC1B6F2-6F4F-46B2-9806-45E6171BC796}">
      <dgm:prSet/>
      <dgm:spPr/>
      <dgm:t>
        <a:bodyPr/>
        <a:lstStyle/>
        <a:p>
          <a:endParaRPr lang="zh-CN" altLang="en-US"/>
        </a:p>
      </dgm:t>
    </dgm:pt>
    <dgm:pt modelId="{E8C90172-82DB-482B-BDC7-5A4EFEAD1D73}">
      <dgm:prSet phldrT="[文本]"/>
      <dgm:spPr/>
      <dgm:t>
        <a:bodyPr/>
        <a:lstStyle/>
        <a:p>
          <a:r>
            <a:rPr lang="zh-CN" altLang="en-US" b="0" i="0"/>
            <a:t>上亿条专利数据</a:t>
          </a:r>
          <a:endParaRPr lang="zh-CN" altLang="en-US"/>
        </a:p>
      </dgm:t>
    </dgm:pt>
    <dgm:pt modelId="{3580F878-FAC3-4923-8088-60DB30D991FE}" type="parTrans" cxnId="{0EFB3F93-801F-4622-B4A3-6D7119D0FB8D}">
      <dgm:prSet/>
      <dgm:spPr/>
      <dgm:t>
        <a:bodyPr/>
        <a:lstStyle/>
        <a:p>
          <a:endParaRPr lang="zh-CN" altLang="en-US"/>
        </a:p>
      </dgm:t>
    </dgm:pt>
    <dgm:pt modelId="{F516648A-E020-4188-A654-2E21E47411D0}" type="sibTrans" cxnId="{0EFB3F93-801F-4622-B4A3-6D7119D0FB8D}">
      <dgm:prSet/>
      <dgm:spPr/>
      <dgm:t>
        <a:bodyPr/>
        <a:lstStyle/>
        <a:p>
          <a:endParaRPr lang="zh-CN" altLang="en-US"/>
        </a:p>
      </dgm:t>
    </dgm:pt>
    <dgm:pt modelId="{61596549-166E-45F6-8508-10B4F81466EA}">
      <dgm:prSet phldrT="[文本]"/>
      <dgm:spPr/>
      <dgm:t>
        <a:bodyPr/>
        <a:lstStyle/>
        <a:p>
          <a:r>
            <a:rPr lang="zh-CN" altLang="en-US" b="0" i="0"/>
            <a:t>百万份行业研究报告</a:t>
          </a:r>
          <a:endParaRPr lang="zh-CN" altLang="en-US"/>
        </a:p>
      </dgm:t>
    </dgm:pt>
    <dgm:pt modelId="{23615FCB-C400-4F37-97E5-12C5B5F67208}" type="parTrans" cxnId="{03915FE9-4D4C-4C88-A078-3C41896A5489}">
      <dgm:prSet/>
      <dgm:spPr/>
      <dgm:t>
        <a:bodyPr/>
        <a:lstStyle/>
        <a:p>
          <a:endParaRPr lang="zh-CN" altLang="en-US"/>
        </a:p>
      </dgm:t>
    </dgm:pt>
    <dgm:pt modelId="{F8CB3CD0-D5C4-4E18-B8A4-E5DEC82EB05A}" type="sibTrans" cxnId="{03915FE9-4D4C-4C88-A078-3C41896A5489}">
      <dgm:prSet/>
      <dgm:spPr/>
      <dgm:t>
        <a:bodyPr/>
        <a:lstStyle/>
        <a:p>
          <a:endParaRPr lang="zh-CN" altLang="en-US"/>
        </a:p>
      </dgm:t>
    </dgm:pt>
    <dgm:pt modelId="{96728374-10DB-4DEA-B8B2-50608F8D4025}">
      <dgm:prSet phldrT="[文本]"/>
      <dgm:spPr/>
      <dgm:t>
        <a:bodyPr/>
        <a:lstStyle/>
        <a:p>
          <a:r>
            <a:rPr lang="zh-CN" altLang="en-US" b="0" i="0"/>
            <a:t>银行</a:t>
          </a:r>
          <a:r>
            <a:rPr lang="en-US" altLang="zh-CN" b="0" i="0"/>
            <a:t>/</a:t>
          </a:r>
          <a:r>
            <a:rPr lang="zh-CN" altLang="en-US" b="0" i="0"/>
            <a:t>保险</a:t>
          </a:r>
          <a:r>
            <a:rPr lang="en-US" altLang="zh-CN" b="0" i="0"/>
            <a:t>/</a:t>
          </a:r>
          <a:r>
            <a:rPr lang="zh-CN" altLang="en-US" b="0" i="0"/>
            <a:t>证券</a:t>
          </a:r>
          <a:r>
            <a:rPr lang="en-US" altLang="zh-CN" b="0" i="0"/>
            <a:t>/</a:t>
          </a:r>
          <a:r>
            <a:rPr lang="zh-CN" altLang="en-US" b="0" i="0"/>
            <a:t>基金等数据</a:t>
          </a:r>
          <a:endParaRPr lang="zh-CN" altLang="en-US"/>
        </a:p>
      </dgm:t>
    </dgm:pt>
    <dgm:pt modelId="{5196733F-74EC-4BA5-8D57-D47B7FEEF0FF}" type="parTrans" cxnId="{B6AF2C70-41E4-4278-B2C7-8AC97765EE45}">
      <dgm:prSet/>
      <dgm:spPr/>
      <dgm:t>
        <a:bodyPr/>
        <a:lstStyle/>
        <a:p>
          <a:endParaRPr lang="zh-CN" altLang="en-US"/>
        </a:p>
      </dgm:t>
    </dgm:pt>
    <dgm:pt modelId="{B0CC7AA1-5791-4FF2-AF3A-C2FC6B04CD0E}" type="sibTrans" cxnId="{B6AF2C70-41E4-4278-B2C7-8AC97765EE45}">
      <dgm:prSet/>
      <dgm:spPr/>
      <dgm:t>
        <a:bodyPr/>
        <a:lstStyle/>
        <a:p>
          <a:endParaRPr lang="zh-CN" altLang="en-US"/>
        </a:p>
      </dgm:t>
    </dgm:pt>
    <dgm:pt modelId="{804B76B1-90B2-4683-8382-115CFCD62B6A}" type="pres">
      <dgm:prSet presAssocID="{446F59A8-1AC6-4EE9-9C47-1170C0A3FF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C81FCFE-B46E-49D6-8DAD-11FBA07B7972}" type="pres">
      <dgm:prSet presAssocID="{42D0B92F-E770-404F-874C-49DD4D5BD4C0}" presName="hierRoot1" presStyleCnt="0">
        <dgm:presLayoutVars>
          <dgm:hierBranch val="init"/>
        </dgm:presLayoutVars>
      </dgm:prSet>
      <dgm:spPr/>
    </dgm:pt>
    <dgm:pt modelId="{25F5507E-B863-45C6-82E8-4633CFC0002F}" type="pres">
      <dgm:prSet presAssocID="{42D0B92F-E770-404F-874C-49DD4D5BD4C0}" presName="rootComposite1" presStyleCnt="0"/>
      <dgm:spPr/>
    </dgm:pt>
    <dgm:pt modelId="{376EF37E-24F6-4161-9E69-001902439C84}" type="pres">
      <dgm:prSet presAssocID="{42D0B92F-E770-404F-874C-49DD4D5BD4C0}" presName="rootText1" presStyleLbl="node0" presStyleIdx="0" presStyleCnt="1" custScaleX="226017" custScaleY="11327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F85B4F9F-6E48-4BB1-AC11-02EB82F5F6DA}" type="pres">
      <dgm:prSet presAssocID="{42D0B92F-E770-404F-874C-49DD4D5BD4C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C9D1ABB-1FA5-4B10-9112-33D6DA9046E9}" type="pres">
      <dgm:prSet presAssocID="{42D0B92F-E770-404F-874C-49DD4D5BD4C0}" presName="hierChild2" presStyleCnt="0"/>
      <dgm:spPr/>
    </dgm:pt>
    <dgm:pt modelId="{768F5D10-C55F-4961-8A98-96C9BBB3D546}" type="pres">
      <dgm:prSet presAssocID="{3A178B87-AA3F-4B6B-8FF1-E51D230E01F9}" presName="Name37" presStyleLbl="parChTrans1D2" presStyleIdx="0" presStyleCnt="5"/>
      <dgm:spPr/>
      <dgm:t>
        <a:bodyPr/>
        <a:lstStyle/>
        <a:p>
          <a:endParaRPr lang="zh-CN" altLang="en-US"/>
        </a:p>
      </dgm:t>
    </dgm:pt>
    <dgm:pt modelId="{B2B20CD0-A113-4CFD-9C03-D59D2F300712}" type="pres">
      <dgm:prSet presAssocID="{3ADB84BB-A4A1-4637-95D2-399801A649EC}" presName="hierRoot2" presStyleCnt="0">
        <dgm:presLayoutVars>
          <dgm:hierBranch val="init"/>
        </dgm:presLayoutVars>
      </dgm:prSet>
      <dgm:spPr/>
    </dgm:pt>
    <dgm:pt modelId="{2A8BC7B9-9B25-4FBD-AA99-814003B60E17}" type="pres">
      <dgm:prSet presAssocID="{3ADB84BB-A4A1-4637-95D2-399801A649EC}" presName="rootComposite" presStyleCnt="0"/>
      <dgm:spPr/>
    </dgm:pt>
    <dgm:pt modelId="{1718A126-A101-4C04-88E0-AB9558CBBFEE}" type="pres">
      <dgm:prSet presAssocID="{3ADB84BB-A4A1-4637-95D2-399801A649EC}" presName="rootText" presStyleLbl="node2" presStyleIdx="0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97F9ADF4-9B23-4F5E-9FA8-F86C5AA4AC81}" type="pres">
      <dgm:prSet presAssocID="{3ADB84BB-A4A1-4637-95D2-399801A649EC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B0628F9D-65CE-4C7C-AA60-B5E894922382}" type="pres">
      <dgm:prSet presAssocID="{3ADB84BB-A4A1-4637-95D2-399801A649EC}" presName="hierChild4" presStyleCnt="0"/>
      <dgm:spPr/>
    </dgm:pt>
    <dgm:pt modelId="{B82B1190-B52D-4111-9235-FECB59E474D0}" type="pres">
      <dgm:prSet presAssocID="{0FECAD23-F207-4ED6-8D09-74BE37A816E7}" presName="Name37" presStyleLbl="parChTrans1D3" presStyleIdx="0" presStyleCnt="5"/>
      <dgm:spPr/>
      <dgm:t>
        <a:bodyPr/>
        <a:lstStyle/>
        <a:p>
          <a:endParaRPr lang="zh-CN" altLang="en-US"/>
        </a:p>
      </dgm:t>
    </dgm:pt>
    <dgm:pt modelId="{3981EC5D-4FA8-4935-8F04-E4227AF9FAF8}" type="pres">
      <dgm:prSet presAssocID="{F7ED3C67-123F-406B-9647-082519E0967D}" presName="hierRoot2" presStyleCnt="0">
        <dgm:presLayoutVars>
          <dgm:hierBranch val="init"/>
        </dgm:presLayoutVars>
      </dgm:prSet>
      <dgm:spPr/>
    </dgm:pt>
    <dgm:pt modelId="{D82BAE99-9202-416A-8129-EF4E3B91D860}" type="pres">
      <dgm:prSet presAssocID="{F7ED3C67-123F-406B-9647-082519E0967D}" presName="rootComposite" presStyleCnt="0"/>
      <dgm:spPr/>
    </dgm:pt>
    <dgm:pt modelId="{4616E051-0D37-4D3A-B9DF-9B9EA2F30630}" type="pres">
      <dgm:prSet presAssocID="{F7ED3C67-123F-406B-9647-082519E0967D}" presName="rootText" presStyleLbl="node3" presStyleIdx="0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4BF731CA-82F3-4896-9D25-50BFAB00FBCB}" type="pres">
      <dgm:prSet presAssocID="{F7ED3C67-123F-406B-9647-082519E0967D}" presName="rootConnector" presStyleLbl="node3" presStyleIdx="0" presStyleCnt="5"/>
      <dgm:spPr/>
      <dgm:t>
        <a:bodyPr/>
        <a:lstStyle/>
        <a:p>
          <a:endParaRPr lang="zh-CN" altLang="en-US"/>
        </a:p>
      </dgm:t>
    </dgm:pt>
    <dgm:pt modelId="{3FD5465F-3AD7-4929-AC86-551F81A0B107}" type="pres">
      <dgm:prSet presAssocID="{F7ED3C67-123F-406B-9647-082519E0967D}" presName="hierChild4" presStyleCnt="0"/>
      <dgm:spPr/>
    </dgm:pt>
    <dgm:pt modelId="{EE46BAAB-579A-4350-B9FA-65AE3BD50B62}" type="pres">
      <dgm:prSet presAssocID="{F7ED3C67-123F-406B-9647-082519E0967D}" presName="hierChild5" presStyleCnt="0"/>
      <dgm:spPr/>
    </dgm:pt>
    <dgm:pt modelId="{716EFE1A-65CB-4E56-AB50-5F7E69A81D66}" type="pres">
      <dgm:prSet presAssocID="{3ADB84BB-A4A1-4637-95D2-399801A649EC}" presName="hierChild5" presStyleCnt="0"/>
      <dgm:spPr/>
    </dgm:pt>
    <dgm:pt modelId="{D89FCDAD-3FB3-4AE6-B85E-5EBF73C5416C}" type="pres">
      <dgm:prSet presAssocID="{8734CD5B-56C5-4393-A664-83626E9D29BB}" presName="Name37" presStyleLbl="parChTrans1D2" presStyleIdx="1" presStyleCnt="5"/>
      <dgm:spPr/>
      <dgm:t>
        <a:bodyPr/>
        <a:lstStyle/>
        <a:p>
          <a:endParaRPr lang="zh-CN" altLang="en-US"/>
        </a:p>
      </dgm:t>
    </dgm:pt>
    <dgm:pt modelId="{DBC664A4-A4CF-4ED2-AC86-0597A7CE2A57}" type="pres">
      <dgm:prSet presAssocID="{6735EADB-C857-4352-90E0-85F7EBC25E7B}" presName="hierRoot2" presStyleCnt="0">
        <dgm:presLayoutVars>
          <dgm:hierBranch val="init"/>
        </dgm:presLayoutVars>
      </dgm:prSet>
      <dgm:spPr/>
    </dgm:pt>
    <dgm:pt modelId="{B71AAE12-5E2B-4D3D-A4C5-B26A3460AA72}" type="pres">
      <dgm:prSet presAssocID="{6735EADB-C857-4352-90E0-85F7EBC25E7B}" presName="rootComposite" presStyleCnt="0"/>
      <dgm:spPr/>
    </dgm:pt>
    <dgm:pt modelId="{C00FF145-25C4-482A-81BB-4FCB7B3AB79C}" type="pres">
      <dgm:prSet presAssocID="{6735EADB-C857-4352-90E0-85F7EBC25E7B}" presName="rootText" presStyleLbl="node2" presStyleIdx="1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E2BDDF4E-CE09-46A3-9529-7C8CA5866D19}" type="pres">
      <dgm:prSet presAssocID="{6735EADB-C857-4352-90E0-85F7EBC25E7B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BD68F833-37D9-4DAA-A471-B93F595A2ECB}" type="pres">
      <dgm:prSet presAssocID="{6735EADB-C857-4352-90E0-85F7EBC25E7B}" presName="hierChild4" presStyleCnt="0"/>
      <dgm:spPr/>
    </dgm:pt>
    <dgm:pt modelId="{54B247C9-7366-4052-B472-7472018E149C}" type="pres">
      <dgm:prSet presAssocID="{21BDC45B-0C6C-44AE-B2A3-AAA1CB2D1F4B}" presName="Name37" presStyleLbl="parChTrans1D3" presStyleIdx="1" presStyleCnt="5"/>
      <dgm:spPr/>
      <dgm:t>
        <a:bodyPr/>
        <a:lstStyle/>
        <a:p>
          <a:endParaRPr lang="zh-CN" altLang="en-US"/>
        </a:p>
      </dgm:t>
    </dgm:pt>
    <dgm:pt modelId="{EA20F64F-6F59-4620-80F0-2B52DB189F42}" type="pres">
      <dgm:prSet presAssocID="{36FAABA5-CDF3-4928-B9D6-DD0FB8911CF6}" presName="hierRoot2" presStyleCnt="0">
        <dgm:presLayoutVars>
          <dgm:hierBranch val="init"/>
        </dgm:presLayoutVars>
      </dgm:prSet>
      <dgm:spPr/>
    </dgm:pt>
    <dgm:pt modelId="{0652EE03-EF54-4B43-A77A-DDAF8AAB18FC}" type="pres">
      <dgm:prSet presAssocID="{36FAABA5-CDF3-4928-B9D6-DD0FB8911CF6}" presName="rootComposite" presStyleCnt="0"/>
      <dgm:spPr/>
    </dgm:pt>
    <dgm:pt modelId="{E77C18AE-52E4-4F88-BFC4-934A0BDD37C0}" type="pres">
      <dgm:prSet presAssocID="{36FAABA5-CDF3-4928-B9D6-DD0FB8911CF6}" presName="rootText" presStyleLbl="node3" presStyleIdx="1" presStyleCnt="5" custLinFactNeighborX="-4247" custLinFactNeighborY="193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40CA7A12-CC1D-48E3-A2D8-B561DD94D3AE}" type="pres">
      <dgm:prSet presAssocID="{36FAABA5-CDF3-4928-B9D6-DD0FB8911CF6}" presName="rootConnector" presStyleLbl="node3" presStyleIdx="1" presStyleCnt="5"/>
      <dgm:spPr/>
      <dgm:t>
        <a:bodyPr/>
        <a:lstStyle/>
        <a:p>
          <a:endParaRPr lang="zh-CN" altLang="en-US"/>
        </a:p>
      </dgm:t>
    </dgm:pt>
    <dgm:pt modelId="{47ED030C-4BF0-49F2-B8E5-7F8223A35D68}" type="pres">
      <dgm:prSet presAssocID="{36FAABA5-CDF3-4928-B9D6-DD0FB8911CF6}" presName="hierChild4" presStyleCnt="0"/>
      <dgm:spPr/>
    </dgm:pt>
    <dgm:pt modelId="{E2BABDDD-0CF5-4CE9-BE20-BE98B03CBA5B}" type="pres">
      <dgm:prSet presAssocID="{36FAABA5-CDF3-4928-B9D6-DD0FB8911CF6}" presName="hierChild5" presStyleCnt="0"/>
      <dgm:spPr/>
    </dgm:pt>
    <dgm:pt modelId="{37B4C407-57D6-41AF-8CD5-D632B810FAC2}" type="pres">
      <dgm:prSet presAssocID="{6735EADB-C857-4352-90E0-85F7EBC25E7B}" presName="hierChild5" presStyleCnt="0"/>
      <dgm:spPr/>
    </dgm:pt>
    <dgm:pt modelId="{79A903E4-2E60-4696-937E-9C72B37F4D3F}" type="pres">
      <dgm:prSet presAssocID="{41323C54-F56E-423A-9641-65B596BC24F8}" presName="Name37" presStyleLbl="parChTrans1D2" presStyleIdx="2" presStyleCnt="5"/>
      <dgm:spPr/>
      <dgm:t>
        <a:bodyPr/>
        <a:lstStyle/>
        <a:p>
          <a:endParaRPr lang="zh-CN" altLang="en-US"/>
        </a:p>
      </dgm:t>
    </dgm:pt>
    <dgm:pt modelId="{F4138BDE-1C82-42FE-BDE5-F724019A6E95}" type="pres">
      <dgm:prSet presAssocID="{A19C8A75-0F0C-4ED1-8D8F-72F8E71E7667}" presName="hierRoot2" presStyleCnt="0">
        <dgm:presLayoutVars>
          <dgm:hierBranch val="init"/>
        </dgm:presLayoutVars>
      </dgm:prSet>
      <dgm:spPr/>
    </dgm:pt>
    <dgm:pt modelId="{01D65BB8-C71C-44C8-BF20-8F3957DDE3AF}" type="pres">
      <dgm:prSet presAssocID="{A19C8A75-0F0C-4ED1-8D8F-72F8E71E7667}" presName="rootComposite" presStyleCnt="0"/>
      <dgm:spPr/>
    </dgm:pt>
    <dgm:pt modelId="{6A8E283A-1C39-40F2-B551-9508C5EB9B31}" type="pres">
      <dgm:prSet presAssocID="{A19C8A75-0F0C-4ED1-8D8F-72F8E71E7667}" presName="rootText" presStyleLbl="node2" presStyleIdx="2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295017C-FE52-4416-8DA1-487D68A13EFB}" type="pres">
      <dgm:prSet presAssocID="{A19C8A75-0F0C-4ED1-8D8F-72F8E71E7667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276AC00C-0679-4709-BED2-A78F698210E9}" type="pres">
      <dgm:prSet presAssocID="{A19C8A75-0F0C-4ED1-8D8F-72F8E71E7667}" presName="hierChild4" presStyleCnt="0"/>
      <dgm:spPr/>
    </dgm:pt>
    <dgm:pt modelId="{73C5F094-4E8B-4688-963C-69D68648A136}" type="pres">
      <dgm:prSet presAssocID="{3580F878-FAC3-4923-8088-60DB30D991FE}" presName="Name37" presStyleLbl="parChTrans1D3" presStyleIdx="2" presStyleCnt="5"/>
      <dgm:spPr/>
      <dgm:t>
        <a:bodyPr/>
        <a:lstStyle/>
        <a:p>
          <a:endParaRPr lang="zh-CN" altLang="en-US"/>
        </a:p>
      </dgm:t>
    </dgm:pt>
    <dgm:pt modelId="{9D6859CF-F099-42B5-BCBC-B706DDD5C596}" type="pres">
      <dgm:prSet presAssocID="{E8C90172-82DB-482B-BDC7-5A4EFEAD1D73}" presName="hierRoot2" presStyleCnt="0">
        <dgm:presLayoutVars>
          <dgm:hierBranch val="init"/>
        </dgm:presLayoutVars>
      </dgm:prSet>
      <dgm:spPr/>
    </dgm:pt>
    <dgm:pt modelId="{465E0E1A-BE28-486F-8367-E15E756C6667}" type="pres">
      <dgm:prSet presAssocID="{E8C90172-82DB-482B-BDC7-5A4EFEAD1D73}" presName="rootComposite" presStyleCnt="0"/>
      <dgm:spPr/>
    </dgm:pt>
    <dgm:pt modelId="{5A02E14C-1252-450A-9423-648ABEE2BE8A}" type="pres">
      <dgm:prSet presAssocID="{E8C90172-82DB-482B-BDC7-5A4EFEAD1D73}" presName="rootText" presStyleLbl="node3" presStyleIdx="2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4C176601-4F61-4F9E-A1ED-8E0AD39C0798}" type="pres">
      <dgm:prSet presAssocID="{E8C90172-82DB-482B-BDC7-5A4EFEAD1D73}" presName="rootConnector" presStyleLbl="node3" presStyleIdx="2" presStyleCnt="5"/>
      <dgm:spPr/>
      <dgm:t>
        <a:bodyPr/>
        <a:lstStyle/>
        <a:p>
          <a:endParaRPr lang="zh-CN" altLang="en-US"/>
        </a:p>
      </dgm:t>
    </dgm:pt>
    <dgm:pt modelId="{AFF0CAA1-8C13-4D4C-9D00-F6CF1B54F74B}" type="pres">
      <dgm:prSet presAssocID="{E8C90172-82DB-482B-BDC7-5A4EFEAD1D73}" presName="hierChild4" presStyleCnt="0"/>
      <dgm:spPr/>
    </dgm:pt>
    <dgm:pt modelId="{59295727-7849-4DBD-BE67-DF2AFC21B3E5}" type="pres">
      <dgm:prSet presAssocID="{E8C90172-82DB-482B-BDC7-5A4EFEAD1D73}" presName="hierChild5" presStyleCnt="0"/>
      <dgm:spPr/>
    </dgm:pt>
    <dgm:pt modelId="{D297BD21-FF0B-421E-A3F8-19653F31901A}" type="pres">
      <dgm:prSet presAssocID="{A19C8A75-0F0C-4ED1-8D8F-72F8E71E7667}" presName="hierChild5" presStyleCnt="0"/>
      <dgm:spPr/>
    </dgm:pt>
    <dgm:pt modelId="{FACAB1D2-97C5-42F8-87AC-DAE1F6866C98}" type="pres">
      <dgm:prSet presAssocID="{1A34EDFE-1919-4D67-AD96-2136C14F7C62}" presName="Name37" presStyleLbl="parChTrans1D2" presStyleIdx="3" presStyleCnt="5"/>
      <dgm:spPr/>
      <dgm:t>
        <a:bodyPr/>
        <a:lstStyle/>
        <a:p>
          <a:endParaRPr lang="zh-CN" altLang="en-US"/>
        </a:p>
      </dgm:t>
    </dgm:pt>
    <dgm:pt modelId="{D163526C-98A2-4506-B49D-08FA9F6A3FDB}" type="pres">
      <dgm:prSet presAssocID="{A7A1F9BC-7E26-41CE-B64F-092E501EB5DF}" presName="hierRoot2" presStyleCnt="0">
        <dgm:presLayoutVars>
          <dgm:hierBranch val="init"/>
        </dgm:presLayoutVars>
      </dgm:prSet>
      <dgm:spPr/>
    </dgm:pt>
    <dgm:pt modelId="{BB584ABA-F811-4DCB-BF5B-6D6DD94004B8}" type="pres">
      <dgm:prSet presAssocID="{A7A1F9BC-7E26-41CE-B64F-092E501EB5DF}" presName="rootComposite" presStyleCnt="0"/>
      <dgm:spPr/>
    </dgm:pt>
    <dgm:pt modelId="{66E22C99-A42B-4B6D-97A6-B630C79146D6}" type="pres">
      <dgm:prSet presAssocID="{A7A1F9BC-7E26-41CE-B64F-092E501EB5DF}" presName="rootText" presStyleLbl="node2" presStyleIdx="3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849A1E3B-D433-4EE6-A63D-1B0D97636037}" type="pres">
      <dgm:prSet presAssocID="{A7A1F9BC-7E26-41CE-B64F-092E501EB5DF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79974B44-1169-4005-A876-16A8FA281139}" type="pres">
      <dgm:prSet presAssocID="{A7A1F9BC-7E26-41CE-B64F-092E501EB5DF}" presName="hierChild4" presStyleCnt="0"/>
      <dgm:spPr/>
    </dgm:pt>
    <dgm:pt modelId="{4C14E3AB-9394-403C-8C83-81D8575FD4E6}" type="pres">
      <dgm:prSet presAssocID="{23615FCB-C400-4F37-97E5-12C5B5F67208}" presName="Name37" presStyleLbl="parChTrans1D3" presStyleIdx="3" presStyleCnt="5"/>
      <dgm:spPr/>
      <dgm:t>
        <a:bodyPr/>
        <a:lstStyle/>
        <a:p>
          <a:endParaRPr lang="zh-CN" altLang="en-US"/>
        </a:p>
      </dgm:t>
    </dgm:pt>
    <dgm:pt modelId="{C81ABB7C-53BB-49D5-8DCC-6A52E52B0640}" type="pres">
      <dgm:prSet presAssocID="{61596549-166E-45F6-8508-10B4F81466EA}" presName="hierRoot2" presStyleCnt="0">
        <dgm:presLayoutVars>
          <dgm:hierBranch val="init"/>
        </dgm:presLayoutVars>
      </dgm:prSet>
      <dgm:spPr/>
    </dgm:pt>
    <dgm:pt modelId="{7679BEFB-71F5-4803-938C-707C2A457E02}" type="pres">
      <dgm:prSet presAssocID="{61596549-166E-45F6-8508-10B4F81466EA}" presName="rootComposite" presStyleCnt="0"/>
      <dgm:spPr/>
    </dgm:pt>
    <dgm:pt modelId="{47EDF7F1-2CFC-410D-91A8-EAF3DE2465B3}" type="pres">
      <dgm:prSet presAssocID="{61596549-166E-45F6-8508-10B4F81466EA}" presName="rootText" presStyleLbl="node3" presStyleIdx="3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DFF489E1-79C8-48C2-A858-8CA5CD12FF75}" type="pres">
      <dgm:prSet presAssocID="{61596549-166E-45F6-8508-10B4F81466EA}" presName="rootConnector" presStyleLbl="node3" presStyleIdx="3" presStyleCnt="5"/>
      <dgm:spPr/>
      <dgm:t>
        <a:bodyPr/>
        <a:lstStyle/>
        <a:p>
          <a:endParaRPr lang="zh-CN" altLang="en-US"/>
        </a:p>
      </dgm:t>
    </dgm:pt>
    <dgm:pt modelId="{03982CA8-6E16-471F-A039-BE5768230B49}" type="pres">
      <dgm:prSet presAssocID="{61596549-166E-45F6-8508-10B4F81466EA}" presName="hierChild4" presStyleCnt="0"/>
      <dgm:spPr/>
    </dgm:pt>
    <dgm:pt modelId="{A8C33110-4C32-47EF-BB5C-848A1077701F}" type="pres">
      <dgm:prSet presAssocID="{61596549-166E-45F6-8508-10B4F81466EA}" presName="hierChild5" presStyleCnt="0"/>
      <dgm:spPr/>
    </dgm:pt>
    <dgm:pt modelId="{D9AF4D1F-3084-4B31-9811-6458F75A8B55}" type="pres">
      <dgm:prSet presAssocID="{A7A1F9BC-7E26-41CE-B64F-092E501EB5DF}" presName="hierChild5" presStyleCnt="0"/>
      <dgm:spPr/>
    </dgm:pt>
    <dgm:pt modelId="{E81DCFB3-B9C4-47C8-B1A9-BE7E50FAD688}" type="pres">
      <dgm:prSet presAssocID="{3E30CAC6-ECCC-4E0E-88BB-1CDD6AE15FFD}" presName="Name37" presStyleLbl="parChTrans1D2" presStyleIdx="4" presStyleCnt="5"/>
      <dgm:spPr/>
      <dgm:t>
        <a:bodyPr/>
        <a:lstStyle/>
        <a:p>
          <a:endParaRPr lang="zh-CN" altLang="en-US"/>
        </a:p>
      </dgm:t>
    </dgm:pt>
    <dgm:pt modelId="{75278E03-3835-4FE5-8CE9-279E850EC58B}" type="pres">
      <dgm:prSet presAssocID="{D31FAA62-D576-48B6-8D75-F7A0CCC15E0E}" presName="hierRoot2" presStyleCnt="0">
        <dgm:presLayoutVars>
          <dgm:hierBranch val="init"/>
        </dgm:presLayoutVars>
      </dgm:prSet>
      <dgm:spPr/>
    </dgm:pt>
    <dgm:pt modelId="{CCF1D690-6222-4FC1-99B4-1B9B39B0BDA8}" type="pres">
      <dgm:prSet presAssocID="{D31FAA62-D576-48B6-8D75-F7A0CCC15E0E}" presName="rootComposite" presStyleCnt="0"/>
      <dgm:spPr/>
    </dgm:pt>
    <dgm:pt modelId="{BA1681F9-93B6-4653-88D0-5028D2FA8ADD}" type="pres">
      <dgm:prSet presAssocID="{D31FAA62-D576-48B6-8D75-F7A0CCC15E0E}" presName="rootText" presStyleLbl="node2" presStyleIdx="4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E1F519B-0B3B-47A9-BA31-5BDE987CF20A}" type="pres">
      <dgm:prSet presAssocID="{D31FAA62-D576-48B6-8D75-F7A0CCC15E0E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D9F925E1-3A24-4C59-833C-9E6D836D45DC}" type="pres">
      <dgm:prSet presAssocID="{D31FAA62-D576-48B6-8D75-F7A0CCC15E0E}" presName="hierChild4" presStyleCnt="0"/>
      <dgm:spPr/>
    </dgm:pt>
    <dgm:pt modelId="{736B6EA5-220F-4ACF-B9E7-542A677420DC}" type="pres">
      <dgm:prSet presAssocID="{5196733F-74EC-4BA5-8D57-D47B7FEEF0FF}" presName="Name37" presStyleLbl="parChTrans1D3" presStyleIdx="4" presStyleCnt="5"/>
      <dgm:spPr/>
      <dgm:t>
        <a:bodyPr/>
        <a:lstStyle/>
        <a:p>
          <a:endParaRPr lang="zh-CN" altLang="en-US"/>
        </a:p>
      </dgm:t>
    </dgm:pt>
    <dgm:pt modelId="{354F6BB1-45A5-49AD-B19B-B265CC6D06FF}" type="pres">
      <dgm:prSet presAssocID="{96728374-10DB-4DEA-B8B2-50608F8D4025}" presName="hierRoot2" presStyleCnt="0">
        <dgm:presLayoutVars>
          <dgm:hierBranch val="init"/>
        </dgm:presLayoutVars>
      </dgm:prSet>
      <dgm:spPr/>
    </dgm:pt>
    <dgm:pt modelId="{CC373495-DFCC-4AB1-B49D-4A8567C84237}" type="pres">
      <dgm:prSet presAssocID="{96728374-10DB-4DEA-B8B2-50608F8D4025}" presName="rootComposite" presStyleCnt="0"/>
      <dgm:spPr/>
    </dgm:pt>
    <dgm:pt modelId="{A0A299AD-B1CD-4943-8729-8A4B8016161E}" type="pres">
      <dgm:prSet presAssocID="{96728374-10DB-4DEA-B8B2-50608F8D4025}" presName="rootText" presStyleLbl="node3" presStyleIdx="4" presStyleCnt="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1E6E4B58-FC53-4661-81B9-BAD15B12702E}" type="pres">
      <dgm:prSet presAssocID="{96728374-10DB-4DEA-B8B2-50608F8D4025}" presName="rootConnector" presStyleLbl="node3" presStyleIdx="4" presStyleCnt="5"/>
      <dgm:spPr/>
      <dgm:t>
        <a:bodyPr/>
        <a:lstStyle/>
        <a:p>
          <a:endParaRPr lang="zh-CN" altLang="en-US"/>
        </a:p>
      </dgm:t>
    </dgm:pt>
    <dgm:pt modelId="{8E4DBA76-90E2-449E-887B-38C19B79573E}" type="pres">
      <dgm:prSet presAssocID="{96728374-10DB-4DEA-B8B2-50608F8D4025}" presName="hierChild4" presStyleCnt="0"/>
      <dgm:spPr/>
    </dgm:pt>
    <dgm:pt modelId="{D2990ED7-19E5-4C59-BF81-13324EE68528}" type="pres">
      <dgm:prSet presAssocID="{96728374-10DB-4DEA-B8B2-50608F8D4025}" presName="hierChild5" presStyleCnt="0"/>
      <dgm:spPr/>
    </dgm:pt>
    <dgm:pt modelId="{18778BA7-52E9-40AD-863E-9A9824445792}" type="pres">
      <dgm:prSet presAssocID="{D31FAA62-D576-48B6-8D75-F7A0CCC15E0E}" presName="hierChild5" presStyleCnt="0"/>
      <dgm:spPr/>
    </dgm:pt>
    <dgm:pt modelId="{EFB26485-5148-45AA-A7C2-B3139E68AE82}" type="pres">
      <dgm:prSet presAssocID="{42D0B92F-E770-404F-874C-49DD4D5BD4C0}" presName="hierChild3" presStyleCnt="0"/>
      <dgm:spPr/>
    </dgm:pt>
  </dgm:ptLst>
  <dgm:cxnLst>
    <dgm:cxn modelId="{3CD9FA39-8071-4EB1-89D1-E5418410BFF9}" srcId="{42D0B92F-E770-404F-874C-49DD4D5BD4C0}" destId="{A19C8A75-0F0C-4ED1-8D8F-72F8E71E7667}" srcOrd="2" destOrd="0" parTransId="{41323C54-F56E-423A-9641-65B596BC24F8}" sibTransId="{EC820C52-45F3-4BDF-BB6E-19623271789E}"/>
    <dgm:cxn modelId="{492574B8-5023-46B5-AEBB-2BFB07991896}" type="presOf" srcId="{A7A1F9BC-7E26-41CE-B64F-092E501EB5DF}" destId="{849A1E3B-D433-4EE6-A63D-1B0D97636037}" srcOrd="1" destOrd="0" presId="urn:microsoft.com/office/officeart/2005/8/layout/orgChart1"/>
    <dgm:cxn modelId="{03915FE9-4D4C-4C88-A078-3C41896A5489}" srcId="{A7A1F9BC-7E26-41CE-B64F-092E501EB5DF}" destId="{61596549-166E-45F6-8508-10B4F81466EA}" srcOrd="0" destOrd="0" parTransId="{23615FCB-C400-4F37-97E5-12C5B5F67208}" sibTransId="{F8CB3CD0-D5C4-4E18-B8A4-E5DEC82EB05A}"/>
    <dgm:cxn modelId="{35C35D93-5372-42AB-AAC0-5F7E9E851233}" type="presOf" srcId="{A19C8A75-0F0C-4ED1-8D8F-72F8E71E7667}" destId="{6A8E283A-1C39-40F2-B551-9508C5EB9B31}" srcOrd="0" destOrd="0" presId="urn:microsoft.com/office/officeart/2005/8/layout/orgChart1"/>
    <dgm:cxn modelId="{68138F59-16A6-466D-9764-A3D23263F078}" type="presOf" srcId="{96728374-10DB-4DEA-B8B2-50608F8D4025}" destId="{A0A299AD-B1CD-4943-8729-8A4B8016161E}" srcOrd="0" destOrd="0" presId="urn:microsoft.com/office/officeart/2005/8/layout/orgChart1"/>
    <dgm:cxn modelId="{0E709926-479B-4C1B-9E58-5FDC68243926}" type="presOf" srcId="{F7ED3C67-123F-406B-9647-082519E0967D}" destId="{4BF731CA-82F3-4896-9D25-50BFAB00FBCB}" srcOrd="1" destOrd="0" presId="urn:microsoft.com/office/officeart/2005/8/layout/orgChart1"/>
    <dgm:cxn modelId="{EC57E0FC-4878-46E9-8B32-59B537D70205}" type="presOf" srcId="{96728374-10DB-4DEA-B8B2-50608F8D4025}" destId="{1E6E4B58-FC53-4661-81B9-BAD15B12702E}" srcOrd="1" destOrd="0" presId="urn:microsoft.com/office/officeart/2005/8/layout/orgChart1"/>
    <dgm:cxn modelId="{B746B646-512A-4771-AD25-078049F3B2B1}" srcId="{42D0B92F-E770-404F-874C-49DD4D5BD4C0}" destId="{6735EADB-C857-4352-90E0-85F7EBC25E7B}" srcOrd="1" destOrd="0" parTransId="{8734CD5B-56C5-4393-A664-83626E9D29BB}" sibTransId="{E0DFE2BB-98C3-418A-A2DE-C28206CDE169}"/>
    <dgm:cxn modelId="{232B2010-6606-4D57-9272-AB18DD43A59F}" type="presOf" srcId="{3ADB84BB-A4A1-4637-95D2-399801A649EC}" destId="{97F9ADF4-9B23-4F5E-9FA8-F86C5AA4AC81}" srcOrd="1" destOrd="0" presId="urn:microsoft.com/office/officeart/2005/8/layout/orgChart1"/>
    <dgm:cxn modelId="{E21E91DF-1895-468C-B41D-4CD2A76567FA}" type="presOf" srcId="{3580F878-FAC3-4923-8088-60DB30D991FE}" destId="{73C5F094-4E8B-4688-963C-69D68648A136}" srcOrd="0" destOrd="0" presId="urn:microsoft.com/office/officeart/2005/8/layout/orgChart1"/>
    <dgm:cxn modelId="{22079CB8-7448-4FC0-B165-55791C230A91}" srcId="{42D0B92F-E770-404F-874C-49DD4D5BD4C0}" destId="{A7A1F9BC-7E26-41CE-B64F-092E501EB5DF}" srcOrd="3" destOrd="0" parTransId="{1A34EDFE-1919-4D67-AD96-2136C14F7C62}" sibTransId="{F6D1A882-EA5F-45E5-9233-7ADAA9C599A6}"/>
    <dgm:cxn modelId="{FF765021-CC08-4159-9153-AC1C2ED9A00B}" srcId="{6735EADB-C857-4352-90E0-85F7EBC25E7B}" destId="{36FAABA5-CDF3-4928-B9D6-DD0FB8911CF6}" srcOrd="0" destOrd="0" parTransId="{21BDC45B-0C6C-44AE-B2A3-AAA1CB2D1F4B}" sibTransId="{570763D6-92D1-4A0A-9C26-9BA97DF7F0FE}"/>
    <dgm:cxn modelId="{11B583BD-2990-4BE4-B87E-70FEF568E556}" type="presOf" srcId="{A19C8A75-0F0C-4ED1-8D8F-72F8E71E7667}" destId="{1295017C-FE52-4416-8DA1-487D68A13EFB}" srcOrd="1" destOrd="0" presId="urn:microsoft.com/office/officeart/2005/8/layout/orgChart1"/>
    <dgm:cxn modelId="{BE98B2E0-911B-4C1D-AB34-2C25FBE09503}" type="presOf" srcId="{8734CD5B-56C5-4393-A664-83626E9D29BB}" destId="{D89FCDAD-3FB3-4AE6-B85E-5EBF73C5416C}" srcOrd="0" destOrd="0" presId="urn:microsoft.com/office/officeart/2005/8/layout/orgChart1"/>
    <dgm:cxn modelId="{CDF0B782-B685-45ED-A931-699F0F92D93E}" type="presOf" srcId="{3E30CAC6-ECCC-4E0E-88BB-1CDD6AE15FFD}" destId="{E81DCFB3-B9C4-47C8-B1A9-BE7E50FAD688}" srcOrd="0" destOrd="0" presId="urn:microsoft.com/office/officeart/2005/8/layout/orgChart1"/>
    <dgm:cxn modelId="{E24A855E-BF86-4FC4-AFBA-DE53CA64D088}" type="presOf" srcId="{42D0B92F-E770-404F-874C-49DD4D5BD4C0}" destId="{376EF37E-24F6-4161-9E69-001902439C84}" srcOrd="0" destOrd="0" presId="urn:microsoft.com/office/officeart/2005/8/layout/orgChart1"/>
    <dgm:cxn modelId="{FA87C033-9BCA-46AB-801B-E9D143B7F6B5}" type="presOf" srcId="{61596549-166E-45F6-8508-10B4F81466EA}" destId="{DFF489E1-79C8-48C2-A858-8CA5CD12FF75}" srcOrd="1" destOrd="0" presId="urn:microsoft.com/office/officeart/2005/8/layout/orgChart1"/>
    <dgm:cxn modelId="{E676D1F5-833C-49E7-98C2-BB085E261F40}" type="presOf" srcId="{A7A1F9BC-7E26-41CE-B64F-092E501EB5DF}" destId="{66E22C99-A42B-4B6D-97A6-B630C79146D6}" srcOrd="0" destOrd="0" presId="urn:microsoft.com/office/officeart/2005/8/layout/orgChart1"/>
    <dgm:cxn modelId="{08E43FE6-5639-4EA3-8E9B-40722AB9F323}" type="presOf" srcId="{61596549-166E-45F6-8508-10B4F81466EA}" destId="{47EDF7F1-2CFC-410D-91A8-EAF3DE2465B3}" srcOrd="0" destOrd="0" presId="urn:microsoft.com/office/officeart/2005/8/layout/orgChart1"/>
    <dgm:cxn modelId="{7FE8470B-8224-43EA-978C-E6A62F977E0B}" type="presOf" srcId="{D31FAA62-D576-48B6-8D75-F7A0CCC15E0E}" destId="{BA1681F9-93B6-4653-88D0-5028D2FA8ADD}" srcOrd="0" destOrd="0" presId="urn:microsoft.com/office/officeart/2005/8/layout/orgChart1"/>
    <dgm:cxn modelId="{B6AF2C70-41E4-4278-B2C7-8AC97765EE45}" srcId="{D31FAA62-D576-48B6-8D75-F7A0CCC15E0E}" destId="{96728374-10DB-4DEA-B8B2-50608F8D4025}" srcOrd="0" destOrd="0" parTransId="{5196733F-74EC-4BA5-8D57-D47B7FEEF0FF}" sibTransId="{B0CC7AA1-5791-4FF2-AF3A-C2FC6B04CD0E}"/>
    <dgm:cxn modelId="{D9A97163-E21D-4E88-A993-279D23538FF3}" type="presOf" srcId="{21BDC45B-0C6C-44AE-B2A3-AAA1CB2D1F4B}" destId="{54B247C9-7366-4052-B472-7472018E149C}" srcOrd="0" destOrd="0" presId="urn:microsoft.com/office/officeart/2005/8/layout/orgChart1"/>
    <dgm:cxn modelId="{44B4E108-68CA-4964-A769-443515D3004A}" srcId="{446F59A8-1AC6-4EE9-9C47-1170C0A3FF8D}" destId="{42D0B92F-E770-404F-874C-49DD4D5BD4C0}" srcOrd="0" destOrd="0" parTransId="{A03DEEB9-B213-49C9-9090-5A69C9D361CE}" sibTransId="{BB8C6DD6-A88E-4844-BF22-5E15A6CB9109}"/>
    <dgm:cxn modelId="{005CF070-3C6A-4FE7-81C0-48B4071B20E2}" type="presOf" srcId="{5196733F-74EC-4BA5-8D57-D47B7FEEF0FF}" destId="{736B6EA5-220F-4ACF-B9E7-542A677420DC}" srcOrd="0" destOrd="0" presId="urn:microsoft.com/office/officeart/2005/8/layout/orgChart1"/>
    <dgm:cxn modelId="{4D8B304E-847D-418E-A505-3493EB63BE1E}" type="presOf" srcId="{1A34EDFE-1919-4D67-AD96-2136C14F7C62}" destId="{FACAB1D2-97C5-42F8-87AC-DAE1F6866C98}" srcOrd="0" destOrd="0" presId="urn:microsoft.com/office/officeart/2005/8/layout/orgChart1"/>
    <dgm:cxn modelId="{DE0BEC4A-7EA6-4A86-9085-50C82C947915}" type="presOf" srcId="{6735EADB-C857-4352-90E0-85F7EBC25E7B}" destId="{C00FF145-25C4-482A-81BB-4FCB7B3AB79C}" srcOrd="0" destOrd="0" presId="urn:microsoft.com/office/officeart/2005/8/layout/orgChart1"/>
    <dgm:cxn modelId="{E911B053-1413-47A5-8683-B927F7D9B243}" type="presOf" srcId="{36FAABA5-CDF3-4928-B9D6-DD0FB8911CF6}" destId="{40CA7A12-CC1D-48E3-A2D8-B561DD94D3AE}" srcOrd="1" destOrd="0" presId="urn:microsoft.com/office/officeart/2005/8/layout/orgChart1"/>
    <dgm:cxn modelId="{47EE6199-5B73-4E9B-BCAC-AFF4144E22C8}" type="presOf" srcId="{41323C54-F56E-423A-9641-65B596BC24F8}" destId="{79A903E4-2E60-4696-937E-9C72B37F4D3F}" srcOrd="0" destOrd="0" presId="urn:microsoft.com/office/officeart/2005/8/layout/orgChart1"/>
    <dgm:cxn modelId="{457CF84F-E0A3-4B78-815F-2C19029F7D75}" type="presOf" srcId="{E8C90172-82DB-482B-BDC7-5A4EFEAD1D73}" destId="{4C176601-4F61-4F9E-A1ED-8E0AD39C0798}" srcOrd="1" destOrd="0" presId="urn:microsoft.com/office/officeart/2005/8/layout/orgChart1"/>
    <dgm:cxn modelId="{7EC1B6F2-6F4F-46B2-9806-45E6171BC796}" srcId="{3ADB84BB-A4A1-4637-95D2-399801A649EC}" destId="{F7ED3C67-123F-406B-9647-082519E0967D}" srcOrd="0" destOrd="0" parTransId="{0FECAD23-F207-4ED6-8D09-74BE37A816E7}" sibTransId="{6AF1387C-F1E3-4A73-9CC0-D97A4A259D7C}"/>
    <dgm:cxn modelId="{33A714FF-ED96-472F-B707-E364DC68676D}" type="presOf" srcId="{3A178B87-AA3F-4B6B-8FF1-E51D230E01F9}" destId="{768F5D10-C55F-4961-8A98-96C9BBB3D546}" srcOrd="0" destOrd="0" presId="urn:microsoft.com/office/officeart/2005/8/layout/orgChart1"/>
    <dgm:cxn modelId="{C6B737DB-B0D0-4074-81E5-23B4C6C908E3}" type="presOf" srcId="{6735EADB-C857-4352-90E0-85F7EBC25E7B}" destId="{E2BDDF4E-CE09-46A3-9529-7C8CA5866D19}" srcOrd="1" destOrd="0" presId="urn:microsoft.com/office/officeart/2005/8/layout/orgChart1"/>
    <dgm:cxn modelId="{E1E39E03-A26E-4444-9C23-00517348C93C}" type="presOf" srcId="{0FECAD23-F207-4ED6-8D09-74BE37A816E7}" destId="{B82B1190-B52D-4111-9235-FECB59E474D0}" srcOrd="0" destOrd="0" presId="urn:microsoft.com/office/officeart/2005/8/layout/orgChart1"/>
    <dgm:cxn modelId="{53741F3C-0008-4697-A53B-4E993403D604}" type="presOf" srcId="{E8C90172-82DB-482B-BDC7-5A4EFEAD1D73}" destId="{5A02E14C-1252-450A-9423-648ABEE2BE8A}" srcOrd="0" destOrd="0" presId="urn:microsoft.com/office/officeart/2005/8/layout/orgChart1"/>
    <dgm:cxn modelId="{F834483C-3F66-4643-8CC0-E8AC468C3792}" type="presOf" srcId="{42D0B92F-E770-404F-874C-49DD4D5BD4C0}" destId="{F85B4F9F-6E48-4BB1-AC11-02EB82F5F6DA}" srcOrd="1" destOrd="0" presId="urn:microsoft.com/office/officeart/2005/8/layout/orgChart1"/>
    <dgm:cxn modelId="{1ABBE1E4-B8F2-4E80-915C-0EBA9AFB7203}" type="presOf" srcId="{23615FCB-C400-4F37-97E5-12C5B5F67208}" destId="{4C14E3AB-9394-403C-8C83-81D8575FD4E6}" srcOrd="0" destOrd="0" presId="urn:microsoft.com/office/officeart/2005/8/layout/orgChart1"/>
    <dgm:cxn modelId="{7AA4A638-1CEA-477B-8F2B-3F18C4E8CFB3}" type="presOf" srcId="{3ADB84BB-A4A1-4637-95D2-399801A649EC}" destId="{1718A126-A101-4C04-88E0-AB9558CBBFEE}" srcOrd="0" destOrd="0" presId="urn:microsoft.com/office/officeart/2005/8/layout/orgChart1"/>
    <dgm:cxn modelId="{1E80E1B9-C033-4012-9F70-4FB059720918}" srcId="{42D0B92F-E770-404F-874C-49DD4D5BD4C0}" destId="{D31FAA62-D576-48B6-8D75-F7A0CCC15E0E}" srcOrd="4" destOrd="0" parTransId="{3E30CAC6-ECCC-4E0E-88BB-1CDD6AE15FFD}" sibTransId="{8E61A8D3-429D-47CF-B3B7-4FD3E16A2815}"/>
    <dgm:cxn modelId="{5AE157E4-1000-4645-9DFC-6E229D935330}" type="presOf" srcId="{36FAABA5-CDF3-4928-B9D6-DD0FB8911CF6}" destId="{E77C18AE-52E4-4F88-BFC4-934A0BDD37C0}" srcOrd="0" destOrd="0" presId="urn:microsoft.com/office/officeart/2005/8/layout/orgChart1"/>
    <dgm:cxn modelId="{0EFB3F93-801F-4622-B4A3-6D7119D0FB8D}" srcId="{A19C8A75-0F0C-4ED1-8D8F-72F8E71E7667}" destId="{E8C90172-82DB-482B-BDC7-5A4EFEAD1D73}" srcOrd="0" destOrd="0" parTransId="{3580F878-FAC3-4923-8088-60DB30D991FE}" sibTransId="{F516648A-E020-4188-A654-2E21E47411D0}"/>
    <dgm:cxn modelId="{86D744D4-9E29-4B3B-B49C-FEF1694A0013}" type="presOf" srcId="{446F59A8-1AC6-4EE9-9C47-1170C0A3FF8D}" destId="{804B76B1-90B2-4683-8382-115CFCD62B6A}" srcOrd="0" destOrd="0" presId="urn:microsoft.com/office/officeart/2005/8/layout/orgChart1"/>
    <dgm:cxn modelId="{87E0BF32-086F-4C96-9B55-49C85B257181}" srcId="{42D0B92F-E770-404F-874C-49DD4D5BD4C0}" destId="{3ADB84BB-A4A1-4637-95D2-399801A649EC}" srcOrd="0" destOrd="0" parTransId="{3A178B87-AA3F-4B6B-8FF1-E51D230E01F9}" sibTransId="{EA14A2F8-92C8-476B-8A8A-05115A1FA5F9}"/>
    <dgm:cxn modelId="{59569625-F6AA-4243-96E4-517EBF34EF49}" type="presOf" srcId="{F7ED3C67-123F-406B-9647-082519E0967D}" destId="{4616E051-0D37-4D3A-B9DF-9B9EA2F30630}" srcOrd="0" destOrd="0" presId="urn:microsoft.com/office/officeart/2005/8/layout/orgChart1"/>
    <dgm:cxn modelId="{EF3D807D-F51E-4B4B-BED3-C41345C9F7A9}" type="presOf" srcId="{D31FAA62-D576-48B6-8D75-F7A0CCC15E0E}" destId="{1E1F519B-0B3B-47A9-BA31-5BDE987CF20A}" srcOrd="1" destOrd="0" presId="urn:microsoft.com/office/officeart/2005/8/layout/orgChart1"/>
    <dgm:cxn modelId="{18E50E4C-B424-444A-AC33-AFC8F02441E6}" type="presParOf" srcId="{804B76B1-90B2-4683-8382-115CFCD62B6A}" destId="{1C81FCFE-B46E-49D6-8DAD-11FBA07B7972}" srcOrd="0" destOrd="0" presId="urn:microsoft.com/office/officeart/2005/8/layout/orgChart1"/>
    <dgm:cxn modelId="{226969A7-9308-4A6A-ACFE-77CEB3CA5A9A}" type="presParOf" srcId="{1C81FCFE-B46E-49D6-8DAD-11FBA07B7972}" destId="{25F5507E-B863-45C6-82E8-4633CFC0002F}" srcOrd="0" destOrd="0" presId="urn:microsoft.com/office/officeart/2005/8/layout/orgChart1"/>
    <dgm:cxn modelId="{DBF733E1-8B23-4992-B147-B597FD4DF615}" type="presParOf" srcId="{25F5507E-B863-45C6-82E8-4633CFC0002F}" destId="{376EF37E-24F6-4161-9E69-001902439C84}" srcOrd="0" destOrd="0" presId="urn:microsoft.com/office/officeart/2005/8/layout/orgChart1"/>
    <dgm:cxn modelId="{A31C4F18-DF93-479F-B3A2-A2373769D738}" type="presParOf" srcId="{25F5507E-B863-45C6-82E8-4633CFC0002F}" destId="{F85B4F9F-6E48-4BB1-AC11-02EB82F5F6DA}" srcOrd="1" destOrd="0" presId="urn:microsoft.com/office/officeart/2005/8/layout/orgChart1"/>
    <dgm:cxn modelId="{E7211929-F8A1-4566-B2CB-5151D45F68E3}" type="presParOf" srcId="{1C81FCFE-B46E-49D6-8DAD-11FBA07B7972}" destId="{DC9D1ABB-1FA5-4B10-9112-33D6DA9046E9}" srcOrd="1" destOrd="0" presId="urn:microsoft.com/office/officeart/2005/8/layout/orgChart1"/>
    <dgm:cxn modelId="{D692A1E5-8D8E-47DA-A6D1-6D46376CA973}" type="presParOf" srcId="{DC9D1ABB-1FA5-4B10-9112-33D6DA9046E9}" destId="{768F5D10-C55F-4961-8A98-96C9BBB3D546}" srcOrd="0" destOrd="0" presId="urn:microsoft.com/office/officeart/2005/8/layout/orgChart1"/>
    <dgm:cxn modelId="{E4178C9E-B87F-4757-9E42-DA5B2BC0BB31}" type="presParOf" srcId="{DC9D1ABB-1FA5-4B10-9112-33D6DA9046E9}" destId="{B2B20CD0-A113-4CFD-9C03-D59D2F300712}" srcOrd="1" destOrd="0" presId="urn:microsoft.com/office/officeart/2005/8/layout/orgChart1"/>
    <dgm:cxn modelId="{A3782D33-6EB6-4DDE-AAB1-7412446FED2B}" type="presParOf" srcId="{B2B20CD0-A113-4CFD-9C03-D59D2F300712}" destId="{2A8BC7B9-9B25-4FBD-AA99-814003B60E17}" srcOrd="0" destOrd="0" presId="urn:microsoft.com/office/officeart/2005/8/layout/orgChart1"/>
    <dgm:cxn modelId="{98D650BD-CB41-4312-B02B-5B319754D638}" type="presParOf" srcId="{2A8BC7B9-9B25-4FBD-AA99-814003B60E17}" destId="{1718A126-A101-4C04-88E0-AB9558CBBFEE}" srcOrd="0" destOrd="0" presId="urn:microsoft.com/office/officeart/2005/8/layout/orgChart1"/>
    <dgm:cxn modelId="{D1F05FC7-4150-4311-B017-E97801FFFB64}" type="presParOf" srcId="{2A8BC7B9-9B25-4FBD-AA99-814003B60E17}" destId="{97F9ADF4-9B23-4F5E-9FA8-F86C5AA4AC81}" srcOrd="1" destOrd="0" presId="urn:microsoft.com/office/officeart/2005/8/layout/orgChart1"/>
    <dgm:cxn modelId="{DC308843-8E2C-4053-BAC5-CF36BE04E443}" type="presParOf" srcId="{B2B20CD0-A113-4CFD-9C03-D59D2F300712}" destId="{B0628F9D-65CE-4C7C-AA60-B5E894922382}" srcOrd="1" destOrd="0" presId="urn:microsoft.com/office/officeart/2005/8/layout/orgChart1"/>
    <dgm:cxn modelId="{10F47097-AC45-4907-87AD-91924E657D31}" type="presParOf" srcId="{B0628F9D-65CE-4C7C-AA60-B5E894922382}" destId="{B82B1190-B52D-4111-9235-FECB59E474D0}" srcOrd="0" destOrd="0" presId="urn:microsoft.com/office/officeart/2005/8/layout/orgChart1"/>
    <dgm:cxn modelId="{0BF755D1-F63A-4EA5-98CE-04BCC2403AD3}" type="presParOf" srcId="{B0628F9D-65CE-4C7C-AA60-B5E894922382}" destId="{3981EC5D-4FA8-4935-8F04-E4227AF9FAF8}" srcOrd="1" destOrd="0" presId="urn:microsoft.com/office/officeart/2005/8/layout/orgChart1"/>
    <dgm:cxn modelId="{5C00438B-6C31-4624-9D4A-C8A333D67F13}" type="presParOf" srcId="{3981EC5D-4FA8-4935-8F04-E4227AF9FAF8}" destId="{D82BAE99-9202-416A-8129-EF4E3B91D860}" srcOrd="0" destOrd="0" presId="urn:microsoft.com/office/officeart/2005/8/layout/orgChart1"/>
    <dgm:cxn modelId="{146BE29C-B6A5-45CF-BCD2-D588D48C6F17}" type="presParOf" srcId="{D82BAE99-9202-416A-8129-EF4E3B91D860}" destId="{4616E051-0D37-4D3A-B9DF-9B9EA2F30630}" srcOrd="0" destOrd="0" presId="urn:microsoft.com/office/officeart/2005/8/layout/orgChart1"/>
    <dgm:cxn modelId="{71DD95CA-EEC4-4F8A-A3B8-03E9A440D184}" type="presParOf" srcId="{D82BAE99-9202-416A-8129-EF4E3B91D860}" destId="{4BF731CA-82F3-4896-9D25-50BFAB00FBCB}" srcOrd="1" destOrd="0" presId="urn:microsoft.com/office/officeart/2005/8/layout/orgChart1"/>
    <dgm:cxn modelId="{C6519D30-9D4F-4EBA-946F-A751679C2157}" type="presParOf" srcId="{3981EC5D-4FA8-4935-8F04-E4227AF9FAF8}" destId="{3FD5465F-3AD7-4929-AC86-551F81A0B107}" srcOrd="1" destOrd="0" presId="urn:microsoft.com/office/officeart/2005/8/layout/orgChart1"/>
    <dgm:cxn modelId="{41AF62D0-6901-4207-9258-6DD302CAD48F}" type="presParOf" srcId="{3981EC5D-4FA8-4935-8F04-E4227AF9FAF8}" destId="{EE46BAAB-579A-4350-B9FA-65AE3BD50B62}" srcOrd="2" destOrd="0" presId="urn:microsoft.com/office/officeart/2005/8/layout/orgChart1"/>
    <dgm:cxn modelId="{04C704D0-EDB5-4D0F-B0E2-3E1A398A96B4}" type="presParOf" srcId="{B2B20CD0-A113-4CFD-9C03-D59D2F300712}" destId="{716EFE1A-65CB-4E56-AB50-5F7E69A81D66}" srcOrd="2" destOrd="0" presId="urn:microsoft.com/office/officeart/2005/8/layout/orgChart1"/>
    <dgm:cxn modelId="{47E1883B-47EE-4F10-9D2E-614EC0DB454C}" type="presParOf" srcId="{DC9D1ABB-1FA5-4B10-9112-33D6DA9046E9}" destId="{D89FCDAD-3FB3-4AE6-B85E-5EBF73C5416C}" srcOrd="2" destOrd="0" presId="urn:microsoft.com/office/officeart/2005/8/layout/orgChart1"/>
    <dgm:cxn modelId="{69D42A31-1BB2-4AB1-A706-47C85806E1B0}" type="presParOf" srcId="{DC9D1ABB-1FA5-4B10-9112-33D6DA9046E9}" destId="{DBC664A4-A4CF-4ED2-AC86-0597A7CE2A57}" srcOrd="3" destOrd="0" presId="urn:microsoft.com/office/officeart/2005/8/layout/orgChart1"/>
    <dgm:cxn modelId="{3BF3968B-A744-4FA0-9829-6F2861894EDC}" type="presParOf" srcId="{DBC664A4-A4CF-4ED2-AC86-0597A7CE2A57}" destId="{B71AAE12-5E2B-4D3D-A4C5-B26A3460AA72}" srcOrd="0" destOrd="0" presId="urn:microsoft.com/office/officeart/2005/8/layout/orgChart1"/>
    <dgm:cxn modelId="{607C67B0-0ACD-4B9E-B74B-9DCD36AE81EB}" type="presParOf" srcId="{B71AAE12-5E2B-4D3D-A4C5-B26A3460AA72}" destId="{C00FF145-25C4-482A-81BB-4FCB7B3AB79C}" srcOrd="0" destOrd="0" presId="urn:microsoft.com/office/officeart/2005/8/layout/orgChart1"/>
    <dgm:cxn modelId="{157328BA-0DBB-4696-854B-DA02D2B34DA3}" type="presParOf" srcId="{B71AAE12-5E2B-4D3D-A4C5-B26A3460AA72}" destId="{E2BDDF4E-CE09-46A3-9529-7C8CA5866D19}" srcOrd="1" destOrd="0" presId="urn:microsoft.com/office/officeart/2005/8/layout/orgChart1"/>
    <dgm:cxn modelId="{E047F057-16F7-48C2-94A3-7607B11B3A53}" type="presParOf" srcId="{DBC664A4-A4CF-4ED2-AC86-0597A7CE2A57}" destId="{BD68F833-37D9-4DAA-A471-B93F595A2ECB}" srcOrd="1" destOrd="0" presId="urn:microsoft.com/office/officeart/2005/8/layout/orgChart1"/>
    <dgm:cxn modelId="{5C52DF3B-50A8-4FFA-9C5D-9D091E27C22D}" type="presParOf" srcId="{BD68F833-37D9-4DAA-A471-B93F595A2ECB}" destId="{54B247C9-7366-4052-B472-7472018E149C}" srcOrd="0" destOrd="0" presId="urn:microsoft.com/office/officeart/2005/8/layout/orgChart1"/>
    <dgm:cxn modelId="{1C9027CB-ECE2-4148-8392-93BDC5CA7017}" type="presParOf" srcId="{BD68F833-37D9-4DAA-A471-B93F595A2ECB}" destId="{EA20F64F-6F59-4620-80F0-2B52DB189F42}" srcOrd="1" destOrd="0" presId="urn:microsoft.com/office/officeart/2005/8/layout/orgChart1"/>
    <dgm:cxn modelId="{3A517921-BF6B-4A3B-9A45-5915384D5687}" type="presParOf" srcId="{EA20F64F-6F59-4620-80F0-2B52DB189F42}" destId="{0652EE03-EF54-4B43-A77A-DDAF8AAB18FC}" srcOrd="0" destOrd="0" presId="urn:microsoft.com/office/officeart/2005/8/layout/orgChart1"/>
    <dgm:cxn modelId="{7CD84AAB-7271-433E-893E-BC5867D0472A}" type="presParOf" srcId="{0652EE03-EF54-4B43-A77A-DDAF8AAB18FC}" destId="{E77C18AE-52E4-4F88-BFC4-934A0BDD37C0}" srcOrd="0" destOrd="0" presId="urn:microsoft.com/office/officeart/2005/8/layout/orgChart1"/>
    <dgm:cxn modelId="{841BB7BE-0E0C-4E69-BEF8-9D39D1F0ED8A}" type="presParOf" srcId="{0652EE03-EF54-4B43-A77A-DDAF8AAB18FC}" destId="{40CA7A12-CC1D-48E3-A2D8-B561DD94D3AE}" srcOrd="1" destOrd="0" presId="urn:microsoft.com/office/officeart/2005/8/layout/orgChart1"/>
    <dgm:cxn modelId="{6DD40CD1-B30D-4FA2-BBAB-96D2F578525B}" type="presParOf" srcId="{EA20F64F-6F59-4620-80F0-2B52DB189F42}" destId="{47ED030C-4BF0-49F2-B8E5-7F8223A35D68}" srcOrd="1" destOrd="0" presId="urn:microsoft.com/office/officeart/2005/8/layout/orgChart1"/>
    <dgm:cxn modelId="{CEE49965-3410-4447-8608-A92335DFFE66}" type="presParOf" srcId="{EA20F64F-6F59-4620-80F0-2B52DB189F42}" destId="{E2BABDDD-0CF5-4CE9-BE20-BE98B03CBA5B}" srcOrd="2" destOrd="0" presId="urn:microsoft.com/office/officeart/2005/8/layout/orgChart1"/>
    <dgm:cxn modelId="{F6205DA1-3371-480A-A9C1-928F8BADED84}" type="presParOf" srcId="{DBC664A4-A4CF-4ED2-AC86-0597A7CE2A57}" destId="{37B4C407-57D6-41AF-8CD5-D632B810FAC2}" srcOrd="2" destOrd="0" presId="urn:microsoft.com/office/officeart/2005/8/layout/orgChart1"/>
    <dgm:cxn modelId="{EBC80378-38A3-4577-9A3E-0E22B4EF3BAD}" type="presParOf" srcId="{DC9D1ABB-1FA5-4B10-9112-33D6DA9046E9}" destId="{79A903E4-2E60-4696-937E-9C72B37F4D3F}" srcOrd="4" destOrd="0" presId="urn:microsoft.com/office/officeart/2005/8/layout/orgChart1"/>
    <dgm:cxn modelId="{FC82AD9C-2071-43AB-A868-DE488B457F3A}" type="presParOf" srcId="{DC9D1ABB-1FA5-4B10-9112-33D6DA9046E9}" destId="{F4138BDE-1C82-42FE-BDE5-F724019A6E95}" srcOrd="5" destOrd="0" presId="urn:microsoft.com/office/officeart/2005/8/layout/orgChart1"/>
    <dgm:cxn modelId="{AB583D9A-4D1B-415D-8801-C39D0599E3B9}" type="presParOf" srcId="{F4138BDE-1C82-42FE-BDE5-F724019A6E95}" destId="{01D65BB8-C71C-44C8-BF20-8F3957DDE3AF}" srcOrd="0" destOrd="0" presId="urn:microsoft.com/office/officeart/2005/8/layout/orgChart1"/>
    <dgm:cxn modelId="{EBF5CA94-AF0F-40C8-AD55-0324D21426E2}" type="presParOf" srcId="{01D65BB8-C71C-44C8-BF20-8F3957DDE3AF}" destId="{6A8E283A-1C39-40F2-B551-9508C5EB9B31}" srcOrd="0" destOrd="0" presId="urn:microsoft.com/office/officeart/2005/8/layout/orgChart1"/>
    <dgm:cxn modelId="{CFFC5CF7-A663-40A5-AF77-12499A8CA26B}" type="presParOf" srcId="{01D65BB8-C71C-44C8-BF20-8F3957DDE3AF}" destId="{1295017C-FE52-4416-8DA1-487D68A13EFB}" srcOrd="1" destOrd="0" presId="urn:microsoft.com/office/officeart/2005/8/layout/orgChart1"/>
    <dgm:cxn modelId="{2A362EC8-CAA1-4F3A-91CE-187DB0D148FC}" type="presParOf" srcId="{F4138BDE-1C82-42FE-BDE5-F724019A6E95}" destId="{276AC00C-0679-4709-BED2-A78F698210E9}" srcOrd="1" destOrd="0" presId="urn:microsoft.com/office/officeart/2005/8/layout/orgChart1"/>
    <dgm:cxn modelId="{39C4963F-3672-4AEB-B68D-359BA0EE696C}" type="presParOf" srcId="{276AC00C-0679-4709-BED2-A78F698210E9}" destId="{73C5F094-4E8B-4688-963C-69D68648A136}" srcOrd="0" destOrd="0" presId="urn:microsoft.com/office/officeart/2005/8/layout/orgChart1"/>
    <dgm:cxn modelId="{E52C5BED-5333-4719-BCA5-0D79BC153259}" type="presParOf" srcId="{276AC00C-0679-4709-BED2-A78F698210E9}" destId="{9D6859CF-F099-42B5-BCBC-B706DDD5C596}" srcOrd="1" destOrd="0" presId="urn:microsoft.com/office/officeart/2005/8/layout/orgChart1"/>
    <dgm:cxn modelId="{5D2EF473-A8DA-4AC4-930F-D41E6A60F2F6}" type="presParOf" srcId="{9D6859CF-F099-42B5-BCBC-B706DDD5C596}" destId="{465E0E1A-BE28-486F-8367-E15E756C6667}" srcOrd="0" destOrd="0" presId="urn:microsoft.com/office/officeart/2005/8/layout/orgChart1"/>
    <dgm:cxn modelId="{ED9BF33D-E4E0-4E62-ADE6-DC66E41278E8}" type="presParOf" srcId="{465E0E1A-BE28-486F-8367-E15E756C6667}" destId="{5A02E14C-1252-450A-9423-648ABEE2BE8A}" srcOrd="0" destOrd="0" presId="urn:microsoft.com/office/officeart/2005/8/layout/orgChart1"/>
    <dgm:cxn modelId="{138FE8C1-2005-44EF-95F6-6603FA56B4C6}" type="presParOf" srcId="{465E0E1A-BE28-486F-8367-E15E756C6667}" destId="{4C176601-4F61-4F9E-A1ED-8E0AD39C0798}" srcOrd="1" destOrd="0" presId="urn:microsoft.com/office/officeart/2005/8/layout/orgChart1"/>
    <dgm:cxn modelId="{0EB638AE-D061-49F0-94F0-0D170EA04F88}" type="presParOf" srcId="{9D6859CF-F099-42B5-BCBC-B706DDD5C596}" destId="{AFF0CAA1-8C13-4D4C-9D00-F6CF1B54F74B}" srcOrd="1" destOrd="0" presId="urn:microsoft.com/office/officeart/2005/8/layout/orgChart1"/>
    <dgm:cxn modelId="{BE4AF13A-9794-4767-863B-509C981F118F}" type="presParOf" srcId="{9D6859CF-F099-42B5-BCBC-B706DDD5C596}" destId="{59295727-7849-4DBD-BE67-DF2AFC21B3E5}" srcOrd="2" destOrd="0" presId="urn:microsoft.com/office/officeart/2005/8/layout/orgChart1"/>
    <dgm:cxn modelId="{DA92306A-323C-4DA4-B036-0584BE848F33}" type="presParOf" srcId="{F4138BDE-1C82-42FE-BDE5-F724019A6E95}" destId="{D297BD21-FF0B-421E-A3F8-19653F31901A}" srcOrd="2" destOrd="0" presId="urn:microsoft.com/office/officeart/2005/8/layout/orgChart1"/>
    <dgm:cxn modelId="{EB32BFF5-BD70-4316-9444-F90BBD3E26ED}" type="presParOf" srcId="{DC9D1ABB-1FA5-4B10-9112-33D6DA9046E9}" destId="{FACAB1D2-97C5-42F8-87AC-DAE1F6866C98}" srcOrd="6" destOrd="0" presId="urn:microsoft.com/office/officeart/2005/8/layout/orgChart1"/>
    <dgm:cxn modelId="{7FEDADBC-5FEB-439E-9AC9-43125A5BDE96}" type="presParOf" srcId="{DC9D1ABB-1FA5-4B10-9112-33D6DA9046E9}" destId="{D163526C-98A2-4506-B49D-08FA9F6A3FDB}" srcOrd="7" destOrd="0" presId="urn:microsoft.com/office/officeart/2005/8/layout/orgChart1"/>
    <dgm:cxn modelId="{C3E3C795-793E-4B14-AE22-328388FCF270}" type="presParOf" srcId="{D163526C-98A2-4506-B49D-08FA9F6A3FDB}" destId="{BB584ABA-F811-4DCB-BF5B-6D6DD94004B8}" srcOrd="0" destOrd="0" presId="urn:microsoft.com/office/officeart/2005/8/layout/orgChart1"/>
    <dgm:cxn modelId="{91C6DDB4-04DD-439B-B097-2943EB9B64BB}" type="presParOf" srcId="{BB584ABA-F811-4DCB-BF5B-6D6DD94004B8}" destId="{66E22C99-A42B-4B6D-97A6-B630C79146D6}" srcOrd="0" destOrd="0" presId="urn:microsoft.com/office/officeart/2005/8/layout/orgChart1"/>
    <dgm:cxn modelId="{BC46233F-DCD1-4953-A43C-B2BC0AA92F42}" type="presParOf" srcId="{BB584ABA-F811-4DCB-BF5B-6D6DD94004B8}" destId="{849A1E3B-D433-4EE6-A63D-1B0D97636037}" srcOrd="1" destOrd="0" presId="urn:microsoft.com/office/officeart/2005/8/layout/orgChart1"/>
    <dgm:cxn modelId="{C7F81189-55FB-4674-AAB9-F21A68C045DA}" type="presParOf" srcId="{D163526C-98A2-4506-B49D-08FA9F6A3FDB}" destId="{79974B44-1169-4005-A876-16A8FA281139}" srcOrd="1" destOrd="0" presId="urn:microsoft.com/office/officeart/2005/8/layout/orgChart1"/>
    <dgm:cxn modelId="{BE24832E-C7E8-420F-B9BB-1EBA37C83588}" type="presParOf" srcId="{79974B44-1169-4005-A876-16A8FA281139}" destId="{4C14E3AB-9394-403C-8C83-81D8575FD4E6}" srcOrd="0" destOrd="0" presId="urn:microsoft.com/office/officeart/2005/8/layout/orgChart1"/>
    <dgm:cxn modelId="{CA63D035-3009-4B1E-AAC2-82DF6049370C}" type="presParOf" srcId="{79974B44-1169-4005-A876-16A8FA281139}" destId="{C81ABB7C-53BB-49D5-8DCC-6A52E52B0640}" srcOrd="1" destOrd="0" presId="urn:microsoft.com/office/officeart/2005/8/layout/orgChart1"/>
    <dgm:cxn modelId="{97538123-3CDB-4478-9980-7F46C30E7139}" type="presParOf" srcId="{C81ABB7C-53BB-49D5-8DCC-6A52E52B0640}" destId="{7679BEFB-71F5-4803-938C-707C2A457E02}" srcOrd="0" destOrd="0" presId="urn:microsoft.com/office/officeart/2005/8/layout/orgChart1"/>
    <dgm:cxn modelId="{828E9C8D-1862-4B68-85E2-822AC14D629E}" type="presParOf" srcId="{7679BEFB-71F5-4803-938C-707C2A457E02}" destId="{47EDF7F1-2CFC-410D-91A8-EAF3DE2465B3}" srcOrd="0" destOrd="0" presId="urn:microsoft.com/office/officeart/2005/8/layout/orgChart1"/>
    <dgm:cxn modelId="{36D16D8E-5A09-43EA-BD83-87FC53319D44}" type="presParOf" srcId="{7679BEFB-71F5-4803-938C-707C2A457E02}" destId="{DFF489E1-79C8-48C2-A858-8CA5CD12FF75}" srcOrd="1" destOrd="0" presId="urn:microsoft.com/office/officeart/2005/8/layout/orgChart1"/>
    <dgm:cxn modelId="{CAAC5D6A-B49F-411F-8D4E-C1FADC54D368}" type="presParOf" srcId="{C81ABB7C-53BB-49D5-8DCC-6A52E52B0640}" destId="{03982CA8-6E16-471F-A039-BE5768230B49}" srcOrd="1" destOrd="0" presId="urn:microsoft.com/office/officeart/2005/8/layout/orgChart1"/>
    <dgm:cxn modelId="{2E5B2C25-AA12-48DE-80A9-FC93BF4DF428}" type="presParOf" srcId="{C81ABB7C-53BB-49D5-8DCC-6A52E52B0640}" destId="{A8C33110-4C32-47EF-BB5C-848A1077701F}" srcOrd="2" destOrd="0" presId="urn:microsoft.com/office/officeart/2005/8/layout/orgChart1"/>
    <dgm:cxn modelId="{07661D87-ED22-410B-8F86-4865230D19D4}" type="presParOf" srcId="{D163526C-98A2-4506-B49D-08FA9F6A3FDB}" destId="{D9AF4D1F-3084-4B31-9811-6458F75A8B55}" srcOrd="2" destOrd="0" presId="urn:microsoft.com/office/officeart/2005/8/layout/orgChart1"/>
    <dgm:cxn modelId="{3E249EE3-41EE-48A8-A114-CB5B648FE08F}" type="presParOf" srcId="{DC9D1ABB-1FA5-4B10-9112-33D6DA9046E9}" destId="{E81DCFB3-B9C4-47C8-B1A9-BE7E50FAD688}" srcOrd="8" destOrd="0" presId="urn:microsoft.com/office/officeart/2005/8/layout/orgChart1"/>
    <dgm:cxn modelId="{32FD7D18-C7B3-4FFA-A122-5D0458A96D4B}" type="presParOf" srcId="{DC9D1ABB-1FA5-4B10-9112-33D6DA9046E9}" destId="{75278E03-3835-4FE5-8CE9-279E850EC58B}" srcOrd="9" destOrd="0" presId="urn:microsoft.com/office/officeart/2005/8/layout/orgChart1"/>
    <dgm:cxn modelId="{F4ED88B6-107C-443E-B2A6-56A965407009}" type="presParOf" srcId="{75278E03-3835-4FE5-8CE9-279E850EC58B}" destId="{CCF1D690-6222-4FC1-99B4-1B9B39B0BDA8}" srcOrd="0" destOrd="0" presId="urn:microsoft.com/office/officeart/2005/8/layout/orgChart1"/>
    <dgm:cxn modelId="{9561817C-A361-477D-869A-0D3A662AAC70}" type="presParOf" srcId="{CCF1D690-6222-4FC1-99B4-1B9B39B0BDA8}" destId="{BA1681F9-93B6-4653-88D0-5028D2FA8ADD}" srcOrd="0" destOrd="0" presId="urn:microsoft.com/office/officeart/2005/8/layout/orgChart1"/>
    <dgm:cxn modelId="{3E493874-DE2C-42C0-BB2B-AC2046218987}" type="presParOf" srcId="{CCF1D690-6222-4FC1-99B4-1B9B39B0BDA8}" destId="{1E1F519B-0B3B-47A9-BA31-5BDE987CF20A}" srcOrd="1" destOrd="0" presId="urn:microsoft.com/office/officeart/2005/8/layout/orgChart1"/>
    <dgm:cxn modelId="{57950659-070A-480A-9E22-DF612BCE2373}" type="presParOf" srcId="{75278E03-3835-4FE5-8CE9-279E850EC58B}" destId="{D9F925E1-3A24-4C59-833C-9E6D836D45DC}" srcOrd="1" destOrd="0" presId="urn:microsoft.com/office/officeart/2005/8/layout/orgChart1"/>
    <dgm:cxn modelId="{DF9B358F-FBF1-42D2-B13D-BE1AFBBEE130}" type="presParOf" srcId="{D9F925E1-3A24-4C59-833C-9E6D836D45DC}" destId="{736B6EA5-220F-4ACF-B9E7-542A677420DC}" srcOrd="0" destOrd="0" presId="urn:microsoft.com/office/officeart/2005/8/layout/orgChart1"/>
    <dgm:cxn modelId="{40F9DC84-BF2D-4B3E-9B95-FAAE06652454}" type="presParOf" srcId="{D9F925E1-3A24-4C59-833C-9E6D836D45DC}" destId="{354F6BB1-45A5-49AD-B19B-B265CC6D06FF}" srcOrd="1" destOrd="0" presId="urn:microsoft.com/office/officeart/2005/8/layout/orgChart1"/>
    <dgm:cxn modelId="{CA095965-C3EB-413F-A32D-F449DDBA9F61}" type="presParOf" srcId="{354F6BB1-45A5-49AD-B19B-B265CC6D06FF}" destId="{CC373495-DFCC-4AB1-B49D-4A8567C84237}" srcOrd="0" destOrd="0" presId="urn:microsoft.com/office/officeart/2005/8/layout/orgChart1"/>
    <dgm:cxn modelId="{84A9CF99-DA5C-40AD-BF35-C37E9C585F9B}" type="presParOf" srcId="{CC373495-DFCC-4AB1-B49D-4A8567C84237}" destId="{A0A299AD-B1CD-4943-8729-8A4B8016161E}" srcOrd="0" destOrd="0" presId="urn:microsoft.com/office/officeart/2005/8/layout/orgChart1"/>
    <dgm:cxn modelId="{C3C91478-DF04-422F-97F1-9947F0EC72D7}" type="presParOf" srcId="{CC373495-DFCC-4AB1-B49D-4A8567C84237}" destId="{1E6E4B58-FC53-4661-81B9-BAD15B12702E}" srcOrd="1" destOrd="0" presId="urn:microsoft.com/office/officeart/2005/8/layout/orgChart1"/>
    <dgm:cxn modelId="{ED43113A-8E4A-4948-BE7E-111327E19468}" type="presParOf" srcId="{354F6BB1-45A5-49AD-B19B-B265CC6D06FF}" destId="{8E4DBA76-90E2-449E-887B-38C19B79573E}" srcOrd="1" destOrd="0" presId="urn:microsoft.com/office/officeart/2005/8/layout/orgChart1"/>
    <dgm:cxn modelId="{39F6776F-8BFF-4F53-BAB4-16777076CC90}" type="presParOf" srcId="{354F6BB1-45A5-49AD-B19B-B265CC6D06FF}" destId="{D2990ED7-19E5-4C59-BF81-13324EE68528}" srcOrd="2" destOrd="0" presId="urn:microsoft.com/office/officeart/2005/8/layout/orgChart1"/>
    <dgm:cxn modelId="{77D69303-ACD9-49E4-9F2B-CAC7F0B8F862}" type="presParOf" srcId="{75278E03-3835-4FE5-8CE9-279E850EC58B}" destId="{18778BA7-52E9-40AD-863E-9A9824445792}" srcOrd="2" destOrd="0" presId="urn:microsoft.com/office/officeart/2005/8/layout/orgChart1"/>
    <dgm:cxn modelId="{F4AB8420-E4AA-4D01-AE0E-7C1CB646570E}" type="presParOf" srcId="{1C81FCFE-B46E-49D6-8DAD-11FBA07B7972}" destId="{EFB26485-5148-45AA-A7C2-B3139E68AE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3778E1-FBB5-4DAD-96C0-B690250D7D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C6FB50-3E27-4ACE-B134-C593574EDE90}">
      <dgm:prSet phldrT="[文本]" custT="1"/>
      <dgm:spPr/>
      <dgm:t>
        <a:bodyPr/>
        <a:lstStyle/>
        <a:p>
          <a:r>
            <a:rPr lang="zh-CN" altLang="en-US" sz="1800" b="1" i="0">
              <a:latin typeface="楷体" pitchFamily="49" charset="-122"/>
              <a:ea typeface="楷体" pitchFamily="49" charset="-122"/>
            </a:rPr>
            <a:t>博睿昆腾数据定制</a:t>
          </a:r>
          <a:endParaRPr lang="zh-CN" altLang="en-US" sz="1800">
            <a:latin typeface="楷体" pitchFamily="49" charset="-122"/>
            <a:ea typeface="楷体" pitchFamily="49" charset="-122"/>
          </a:endParaRPr>
        </a:p>
      </dgm:t>
    </dgm:pt>
    <dgm:pt modelId="{BA300845-DB2E-4171-B2AA-C6C3CE75693B}" type="parTrans" cxnId="{A90ABA9E-CC68-432E-A886-FE0B75E5AB69}">
      <dgm:prSet/>
      <dgm:spPr/>
      <dgm:t>
        <a:bodyPr/>
        <a:lstStyle/>
        <a:p>
          <a:endParaRPr lang="zh-CN" altLang="en-US"/>
        </a:p>
      </dgm:t>
    </dgm:pt>
    <dgm:pt modelId="{3CEA0E6B-2073-4959-A3B6-05A463AF2090}" type="sibTrans" cxnId="{A90ABA9E-CC68-432E-A886-FE0B75E5AB69}">
      <dgm:prSet/>
      <dgm:spPr/>
      <dgm:t>
        <a:bodyPr/>
        <a:lstStyle/>
        <a:p>
          <a:endParaRPr lang="zh-CN" altLang="en-US"/>
        </a:p>
      </dgm:t>
    </dgm:pt>
    <dgm:pt modelId="{A0E33149-3334-4E2E-9449-2EC69AC19F06}">
      <dgm:prSet phldrT="[文本]"/>
      <dgm:spPr/>
      <dgm:t>
        <a:bodyPr/>
        <a:lstStyle/>
        <a:p>
          <a:r>
            <a:rPr lang="zh-CN" altLang="en-US" b="0" i="0"/>
            <a:t>简易定制</a:t>
          </a:r>
          <a:endParaRPr lang="zh-CN" altLang="en-US"/>
        </a:p>
      </dgm:t>
    </dgm:pt>
    <dgm:pt modelId="{8E369AEE-BBD8-444C-8BE8-92ED3F749793}" type="parTrans" cxnId="{6FEA729D-590D-427F-9050-D4AEE5191008}">
      <dgm:prSet/>
      <dgm:spPr/>
      <dgm:t>
        <a:bodyPr/>
        <a:lstStyle/>
        <a:p>
          <a:endParaRPr lang="zh-CN" altLang="en-US"/>
        </a:p>
      </dgm:t>
    </dgm:pt>
    <dgm:pt modelId="{8E60018D-2182-424E-B4B7-533510C0AB8A}" type="sibTrans" cxnId="{6FEA729D-590D-427F-9050-D4AEE5191008}">
      <dgm:prSet/>
      <dgm:spPr/>
      <dgm:t>
        <a:bodyPr/>
        <a:lstStyle/>
        <a:p>
          <a:endParaRPr lang="zh-CN" altLang="en-US"/>
        </a:p>
      </dgm:t>
    </dgm:pt>
    <dgm:pt modelId="{B8AC18DC-35B9-460F-A057-90B28F54F227}">
      <dgm:prSet phldrT="[文本]"/>
      <dgm:spPr/>
      <dgm:t>
        <a:bodyPr/>
        <a:lstStyle/>
        <a:p>
          <a:r>
            <a:rPr lang="zh-CN" altLang="en-US" b="0" i="0"/>
            <a:t>互联对接</a:t>
          </a:r>
          <a:endParaRPr lang="zh-CN" altLang="en-US"/>
        </a:p>
      </dgm:t>
    </dgm:pt>
    <dgm:pt modelId="{2A27D271-74F3-455D-97BE-EE5FB2393602}" type="parTrans" cxnId="{955F7F2D-E393-41A7-8C44-578004C96FAC}">
      <dgm:prSet/>
      <dgm:spPr/>
      <dgm:t>
        <a:bodyPr/>
        <a:lstStyle/>
        <a:p>
          <a:endParaRPr lang="zh-CN" altLang="en-US"/>
        </a:p>
      </dgm:t>
    </dgm:pt>
    <dgm:pt modelId="{B0D24BE0-7CB2-4A86-ADB8-7A98EC34EDFC}" type="sibTrans" cxnId="{955F7F2D-E393-41A7-8C44-578004C96FAC}">
      <dgm:prSet/>
      <dgm:spPr/>
      <dgm:t>
        <a:bodyPr/>
        <a:lstStyle/>
        <a:p>
          <a:endParaRPr lang="zh-CN" altLang="en-US"/>
        </a:p>
      </dgm:t>
    </dgm:pt>
    <dgm:pt modelId="{8491FB66-C9C6-4934-80C9-1867FA9C1C25}">
      <dgm:prSet phldrT="[文本]"/>
      <dgm:spPr/>
      <dgm:t>
        <a:bodyPr/>
        <a:lstStyle/>
        <a:p>
          <a:r>
            <a:rPr lang="zh-CN" altLang="en-US" b="0" i="0"/>
            <a:t>开源服务</a:t>
          </a:r>
          <a:endParaRPr lang="zh-CN" altLang="en-US"/>
        </a:p>
      </dgm:t>
    </dgm:pt>
    <dgm:pt modelId="{B8539E7E-6204-4ED7-8F46-55037FD5F309}" type="parTrans" cxnId="{1E720066-DB92-4CDC-A719-4B9BA991D565}">
      <dgm:prSet/>
      <dgm:spPr/>
      <dgm:t>
        <a:bodyPr/>
        <a:lstStyle/>
        <a:p>
          <a:endParaRPr lang="zh-CN" altLang="en-US"/>
        </a:p>
      </dgm:t>
    </dgm:pt>
    <dgm:pt modelId="{ECA425DB-7484-422F-9EA7-0C83D9392D41}" type="sibTrans" cxnId="{1E720066-DB92-4CDC-A719-4B9BA991D565}">
      <dgm:prSet/>
      <dgm:spPr/>
      <dgm:t>
        <a:bodyPr/>
        <a:lstStyle/>
        <a:p>
          <a:endParaRPr lang="zh-CN" altLang="en-US"/>
        </a:p>
      </dgm:t>
    </dgm:pt>
    <dgm:pt modelId="{46BF2EF0-1120-40F8-92B8-BBDC685DFAF3}">
      <dgm:prSet phldrT="[文本]"/>
      <dgm:spPr/>
      <dgm:t>
        <a:bodyPr/>
        <a:lstStyle/>
        <a:p>
          <a:r>
            <a:rPr lang="zh-CN" altLang="en-US" b="0" i="0"/>
            <a:t>数据平台</a:t>
          </a:r>
          <a:endParaRPr lang="zh-CN" altLang="en-US"/>
        </a:p>
      </dgm:t>
    </dgm:pt>
    <dgm:pt modelId="{50B5DAA7-B418-442B-86EF-EFF433976CBA}" type="parTrans" cxnId="{B6225A24-EA9F-455D-A552-15D1CC14DF32}">
      <dgm:prSet/>
      <dgm:spPr/>
      <dgm:t>
        <a:bodyPr/>
        <a:lstStyle/>
        <a:p>
          <a:endParaRPr lang="zh-CN" altLang="en-US"/>
        </a:p>
      </dgm:t>
    </dgm:pt>
    <dgm:pt modelId="{9A171CE1-7343-40DA-A36F-1B33B3213405}" type="sibTrans" cxnId="{B6225A24-EA9F-455D-A552-15D1CC14DF32}">
      <dgm:prSet/>
      <dgm:spPr/>
      <dgm:t>
        <a:bodyPr/>
        <a:lstStyle/>
        <a:p>
          <a:endParaRPr lang="zh-CN" altLang="en-US"/>
        </a:p>
      </dgm:t>
    </dgm:pt>
    <dgm:pt modelId="{EAD84E60-B9E3-48D6-A8D1-0E799CA7EBC6}">
      <dgm:prSet phldrT="[文本]"/>
      <dgm:spPr/>
      <dgm:t>
        <a:bodyPr/>
        <a:lstStyle/>
        <a:p>
          <a:r>
            <a:rPr lang="en-US" b="0" i="0"/>
            <a:t>EXCEL/TXT/XML</a:t>
          </a:r>
          <a:endParaRPr lang="zh-CN" altLang="en-US"/>
        </a:p>
      </dgm:t>
    </dgm:pt>
    <dgm:pt modelId="{E6DEC970-4CC7-45CB-9A5A-3E7245C22CA9}" type="parTrans" cxnId="{24E1B038-5D02-4681-B9DA-D29CF2B47D4C}">
      <dgm:prSet/>
      <dgm:spPr/>
      <dgm:t>
        <a:bodyPr/>
        <a:lstStyle/>
        <a:p>
          <a:endParaRPr lang="zh-CN" altLang="en-US"/>
        </a:p>
      </dgm:t>
    </dgm:pt>
    <dgm:pt modelId="{2A3C836C-B878-40A1-9434-D9B8AF83A7C4}" type="sibTrans" cxnId="{24E1B038-5D02-4681-B9DA-D29CF2B47D4C}">
      <dgm:prSet/>
      <dgm:spPr/>
      <dgm:t>
        <a:bodyPr/>
        <a:lstStyle/>
        <a:p>
          <a:endParaRPr lang="zh-CN" altLang="en-US"/>
        </a:p>
      </dgm:t>
    </dgm:pt>
    <dgm:pt modelId="{4ACE9669-68C7-44E8-B28A-65022FDCBAA6}">
      <dgm:prSet phldrT="[文本]"/>
      <dgm:spPr/>
      <dgm:t>
        <a:bodyPr/>
        <a:lstStyle/>
        <a:p>
          <a:r>
            <a:rPr lang="en-US" b="0" i="0"/>
            <a:t>Subscription/BI System</a:t>
          </a:r>
          <a:endParaRPr lang="zh-CN" altLang="en-US"/>
        </a:p>
      </dgm:t>
    </dgm:pt>
    <dgm:pt modelId="{C716A4BB-5EA2-46A7-B1DE-D8F1E98D9DD0}" type="parTrans" cxnId="{8B6EF528-D40E-4863-94E6-5F2ABE3CFB79}">
      <dgm:prSet/>
      <dgm:spPr/>
      <dgm:t>
        <a:bodyPr/>
        <a:lstStyle/>
        <a:p>
          <a:endParaRPr lang="zh-CN" altLang="en-US"/>
        </a:p>
      </dgm:t>
    </dgm:pt>
    <dgm:pt modelId="{4FEE2E08-C1FA-472F-88DE-8EB80BE8BE3C}" type="sibTrans" cxnId="{8B6EF528-D40E-4863-94E6-5F2ABE3CFB79}">
      <dgm:prSet/>
      <dgm:spPr/>
      <dgm:t>
        <a:bodyPr/>
        <a:lstStyle/>
        <a:p>
          <a:endParaRPr lang="zh-CN" altLang="en-US"/>
        </a:p>
      </dgm:t>
    </dgm:pt>
    <dgm:pt modelId="{084D9750-ACEF-49C5-8DD1-6F54625EA1F1}">
      <dgm:prSet phldrT="[文本]"/>
      <dgm:spPr/>
      <dgm:t>
        <a:bodyPr/>
        <a:lstStyle/>
        <a:p>
          <a:r>
            <a:rPr lang="en-US" b="0" i="0"/>
            <a:t>API/</a:t>
          </a:r>
          <a:r>
            <a:rPr lang="zh-CN" altLang="en-US" b="0" i="0"/>
            <a:t>云端源</a:t>
          </a:r>
          <a:endParaRPr lang="zh-CN" altLang="en-US"/>
        </a:p>
      </dgm:t>
    </dgm:pt>
    <dgm:pt modelId="{B3FCB51E-09C1-4ED4-A182-DC810B642C4B}" type="parTrans" cxnId="{A6EFB5B1-BE2F-401E-93B3-E4C2E72FED71}">
      <dgm:prSet/>
      <dgm:spPr/>
      <dgm:t>
        <a:bodyPr/>
        <a:lstStyle/>
        <a:p>
          <a:endParaRPr lang="zh-CN" altLang="en-US"/>
        </a:p>
      </dgm:t>
    </dgm:pt>
    <dgm:pt modelId="{BB18A440-A4D3-489C-B564-753964709E76}" type="sibTrans" cxnId="{A6EFB5B1-BE2F-401E-93B3-E4C2E72FED71}">
      <dgm:prSet/>
      <dgm:spPr/>
      <dgm:t>
        <a:bodyPr/>
        <a:lstStyle/>
        <a:p>
          <a:endParaRPr lang="zh-CN" altLang="en-US"/>
        </a:p>
      </dgm:t>
    </dgm:pt>
    <dgm:pt modelId="{3B11605C-882E-4CE7-B811-313D224498FB}" type="pres">
      <dgm:prSet presAssocID="{2C3778E1-FBB5-4DAD-96C0-B690250D7D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F0A5FDD-2654-4FE2-B17E-010E9A1E3535}" type="pres">
      <dgm:prSet presAssocID="{4CC6FB50-3E27-4ACE-B134-C593574EDE90}" presName="hierRoot1" presStyleCnt="0">
        <dgm:presLayoutVars>
          <dgm:hierBranch val="init"/>
        </dgm:presLayoutVars>
      </dgm:prSet>
      <dgm:spPr/>
    </dgm:pt>
    <dgm:pt modelId="{F9E67825-2D6F-490E-B9C2-12FB5262382E}" type="pres">
      <dgm:prSet presAssocID="{4CC6FB50-3E27-4ACE-B134-C593574EDE90}" presName="rootComposite1" presStyleCnt="0"/>
      <dgm:spPr/>
    </dgm:pt>
    <dgm:pt modelId="{4633963E-AA6F-438B-86B1-40DE860E16F1}" type="pres">
      <dgm:prSet presAssocID="{4CC6FB50-3E27-4ACE-B134-C593574EDE90}" presName="rootText1" presStyleLbl="node0" presStyleIdx="0" presStyleCnt="1" custScaleX="1854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FE55778-A7D2-4FB4-94FB-F6962CA99B2C}" type="pres">
      <dgm:prSet presAssocID="{4CC6FB50-3E27-4ACE-B134-C593574EDE9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7F3C65A-58C8-4530-AFA6-C3230889E94D}" type="pres">
      <dgm:prSet presAssocID="{4CC6FB50-3E27-4ACE-B134-C593574EDE90}" presName="hierChild2" presStyleCnt="0"/>
      <dgm:spPr/>
    </dgm:pt>
    <dgm:pt modelId="{F3600B53-31DE-48C9-8881-EA03D6CB698F}" type="pres">
      <dgm:prSet presAssocID="{8E369AEE-BBD8-444C-8BE8-92ED3F749793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E243E9D4-E074-46A8-8843-1628F65F6B8C}" type="pres">
      <dgm:prSet presAssocID="{A0E33149-3334-4E2E-9449-2EC69AC19F06}" presName="hierRoot2" presStyleCnt="0">
        <dgm:presLayoutVars>
          <dgm:hierBranch val="init"/>
        </dgm:presLayoutVars>
      </dgm:prSet>
      <dgm:spPr/>
    </dgm:pt>
    <dgm:pt modelId="{156E17C6-2093-4B33-92EC-CF218D46EF46}" type="pres">
      <dgm:prSet presAssocID="{A0E33149-3334-4E2E-9449-2EC69AC19F06}" presName="rootComposite" presStyleCnt="0"/>
      <dgm:spPr/>
    </dgm:pt>
    <dgm:pt modelId="{ADF625BB-C798-4F04-9A7E-7EB1D6C673AA}" type="pres">
      <dgm:prSet presAssocID="{A0E33149-3334-4E2E-9449-2EC69AC19F06}" presName="rootText" presStyleLbl="node2" presStyleIdx="0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68A86C5-2FDA-4B36-82E6-A20C4E212A68}" type="pres">
      <dgm:prSet presAssocID="{A0E33149-3334-4E2E-9449-2EC69AC19F06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D123A059-A2BC-4A8E-8DEB-7C109F96D03A}" type="pres">
      <dgm:prSet presAssocID="{A0E33149-3334-4E2E-9449-2EC69AC19F06}" presName="hierChild4" presStyleCnt="0"/>
      <dgm:spPr/>
    </dgm:pt>
    <dgm:pt modelId="{31AD5C96-E494-4CC8-9979-15A93902C9A7}" type="pres">
      <dgm:prSet presAssocID="{E6DEC970-4CC7-45CB-9A5A-3E7245C22CA9}" presName="Name37" presStyleLbl="parChTrans1D3" presStyleIdx="0" presStyleCnt="3"/>
      <dgm:spPr/>
      <dgm:t>
        <a:bodyPr/>
        <a:lstStyle/>
        <a:p>
          <a:endParaRPr lang="zh-CN" altLang="en-US"/>
        </a:p>
      </dgm:t>
    </dgm:pt>
    <dgm:pt modelId="{4CB8761D-C055-4FC4-ADFA-AD99D3E1D0C1}" type="pres">
      <dgm:prSet presAssocID="{EAD84E60-B9E3-48D6-A8D1-0E799CA7EBC6}" presName="hierRoot2" presStyleCnt="0">
        <dgm:presLayoutVars>
          <dgm:hierBranch val="init"/>
        </dgm:presLayoutVars>
      </dgm:prSet>
      <dgm:spPr/>
    </dgm:pt>
    <dgm:pt modelId="{A91DE334-0305-483C-B2E1-96C5D4EC1030}" type="pres">
      <dgm:prSet presAssocID="{EAD84E60-B9E3-48D6-A8D1-0E799CA7EBC6}" presName="rootComposite" presStyleCnt="0"/>
      <dgm:spPr/>
    </dgm:pt>
    <dgm:pt modelId="{2A069501-11D3-4269-ABD0-1E0E4598EC4C}" type="pres">
      <dgm:prSet presAssocID="{EAD84E60-B9E3-48D6-A8D1-0E799CA7EBC6}" presName="rootText" presStyleLbl="node3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A369CF82-6D88-415A-991D-A3A220CC25B0}" type="pres">
      <dgm:prSet presAssocID="{EAD84E60-B9E3-48D6-A8D1-0E799CA7EBC6}" presName="rootConnector" presStyleLbl="node3" presStyleIdx="0" presStyleCnt="3"/>
      <dgm:spPr/>
      <dgm:t>
        <a:bodyPr/>
        <a:lstStyle/>
        <a:p>
          <a:endParaRPr lang="zh-CN" altLang="en-US"/>
        </a:p>
      </dgm:t>
    </dgm:pt>
    <dgm:pt modelId="{7B16AF30-5758-42D7-B52E-FF16E3828C8E}" type="pres">
      <dgm:prSet presAssocID="{EAD84E60-B9E3-48D6-A8D1-0E799CA7EBC6}" presName="hierChild4" presStyleCnt="0"/>
      <dgm:spPr/>
    </dgm:pt>
    <dgm:pt modelId="{447AAA4A-D857-414E-BD11-F7C3AE8DFD9E}" type="pres">
      <dgm:prSet presAssocID="{EAD84E60-B9E3-48D6-A8D1-0E799CA7EBC6}" presName="hierChild5" presStyleCnt="0"/>
      <dgm:spPr/>
    </dgm:pt>
    <dgm:pt modelId="{2E072588-7CB5-4638-8BCA-0D623E19B37C}" type="pres">
      <dgm:prSet presAssocID="{A0E33149-3334-4E2E-9449-2EC69AC19F06}" presName="hierChild5" presStyleCnt="0"/>
      <dgm:spPr/>
    </dgm:pt>
    <dgm:pt modelId="{AA984370-8DD4-4AC0-9C69-9CCD2F1AE359}" type="pres">
      <dgm:prSet presAssocID="{50B5DAA7-B418-442B-86EF-EFF433976CBA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183D322E-672C-4D3C-9F5C-A091ED647B3A}" type="pres">
      <dgm:prSet presAssocID="{46BF2EF0-1120-40F8-92B8-BBDC685DFAF3}" presName="hierRoot2" presStyleCnt="0">
        <dgm:presLayoutVars>
          <dgm:hierBranch val="init"/>
        </dgm:presLayoutVars>
      </dgm:prSet>
      <dgm:spPr/>
    </dgm:pt>
    <dgm:pt modelId="{D3D707D8-3DEA-4179-A26A-02FDD039D5E1}" type="pres">
      <dgm:prSet presAssocID="{46BF2EF0-1120-40F8-92B8-BBDC685DFAF3}" presName="rootComposite" presStyleCnt="0"/>
      <dgm:spPr/>
    </dgm:pt>
    <dgm:pt modelId="{3DCBAFD9-E478-4F0E-84E1-ABD4051E6B5F}" type="pres">
      <dgm:prSet presAssocID="{46BF2EF0-1120-40F8-92B8-BBDC685DFAF3}" presName="rootText" presStyleLbl="node2" presStyleIdx="1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B3EE82C-703E-4C4B-8DE5-3F1AF22F7963}" type="pres">
      <dgm:prSet presAssocID="{46BF2EF0-1120-40F8-92B8-BBDC685DFAF3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47AC8046-4AC9-4FE9-97A2-2F7923FF7621}" type="pres">
      <dgm:prSet presAssocID="{46BF2EF0-1120-40F8-92B8-BBDC685DFAF3}" presName="hierChild4" presStyleCnt="0"/>
      <dgm:spPr/>
    </dgm:pt>
    <dgm:pt modelId="{EBDAA730-E296-4FCF-9FBA-F02A3E2681FD}" type="pres">
      <dgm:prSet presAssocID="{C716A4BB-5EA2-46A7-B1DE-D8F1E98D9DD0}" presName="Name37" presStyleLbl="parChTrans1D3" presStyleIdx="1" presStyleCnt="3"/>
      <dgm:spPr/>
      <dgm:t>
        <a:bodyPr/>
        <a:lstStyle/>
        <a:p>
          <a:endParaRPr lang="zh-CN" altLang="en-US"/>
        </a:p>
      </dgm:t>
    </dgm:pt>
    <dgm:pt modelId="{405355FC-20E2-4D52-A881-C5E5DD5694AA}" type="pres">
      <dgm:prSet presAssocID="{4ACE9669-68C7-44E8-B28A-65022FDCBAA6}" presName="hierRoot2" presStyleCnt="0">
        <dgm:presLayoutVars>
          <dgm:hierBranch val="init"/>
        </dgm:presLayoutVars>
      </dgm:prSet>
      <dgm:spPr/>
    </dgm:pt>
    <dgm:pt modelId="{A26EBCD7-467E-41F7-B463-D082A2F25ED1}" type="pres">
      <dgm:prSet presAssocID="{4ACE9669-68C7-44E8-B28A-65022FDCBAA6}" presName="rootComposite" presStyleCnt="0"/>
      <dgm:spPr/>
    </dgm:pt>
    <dgm:pt modelId="{7387948B-5774-4274-8A38-990FB35C8659}" type="pres">
      <dgm:prSet presAssocID="{4ACE9669-68C7-44E8-B28A-65022FDCBAA6}" presName="rootText" presStyleLbl="node3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D04072B9-E5A3-4856-97A6-5DAA79CE7349}" type="pres">
      <dgm:prSet presAssocID="{4ACE9669-68C7-44E8-B28A-65022FDCBAA6}" presName="rootConnector" presStyleLbl="node3" presStyleIdx="1" presStyleCnt="3"/>
      <dgm:spPr/>
      <dgm:t>
        <a:bodyPr/>
        <a:lstStyle/>
        <a:p>
          <a:endParaRPr lang="zh-CN" altLang="en-US"/>
        </a:p>
      </dgm:t>
    </dgm:pt>
    <dgm:pt modelId="{8DB0D78C-2A76-4F53-BCEB-7B02F7860A60}" type="pres">
      <dgm:prSet presAssocID="{4ACE9669-68C7-44E8-B28A-65022FDCBAA6}" presName="hierChild4" presStyleCnt="0"/>
      <dgm:spPr/>
    </dgm:pt>
    <dgm:pt modelId="{5815472F-2A9C-4B86-957D-142E8BEFB0D9}" type="pres">
      <dgm:prSet presAssocID="{4ACE9669-68C7-44E8-B28A-65022FDCBAA6}" presName="hierChild5" presStyleCnt="0"/>
      <dgm:spPr/>
    </dgm:pt>
    <dgm:pt modelId="{5FCD431B-6658-4836-966C-06F01B5ABB81}" type="pres">
      <dgm:prSet presAssocID="{46BF2EF0-1120-40F8-92B8-BBDC685DFAF3}" presName="hierChild5" presStyleCnt="0"/>
      <dgm:spPr/>
    </dgm:pt>
    <dgm:pt modelId="{474AE944-74B7-4710-A556-E0096D1331D9}" type="pres">
      <dgm:prSet presAssocID="{2A27D271-74F3-455D-97BE-EE5FB2393602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46ECCB00-F80A-48CE-ABEA-94826A67D9D7}" type="pres">
      <dgm:prSet presAssocID="{B8AC18DC-35B9-460F-A057-90B28F54F227}" presName="hierRoot2" presStyleCnt="0">
        <dgm:presLayoutVars>
          <dgm:hierBranch val="init"/>
        </dgm:presLayoutVars>
      </dgm:prSet>
      <dgm:spPr/>
    </dgm:pt>
    <dgm:pt modelId="{0BE6ABFB-0280-42E2-BFD9-8A01A56B3ADF}" type="pres">
      <dgm:prSet presAssocID="{B8AC18DC-35B9-460F-A057-90B28F54F227}" presName="rootComposite" presStyleCnt="0"/>
      <dgm:spPr/>
    </dgm:pt>
    <dgm:pt modelId="{C412A116-5A09-4AAF-9286-921DFA6F099B}" type="pres">
      <dgm:prSet presAssocID="{B8AC18DC-35B9-460F-A057-90B28F54F227}" presName="rootText" presStyleLbl="node2" presStyleIdx="2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A261474C-1145-4B35-8B76-1D40BD99656A}" type="pres">
      <dgm:prSet presAssocID="{B8AC18DC-35B9-460F-A057-90B28F54F227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6A46D628-F003-4C40-A738-68B84C7E8E99}" type="pres">
      <dgm:prSet presAssocID="{B8AC18DC-35B9-460F-A057-90B28F54F227}" presName="hierChild4" presStyleCnt="0"/>
      <dgm:spPr/>
    </dgm:pt>
    <dgm:pt modelId="{5BE37F6B-3B65-4CC5-B94A-6C68EA32D1D7}" type="pres">
      <dgm:prSet presAssocID="{B3FCB51E-09C1-4ED4-A182-DC810B642C4B}" presName="Name37" presStyleLbl="parChTrans1D3" presStyleIdx="2" presStyleCnt="3"/>
      <dgm:spPr/>
      <dgm:t>
        <a:bodyPr/>
        <a:lstStyle/>
        <a:p>
          <a:endParaRPr lang="zh-CN" altLang="en-US"/>
        </a:p>
      </dgm:t>
    </dgm:pt>
    <dgm:pt modelId="{F2152CE5-49F5-4DB1-8222-CB23C59A7C9A}" type="pres">
      <dgm:prSet presAssocID="{084D9750-ACEF-49C5-8DD1-6F54625EA1F1}" presName="hierRoot2" presStyleCnt="0">
        <dgm:presLayoutVars>
          <dgm:hierBranch val="init"/>
        </dgm:presLayoutVars>
      </dgm:prSet>
      <dgm:spPr/>
    </dgm:pt>
    <dgm:pt modelId="{CA413D08-3B03-4F07-A4D7-FF8C1710416C}" type="pres">
      <dgm:prSet presAssocID="{084D9750-ACEF-49C5-8DD1-6F54625EA1F1}" presName="rootComposite" presStyleCnt="0"/>
      <dgm:spPr/>
    </dgm:pt>
    <dgm:pt modelId="{17D2A59A-563E-4BDB-AF0B-A0A082A00E30}" type="pres">
      <dgm:prSet presAssocID="{084D9750-ACEF-49C5-8DD1-6F54625EA1F1}" presName="rootText" presStyleLbl="node3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999D9E3-690F-4F12-87DF-B6CF942A92C1}" type="pres">
      <dgm:prSet presAssocID="{084D9750-ACEF-49C5-8DD1-6F54625EA1F1}" presName="rootConnector" presStyleLbl="node3" presStyleIdx="2" presStyleCnt="3"/>
      <dgm:spPr/>
      <dgm:t>
        <a:bodyPr/>
        <a:lstStyle/>
        <a:p>
          <a:endParaRPr lang="zh-CN" altLang="en-US"/>
        </a:p>
      </dgm:t>
    </dgm:pt>
    <dgm:pt modelId="{57786F0B-5B83-4C21-9554-DE65FCE0A08E}" type="pres">
      <dgm:prSet presAssocID="{084D9750-ACEF-49C5-8DD1-6F54625EA1F1}" presName="hierChild4" presStyleCnt="0"/>
      <dgm:spPr/>
    </dgm:pt>
    <dgm:pt modelId="{36858C9D-F661-4BAE-8EFC-CA6165A3516B}" type="pres">
      <dgm:prSet presAssocID="{084D9750-ACEF-49C5-8DD1-6F54625EA1F1}" presName="hierChild5" presStyleCnt="0"/>
      <dgm:spPr/>
    </dgm:pt>
    <dgm:pt modelId="{D08A2C11-24B8-4EAF-9336-00FCB903A77D}" type="pres">
      <dgm:prSet presAssocID="{B8AC18DC-35B9-460F-A057-90B28F54F227}" presName="hierChild5" presStyleCnt="0"/>
      <dgm:spPr/>
    </dgm:pt>
    <dgm:pt modelId="{5577BB26-AE4B-4028-892A-C61DE5D3E5F2}" type="pres">
      <dgm:prSet presAssocID="{B8539E7E-6204-4ED7-8F46-55037FD5F309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DF103CEE-0E38-4D89-A509-F476693F00EC}" type="pres">
      <dgm:prSet presAssocID="{8491FB66-C9C6-4934-80C9-1867FA9C1C25}" presName="hierRoot2" presStyleCnt="0">
        <dgm:presLayoutVars>
          <dgm:hierBranch val="init"/>
        </dgm:presLayoutVars>
      </dgm:prSet>
      <dgm:spPr/>
    </dgm:pt>
    <dgm:pt modelId="{3E76920C-1A0B-4724-B131-A887E94AC34A}" type="pres">
      <dgm:prSet presAssocID="{8491FB66-C9C6-4934-80C9-1867FA9C1C25}" presName="rootComposite" presStyleCnt="0"/>
      <dgm:spPr/>
    </dgm:pt>
    <dgm:pt modelId="{94C68CCC-E962-4998-B1F5-F09A7B9D6F42}" type="pres">
      <dgm:prSet presAssocID="{8491FB66-C9C6-4934-80C9-1867FA9C1C25}" presName="rootText" presStyleLbl="node2" presStyleIdx="3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78278D0-CCA4-4A69-8F4D-61E88359F9CA}" type="pres">
      <dgm:prSet presAssocID="{8491FB66-C9C6-4934-80C9-1867FA9C1C25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E76273FB-64BF-48DE-A743-D0A3F573BEA2}" type="pres">
      <dgm:prSet presAssocID="{8491FB66-C9C6-4934-80C9-1867FA9C1C25}" presName="hierChild4" presStyleCnt="0"/>
      <dgm:spPr/>
    </dgm:pt>
    <dgm:pt modelId="{4223AC34-B841-4884-A6D2-DBCD4232F285}" type="pres">
      <dgm:prSet presAssocID="{8491FB66-C9C6-4934-80C9-1867FA9C1C25}" presName="hierChild5" presStyleCnt="0"/>
      <dgm:spPr/>
    </dgm:pt>
    <dgm:pt modelId="{2946BB0F-F9B1-4C15-BA00-1ECBF3CA48FA}" type="pres">
      <dgm:prSet presAssocID="{4CC6FB50-3E27-4ACE-B134-C593574EDE90}" presName="hierChild3" presStyleCnt="0"/>
      <dgm:spPr/>
    </dgm:pt>
  </dgm:ptLst>
  <dgm:cxnLst>
    <dgm:cxn modelId="{6FEA729D-590D-427F-9050-D4AEE5191008}" srcId="{4CC6FB50-3E27-4ACE-B134-C593574EDE90}" destId="{A0E33149-3334-4E2E-9449-2EC69AC19F06}" srcOrd="0" destOrd="0" parTransId="{8E369AEE-BBD8-444C-8BE8-92ED3F749793}" sibTransId="{8E60018D-2182-424E-B4B7-533510C0AB8A}"/>
    <dgm:cxn modelId="{C4FE0CFC-673E-427F-A0F9-0ADF4569A31F}" type="presOf" srcId="{4ACE9669-68C7-44E8-B28A-65022FDCBAA6}" destId="{D04072B9-E5A3-4856-97A6-5DAA79CE7349}" srcOrd="1" destOrd="0" presId="urn:microsoft.com/office/officeart/2005/8/layout/orgChart1"/>
    <dgm:cxn modelId="{23CD7256-A7CB-466C-B52A-67E4EAF65DF1}" type="presOf" srcId="{C716A4BB-5EA2-46A7-B1DE-D8F1E98D9DD0}" destId="{EBDAA730-E296-4FCF-9FBA-F02A3E2681FD}" srcOrd="0" destOrd="0" presId="urn:microsoft.com/office/officeart/2005/8/layout/orgChart1"/>
    <dgm:cxn modelId="{0222DCB1-A35B-4402-99B8-1724FD1C336A}" type="presOf" srcId="{E6DEC970-4CC7-45CB-9A5A-3E7245C22CA9}" destId="{31AD5C96-E494-4CC8-9979-15A93902C9A7}" srcOrd="0" destOrd="0" presId="urn:microsoft.com/office/officeart/2005/8/layout/orgChart1"/>
    <dgm:cxn modelId="{A599D868-6539-4876-AFC7-E9BFAB3E56A9}" type="presOf" srcId="{4CC6FB50-3E27-4ACE-B134-C593574EDE90}" destId="{4633963E-AA6F-438B-86B1-40DE860E16F1}" srcOrd="0" destOrd="0" presId="urn:microsoft.com/office/officeart/2005/8/layout/orgChart1"/>
    <dgm:cxn modelId="{B6225A24-EA9F-455D-A552-15D1CC14DF32}" srcId="{4CC6FB50-3E27-4ACE-B134-C593574EDE90}" destId="{46BF2EF0-1120-40F8-92B8-BBDC685DFAF3}" srcOrd="1" destOrd="0" parTransId="{50B5DAA7-B418-442B-86EF-EFF433976CBA}" sibTransId="{9A171CE1-7343-40DA-A36F-1B33B3213405}"/>
    <dgm:cxn modelId="{DC90059F-2A92-4CF7-B696-B808353F6257}" type="presOf" srcId="{2C3778E1-FBB5-4DAD-96C0-B690250D7D24}" destId="{3B11605C-882E-4CE7-B811-313D224498FB}" srcOrd="0" destOrd="0" presId="urn:microsoft.com/office/officeart/2005/8/layout/orgChart1"/>
    <dgm:cxn modelId="{4F943512-8D5F-48EB-96EC-1AA2BF3A98EF}" type="presOf" srcId="{B8AC18DC-35B9-460F-A057-90B28F54F227}" destId="{C412A116-5A09-4AAF-9286-921DFA6F099B}" srcOrd="0" destOrd="0" presId="urn:microsoft.com/office/officeart/2005/8/layout/orgChart1"/>
    <dgm:cxn modelId="{5133C512-CC6D-4A8F-BE5A-CF801A039CDE}" type="presOf" srcId="{EAD84E60-B9E3-48D6-A8D1-0E799CA7EBC6}" destId="{A369CF82-6D88-415A-991D-A3A220CC25B0}" srcOrd="1" destOrd="0" presId="urn:microsoft.com/office/officeart/2005/8/layout/orgChart1"/>
    <dgm:cxn modelId="{5F460FD3-F4A2-4780-87FA-05835BF22BB9}" type="presOf" srcId="{50B5DAA7-B418-442B-86EF-EFF433976CBA}" destId="{AA984370-8DD4-4AC0-9C69-9CCD2F1AE359}" srcOrd="0" destOrd="0" presId="urn:microsoft.com/office/officeart/2005/8/layout/orgChart1"/>
    <dgm:cxn modelId="{7B6F709E-0DE3-4D52-8774-67974FA9458D}" type="presOf" srcId="{B8AC18DC-35B9-460F-A057-90B28F54F227}" destId="{A261474C-1145-4B35-8B76-1D40BD99656A}" srcOrd="1" destOrd="0" presId="urn:microsoft.com/office/officeart/2005/8/layout/orgChart1"/>
    <dgm:cxn modelId="{6A8050EE-753D-45FE-BFE8-1D01F918E8D2}" type="presOf" srcId="{4CC6FB50-3E27-4ACE-B134-C593574EDE90}" destId="{2FE55778-A7D2-4FB4-94FB-F6962CA99B2C}" srcOrd="1" destOrd="0" presId="urn:microsoft.com/office/officeart/2005/8/layout/orgChart1"/>
    <dgm:cxn modelId="{3F84C238-04C9-4D0D-90E0-9FDB9CAC49A1}" type="presOf" srcId="{8E369AEE-BBD8-444C-8BE8-92ED3F749793}" destId="{F3600B53-31DE-48C9-8881-EA03D6CB698F}" srcOrd="0" destOrd="0" presId="urn:microsoft.com/office/officeart/2005/8/layout/orgChart1"/>
    <dgm:cxn modelId="{B4ABFC67-7ACD-43CD-857B-30C7835AA71E}" type="presOf" srcId="{2A27D271-74F3-455D-97BE-EE5FB2393602}" destId="{474AE944-74B7-4710-A556-E0096D1331D9}" srcOrd="0" destOrd="0" presId="urn:microsoft.com/office/officeart/2005/8/layout/orgChart1"/>
    <dgm:cxn modelId="{8B6EF528-D40E-4863-94E6-5F2ABE3CFB79}" srcId="{46BF2EF0-1120-40F8-92B8-BBDC685DFAF3}" destId="{4ACE9669-68C7-44E8-B28A-65022FDCBAA6}" srcOrd="0" destOrd="0" parTransId="{C716A4BB-5EA2-46A7-B1DE-D8F1E98D9DD0}" sibTransId="{4FEE2E08-C1FA-472F-88DE-8EB80BE8BE3C}"/>
    <dgm:cxn modelId="{A90ABA9E-CC68-432E-A886-FE0B75E5AB69}" srcId="{2C3778E1-FBB5-4DAD-96C0-B690250D7D24}" destId="{4CC6FB50-3E27-4ACE-B134-C593574EDE90}" srcOrd="0" destOrd="0" parTransId="{BA300845-DB2E-4171-B2AA-C6C3CE75693B}" sibTransId="{3CEA0E6B-2073-4959-A3B6-05A463AF2090}"/>
    <dgm:cxn modelId="{A6EFB5B1-BE2F-401E-93B3-E4C2E72FED71}" srcId="{B8AC18DC-35B9-460F-A057-90B28F54F227}" destId="{084D9750-ACEF-49C5-8DD1-6F54625EA1F1}" srcOrd="0" destOrd="0" parTransId="{B3FCB51E-09C1-4ED4-A182-DC810B642C4B}" sibTransId="{BB18A440-A4D3-489C-B564-753964709E76}"/>
    <dgm:cxn modelId="{F26F640F-0AC0-4DF2-BEF2-C0DCFFEC779C}" type="presOf" srcId="{A0E33149-3334-4E2E-9449-2EC69AC19F06}" destId="{ADF625BB-C798-4F04-9A7E-7EB1D6C673AA}" srcOrd="0" destOrd="0" presId="urn:microsoft.com/office/officeart/2005/8/layout/orgChart1"/>
    <dgm:cxn modelId="{4224DD42-D852-48A3-B599-E012A71F4069}" type="presOf" srcId="{EAD84E60-B9E3-48D6-A8D1-0E799CA7EBC6}" destId="{2A069501-11D3-4269-ABD0-1E0E4598EC4C}" srcOrd="0" destOrd="0" presId="urn:microsoft.com/office/officeart/2005/8/layout/orgChart1"/>
    <dgm:cxn modelId="{CF8A3B86-D050-4F86-BF5E-596AE3534F35}" type="presOf" srcId="{4ACE9669-68C7-44E8-B28A-65022FDCBAA6}" destId="{7387948B-5774-4274-8A38-990FB35C8659}" srcOrd="0" destOrd="0" presId="urn:microsoft.com/office/officeart/2005/8/layout/orgChart1"/>
    <dgm:cxn modelId="{24E1B038-5D02-4681-B9DA-D29CF2B47D4C}" srcId="{A0E33149-3334-4E2E-9449-2EC69AC19F06}" destId="{EAD84E60-B9E3-48D6-A8D1-0E799CA7EBC6}" srcOrd="0" destOrd="0" parTransId="{E6DEC970-4CC7-45CB-9A5A-3E7245C22CA9}" sibTransId="{2A3C836C-B878-40A1-9434-D9B8AF83A7C4}"/>
    <dgm:cxn modelId="{955F7F2D-E393-41A7-8C44-578004C96FAC}" srcId="{4CC6FB50-3E27-4ACE-B134-C593574EDE90}" destId="{B8AC18DC-35B9-460F-A057-90B28F54F227}" srcOrd="2" destOrd="0" parTransId="{2A27D271-74F3-455D-97BE-EE5FB2393602}" sibTransId="{B0D24BE0-7CB2-4A86-ADB8-7A98EC34EDFC}"/>
    <dgm:cxn modelId="{6A5C5CA6-6F1A-4FFA-90CE-CF649B650150}" type="presOf" srcId="{46BF2EF0-1120-40F8-92B8-BBDC685DFAF3}" destId="{6B3EE82C-703E-4C4B-8DE5-3F1AF22F7963}" srcOrd="1" destOrd="0" presId="urn:microsoft.com/office/officeart/2005/8/layout/orgChart1"/>
    <dgm:cxn modelId="{7E11926E-C61A-4851-BA39-0F7BC301AAF6}" type="presOf" srcId="{B8539E7E-6204-4ED7-8F46-55037FD5F309}" destId="{5577BB26-AE4B-4028-892A-C61DE5D3E5F2}" srcOrd="0" destOrd="0" presId="urn:microsoft.com/office/officeart/2005/8/layout/orgChart1"/>
    <dgm:cxn modelId="{03E3123F-D80C-49F7-822A-15E91E774495}" type="presOf" srcId="{B3FCB51E-09C1-4ED4-A182-DC810B642C4B}" destId="{5BE37F6B-3B65-4CC5-B94A-6C68EA32D1D7}" srcOrd="0" destOrd="0" presId="urn:microsoft.com/office/officeart/2005/8/layout/orgChart1"/>
    <dgm:cxn modelId="{1E720066-DB92-4CDC-A719-4B9BA991D565}" srcId="{4CC6FB50-3E27-4ACE-B134-C593574EDE90}" destId="{8491FB66-C9C6-4934-80C9-1867FA9C1C25}" srcOrd="3" destOrd="0" parTransId="{B8539E7E-6204-4ED7-8F46-55037FD5F309}" sibTransId="{ECA425DB-7484-422F-9EA7-0C83D9392D41}"/>
    <dgm:cxn modelId="{D746CF6C-3556-4832-AA5B-91E148E7A47F}" type="presOf" srcId="{084D9750-ACEF-49C5-8DD1-6F54625EA1F1}" destId="{6999D9E3-690F-4F12-87DF-B6CF942A92C1}" srcOrd="1" destOrd="0" presId="urn:microsoft.com/office/officeart/2005/8/layout/orgChart1"/>
    <dgm:cxn modelId="{C9AA9D9B-4C0E-4353-A190-0A4F274D7D0D}" type="presOf" srcId="{084D9750-ACEF-49C5-8DD1-6F54625EA1F1}" destId="{17D2A59A-563E-4BDB-AF0B-A0A082A00E30}" srcOrd="0" destOrd="0" presId="urn:microsoft.com/office/officeart/2005/8/layout/orgChart1"/>
    <dgm:cxn modelId="{1BC1735B-7B21-4595-AEE2-74568D85A328}" type="presOf" srcId="{8491FB66-C9C6-4934-80C9-1867FA9C1C25}" destId="{278278D0-CCA4-4A69-8F4D-61E88359F9CA}" srcOrd="1" destOrd="0" presId="urn:microsoft.com/office/officeart/2005/8/layout/orgChart1"/>
    <dgm:cxn modelId="{8329A0BA-22B5-49A4-A9D2-8C13730CBEC7}" type="presOf" srcId="{A0E33149-3334-4E2E-9449-2EC69AC19F06}" destId="{668A86C5-2FDA-4B36-82E6-A20C4E212A68}" srcOrd="1" destOrd="0" presId="urn:microsoft.com/office/officeart/2005/8/layout/orgChart1"/>
    <dgm:cxn modelId="{A166BAD4-36CF-46BA-8971-E6E359942F06}" type="presOf" srcId="{46BF2EF0-1120-40F8-92B8-BBDC685DFAF3}" destId="{3DCBAFD9-E478-4F0E-84E1-ABD4051E6B5F}" srcOrd="0" destOrd="0" presId="urn:microsoft.com/office/officeart/2005/8/layout/orgChart1"/>
    <dgm:cxn modelId="{4BBF34EB-DB45-4229-B3F2-0E86AA06F91D}" type="presOf" srcId="{8491FB66-C9C6-4934-80C9-1867FA9C1C25}" destId="{94C68CCC-E962-4998-B1F5-F09A7B9D6F42}" srcOrd="0" destOrd="0" presId="urn:microsoft.com/office/officeart/2005/8/layout/orgChart1"/>
    <dgm:cxn modelId="{9AAE9B0C-388D-43FA-A532-EEDD636D3A46}" type="presParOf" srcId="{3B11605C-882E-4CE7-B811-313D224498FB}" destId="{BF0A5FDD-2654-4FE2-B17E-010E9A1E3535}" srcOrd="0" destOrd="0" presId="urn:microsoft.com/office/officeart/2005/8/layout/orgChart1"/>
    <dgm:cxn modelId="{7456DD17-4763-4078-8B97-12D654C51E0D}" type="presParOf" srcId="{BF0A5FDD-2654-4FE2-B17E-010E9A1E3535}" destId="{F9E67825-2D6F-490E-B9C2-12FB5262382E}" srcOrd="0" destOrd="0" presId="urn:microsoft.com/office/officeart/2005/8/layout/orgChart1"/>
    <dgm:cxn modelId="{CF0718E7-F782-4579-B0B6-BA48ADAE6D78}" type="presParOf" srcId="{F9E67825-2D6F-490E-B9C2-12FB5262382E}" destId="{4633963E-AA6F-438B-86B1-40DE860E16F1}" srcOrd="0" destOrd="0" presId="urn:microsoft.com/office/officeart/2005/8/layout/orgChart1"/>
    <dgm:cxn modelId="{05F00D54-C4F1-4E44-8C95-CB95776C8763}" type="presParOf" srcId="{F9E67825-2D6F-490E-B9C2-12FB5262382E}" destId="{2FE55778-A7D2-4FB4-94FB-F6962CA99B2C}" srcOrd="1" destOrd="0" presId="urn:microsoft.com/office/officeart/2005/8/layout/orgChart1"/>
    <dgm:cxn modelId="{9FB8D8F6-7AEE-4E99-BA3A-EAD399F804E4}" type="presParOf" srcId="{BF0A5FDD-2654-4FE2-B17E-010E9A1E3535}" destId="{47F3C65A-58C8-4530-AFA6-C3230889E94D}" srcOrd="1" destOrd="0" presId="urn:microsoft.com/office/officeart/2005/8/layout/orgChart1"/>
    <dgm:cxn modelId="{DD567B76-6190-426A-9691-AB070B4FE6B9}" type="presParOf" srcId="{47F3C65A-58C8-4530-AFA6-C3230889E94D}" destId="{F3600B53-31DE-48C9-8881-EA03D6CB698F}" srcOrd="0" destOrd="0" presId="urn:microsoft.com/office/officeart/2005/8/layout/orgChart1"/>
    <dgm:cxn modelId="{4061E66B-12A2-47D9-A9EB-1EA8CDAB8258}" type="presParOf" srcId="{47F3C65A-58C8-4530-AFA6-C3230889E94D}" destId="{E243E9D4-E074-46A8-8843-1628F65F6B8C}" srcOrd="1" destOrd="0" presId="urn:microsoft.com/office/officeart/2005/8/layout/orgChart1"/>
    <dgm:cxn modelId="{E7C48948-ACB1-40A5-90DE-DC80B12EA3A2}" type="presParOf" srcId="{E243E9D4-E074-46A8-8843-1628F65F6B8C}" destId="{156E17C6-2093-4B33-92EC-CF218D46EF46}" srcOrd="0" destOrd="0" presId="urn:microsoft.com/office/officeart/2005/8/layout/orgChart1"/>
    <dgm:cxn modelId="{B0CA4A83-92F8-4193-A65E-69424E9273F5}" type="presParOf" srcId="{156E17C6-2093-4B33-92EC-CF218D46EF46}" destId="{ADF625BB-C798-4F04-9A7E-7EB1D6C673AA}" srcOrd="0" destOrd="0" presId="urn:microsoft.com/office/officeart/2005/8/layout/orgChart1"/>
    <dgm:cxn modelId="{EFC58C03-D617-4286-9833-44D86FB0014E}" type="presParOf" srcId="{156E17C6-2093-4B33-92EC-CF218D46EF46}" destId="{668A86C5-2FDA-4B36-82E6-A20C4E212A68}" srcOrd="1" destOrd="0" presId="urn:microsoft.com/office/officeart/2005/8/layout/orgChart1"/>
    <dgm:cxn modelId="{B115CAA5-C742-4A29-A8F6-A67952B4EDEA}" type="presParOf" srcId="{E243E9D4-E074-46A8-8843-1628F65F6B8C}" destId="{D123A059-A2BC-4A8E-8DEB-7C109F96D03A}" srcOrd="1" destOrd="0" presId="urn:microsoft.com/office/officeart/2005/8/layout/orgChart1"/>
    <dgm:cxn modelId="{AF396780-D787-4032-8591-46B2216E2C16}" type="presParOf" srcId="{D123A059-A2BC-4A8E-8DEB-7C109F96D03A}" destId="{31AD5C96-E494-4CC8-9979-15A93902C9A7}" srcOrd="0" destOrd="0" presId="urn:microsoft.com/office/officeart/2005/8/layout/orgChart1"/>
    <dgm:cxn modelId="{F0FBA297-8421-491F-BD0E-F51C9E697ED4}" type="presParOf" srcId="{D123A059-A2BC-4A8E-8DEB-7C109F96D03A}" destId="{4CB8761D-C055-4FC4-ADFA-AD99D3E1D0C1}" srcOrd="1" destOrd="0" presId="urn:microsoft.com/office/officeart/2005/8/layout/orgChart1"/>
    <dgm:cxn modelId="{3BD23722-7494-48DD-A29B-6C4CD9EA3AF0}" type="presParOf" srcId="{4CB8761D-C055-4FC4-ADFA-AD99D3E1D0C1}" destId="{A91DE334-0305-483C-B2E1-96C5D4EC1030}" srcOrd="0" destOrd="0" presId="urn:microsoft.com/office/officeart/2005/8/layout/orgChart1"/>
    <dgm:cxn modelId="{BC141889-DED7-479A-A3BA-2E74541D9C5D}" type="presParOf" srcId="{A91DE334-0305-483C-B2E1-96C5D4EC1030}" destId="{2A069501-11D3-4269-ABD0-1E0E4598EC4C}" srcOrd="0" destOrd="0" presId="urn:microsoft.com/office/officeart/2005/8/layout/orgChart1"/>
    <dgm:cxn modelId="{F1EA7B0F-66FB-4FBB-BC06-C214708F0650}" type="presParOf" srcId="{A91DE334-0305-483C-B2E1-96C5D4EC1030}" destId="{A369CF82-6D88-415A-991D-A3A220CC25B0}" srcOrd="1" destOrd="0" presId="urn:microsoft.com/office/officeart/2005/8/layout/orgChart1"/>
    <dgm:cxn modelId="{F1D9316B-7405-4386-9FEE-91E10E475A8B}" type="presParOf" srcId="{4CB8761D-C055-4FC4-ADFA-AD99D3E1D0C1}" destId="{7B16AF30-5758-42D7-B52E-FF16E3828C8E}" srcOrd="1" destOrd="0" presId="urn:microsoft.com/office/officeart/2005/8/layout/orgChart1"/>
    <dgm:cxn modelId="{B273B3C5-AD94-4C60-91DA-C475CFAF47C3}" type="presParOf" srcId="{4CB8761D-C055-4FC4-ADFA-AD99D3E1D0C1}" destId="{447AAA4A-D857-414E-BD11-F7C3AE8DFD9E}" srcOrd="2" destOrd="0" presId="urn:microsoft.com/office/officeart/2005/8/layout/orgChart1"/>
    <dgm:cxn modelId="{7D2C2934-F6B5-4D79-B291-F2B13F4D28AD}" type="presParOf" srcId="{E243E9D4-E074-46A8-8843-1628F65F6B8C}" destId="{2E072588-7CB5-4638-8BCA-0D623E19B37C}" srcOrd="2" destOrd="0" presId="urn:microsoft.com/office/officeart/2005/8/layout/orgChart1"/>
    <dgm:cxn modelId="{9C759975-EFE6-48CB-9A20-7DE4767153C8}" type="presParOf" srcId="{47F3C65A-58C8-4530-AFA6-C3230889E94D}" destId="{AA984370-8DD4-4AC0-9C69-9CCD2F1AE359}" srcOrd="2" destOrd="0" presId="urn:microsoft.com/office/officeart/2005/8/layout/orgChart1"/>
    <dgm:cxn modelId="{C46D8DE8-DF7A-4AF4-AA02-5B63FC2CE3A6}" type="presParOf" srcId="{47F3C65A-58C8-4530-AFA6-C3230889E94D}" destId="{183D322E-672C-4D3C-9F5C-A091ED647B3A}" srcOrd="3" destOrd="0" presId="urn:microsoft.com/office/officeart/2005/8/layout/orgChart1"/>
    <dgm:cxn modelId="{BA558B0F-E0F4-4968-9BD8-AFD73A1E01D7}" type="presParOf" srcId="{183D322E-672C-4D3C-9F5C-A091ED647B3A}" destId="{D3D707D8-3DEA-4179-A26A-02FDD039D5E1}" srcOrd="0" destOrd="0" presId="urn:microsoft.com/office/officeart/2005/8/layout/orgChart1"/>
    <dgm:cxn modelId="{BDC2348C-CEA8-4CE7-B629-6DDAC80C3C30}" type="presParOf" srcId="{D3D707D8-3DEA-4179-A26A-02FDD039D5E1}" destId="{3DCBAFD9-E478-4F0E-84E1-ABD4051E6B5F}" srcOrd="0" destOrd="0" presId="urn:microsoft.com/office/officeart/2005/8/layout/orgChart1"/>
    <dgm:cxn modelId="{3D71979F-BDE9-4E5E-B86C-36B294D836D2}" type="presParOf" srcId="{D3D707D8-3DEA-4179-A26A-02FDD039D5E1}" destId="{6B3EE82C-703E-4C4B-8DE5-3F1AF22F7963}" srcOrd="1" destOrd="0" presId="urn:microsoft.com/office/officeart/2005/8/layout/orgChart1"/>
    <dgm:cxn modelId="{50DBBCFF-696B-40EF-9ABA-312526F57E43}" type="presParOf" srcId="{183D322E-672C-4D3C-9F5C-A091ED647B3A}" destId="{47AC8046-4AC9-4FE9-97A2-2F7923FF7621}" srcOrd="1" destOrd="0" presId="urn:microsoft.com/office/officeart/2005/8/layout/orgChart1"/>
    <dgm:cxn modelId="{5E95F9C2-1F04-4F1B-A713-69F9F8DE6447}" type="presParOf" srcId="{47AC8046-4AC9-4FE9-97A2-2F7923FF7621}" destId="{EBDAA730-E296-4FCF-9FBA-F02A3E2681FD}" srcOrd="0" destOrd="0" presId="urn:microsoft.com/office/officeart/2005/8/layout/orgChart1"/>
    <dgm:cxn modelId="{4BB9B09C-D5F9-49C2-AF86-12F2D1FBBAA5}" type="presParOf" srcId="{47AC8046-4AC9-4FE9-97A2-2F7923FF7621}" destId="{405355FC-20E2-4D52-A881-C5E5DD5694AA}" srcOrd="1" destOrd="0" presId="urn:microsoft.com/office/officeart/2005/8/layout/orgChart1"/>
    <dgm:cxn modelId="{4201E3F6-D44D-4D95-BC37-4F0A75EEED25}" type="presParOf" srcId="{405355FC-20E2-4D52-A881-C5E5DD5694AA}" destId="{A26EBCD7-467E-41F7-B463-D082A2F25ED1}" srcOrd="0" destOrd="0" presId="urn:microsoft.com/office/officeart/2005/8/layout/orgChart1"/>
    <dgm:cxn modelId="{1EF77DAB-AC02-470F-A51F-B780E9886DDA}" type="presParOf" srcId="{A26EBCD7-467E-41F7-B463-D082A2F25ED1}" destId="{7387948B-5774-4274-8A38-990FB35C8659}" srcOrd="0" destOrd="0" presId="urn:microsoft.com/office/officeart/2005/8/layout/orgChart1"/>
    <dgm:cxn modelId="{38EE5AE3-90D7-4504-B0B1-CA6434A19936}" type="presParOf" srcId="{A26EBCD7-467E-41F7-B463-D082A2F25ED1}" destId="{D04072B9-E5A3-4856-97A6-5DAA79CE7349}" srcOrd="1" destOrd="0" presId="urn:microsoft.com/office/officeart/2005/8/layout/orgChart1"/>
    <dgm:cxn modelId="{1CF1F985-919F-43E0-8974-97CF342A7662}" type="presParOf" srcId="{405355FC-20E2-4D52-A881-C5E5DD5694AA}" destId="{8DB0D78C-2A76-4F53-BCEB-7B02F7860A60}" srcOrd="1" destOrd="0" presId="urn:microsoft.com/office/officeart/2005/8/layout/orgChart1"/>
    <dgm:cxn modelId="{17912573-EF05-4CE8-8BC6-2D3CAC198842}" type="presParOf" srcId="{405355FC-20E2-4D52-A881-C5E5DD5694AA}" destId="{5815472F-2A9C-4B86-957D-142E8BEFB0D9}" srcOrd="2" destOrd="0" presId="urn:microsoft.com/office/officeart/2005/8/layout/orgChart1"/>
    <dgm:cxn modelId="{B1C7D008-FACD-4751-A9D8-EF79022451F8}" type="presParOf" srcId="{183D322E-672C-4D3C-9F5C-A091ED647B3A}" destId="{5FCD431B-6658-4836-966C-06F01B5ABB81}" srcOrd="2" destOrd="0" presId="urn:microsoft.com/office/officeart/2005/8/layout/orgChart1"/>
    <dgm:cxn modelId="{AEC2DA62-65A8-4BFC-BFB9-DD745A3973B0}" type="presParOf" srcId="{47F3C65A-58C8-4530-AFA6-C3230889E94D}" destId="{474AE944-74B7-4710-A556-E0096D1331D9}" srcOrd="4" destOrd="0" presId="urn:microsoft.com/office/officeart/2005/8/layout/orgChart1"/>
    <dgm:cxn modelId="{2D99FDC8-3E8D-4566-9ADD-D7659DB39882}" type="presParOf" srcId="{47F3C65A-58C8-4530-AFA6-C3230889E94D}" destId="{46ECCB00-F80A-48CE-ABEA-94826A67D9D7}" srcOrd="5" destOrd="0" presId="urn:microsoft.com/office/officeart/2005/8/layout/orgChart1"/>
    <dgm:cxn modelId="{395386C0-5C0D-47C9-9FDE-86C0BE348D87}" type="presParOf" srcId="{46ECCB00-F80A-48CE-ABEA-94826A67D9D7}" destId="{0BE6ABFB-0280-42E2-BFD9-8A01A56B3ADF}" srcOrd="0" destOrd="0" presId="urn:microsoft.com/office/officeart/2005/8/layout/orgChart1"/>
    <dgm:cxn modelId="{193FCB40-5CEE-48EB-9802-882677C8370F}" type="presParOf" srcId="{0BE6ABFB-0280-42E2-BFD9-8A01A56B3ADF}" destId="{C412A116-5A09-4AAF-9286-921DFA6F099B}" srcOrd="0" destOrd="0" presId="urn:microsoft.com/office/officeart/2005/8/layout/orgChart1"/>
    <dgm:cxn modelId="{93E8BEEB-36C8-4116-8BB4-ADFDC4AD8367}" type="presParOf" srcId="{0BE6ABFB-0280-42E2-BFD9-8A01A56B3ADF}" destId="{A261474C-1145-4B35-8B76-1D40BD99656A}" srcOrd="1" destOrd="0" presId="urn:microsoft.com/office/officeart/2005/8/layout/orgChart1"/>
    <dgm:cxn modelId="{D078CB1F-5DE7-473D-B210-771620FF23E5}" type="presParOf" srcId="{46ECCB00-F80A-48CE-ABEA-94826A67D9D7}" destId="{6A46D628-F003-4C40-A738-68B84C7E8E99}" srcOrd="1" destOrd="0" presId="urn:microsoft.com/office/officeart/2005/8/layout/orgChart1"/>
    <dgm:cxn modelId="{D3F269A7-F361-4A15-BFD2-5CF90AACA9D9}" type="presParOf" srcId="{6A46D628-F003-4C40-A738-68B84C7E8E99}" destId="{5BE37F6B-3B65-4CC5-B94A-6C68EA32D1D7}" srcOrd="0" destOrd="0" presId="urn:microsoft.com/office/officeart/2005/8/layout/orgChart1"/>
    <dgm:cxn modelId="{B1F38EAB-2888-4BA6-8B23-CE30C108E5C3}" type="presParOf" srcId="{6A46D628-F003-4C40-A738-68B84C7E8E99}" destId="{F2152CE5-49F5-4DB1-8222-CB23C59A7C9A}" srcOrd="1" destOrd="0" presId="urn:microsoft.com/office/officeart/2005/8/layout/orgChart1"/>
    <dgm:cxn modelId="{C2D5CA6F-35AE-4FCC-83CB-1993AD109147}" type="presParOf" srcId="{F2152CE5-49F5-4DB1-8222-CB23C59A7C9A}" destId="{CA413D08-3B03-4F07-A4D7-FF8C1710416C}" srcOrd="0" destOrd="0" presId="urn:microsoft.com/office/officeart/2005/8/layout/orgChart1"/>
    <dgm:cxn modelId="{A9FD7A09-89E2-47CD-8352-06F7D389F5AB}" type="presParOf" srcId="{CA413D08-3B03-4F07-A4D7-FF8C1710416C}" destId="{17D2A59A-563E-4BDB-AF0B-A0A082A00E30}" srcOrd="0" destOrd="0" presId="urn:microsoft.com/office/officeart/2005/8/layout/orgChart1"/>
    <dgm:cxn modelId="{F9778FB9-1B2B-45F2-A31A-76B04A7B9D82}" type="presParOf" srcId="{CA413D08-3B03-4F07-A4D7-FF8C1710416C}" destId="{6999D9E3-690F-4F12-87DF-B6CF942A92C1}" srcOrd="1" destOrd="0" presId="urn:microsoft.com/office/officeart/2005/8/layout/orgChart1"/>
    <dgm:cxn modelId="{D087948F-6F9B-44A6-8A5C-DCF58DCAEBB7}" type="presParOf" srcId="{F2152CE5-49F5-4DB1-8222-CB23C59A7C9A}" destId="{57786F0B-5B83-4C21-9554-DE65FCE0A08E}" srcOrd="1" destOrd="0" presId="urn:microsoft.com/office/officeart/2005/8/layout/orgChart1"/>
    <dgm:cxn modelId="{107E4770-FE1C-4700-A471-07D5A851A835}" type="presParOf" srcId="{F2152CE5-49F5-4DB1-8222-CB23C59A7C9A}" destId="{36858C9D-F661-4BAE-8EFC-CA6165A3516B}" srcOrd="2" destOrd="0" presId="urn:microsoft.com/office/officeart/2005/8/layout/orgChart1"/>
    <dgm:cxn modelId="{8561273B-6A15-4359-A9C8-8707A498B2D2}" type="presParOf" srcId="{46ECCB00-F80A-48CE-ABEA-94826A67D9D7}" destId="{D08A2C11-24B8-4EAF-9336-00FCB903A77D}" srcOrd="2" destOrd="0" presId="urn:microsoft.com/office/officeart/2005/8/layout/orgChart1"/>
    <dgm:cxn modelId="{6191339B-2362-4E5C-90AE-6CD4FBCA179A}" type="presParOf" srcId="{47F3C65A-58C8-4530-AFA6-C3230889E94D}" destId="{5577BB26-AE4B-4028-892A-C61DE5D3E5F2}" srcOrd="6" destOrd="0" presId="urn:microsoft.com/office/officeart/2005/8/layout/orgChart1"/>
    <dgm:cxn modelId="{7D176A90-4740-4B41-98AD-06484304CEB1}" type="presParOf" srcId="{47F3C65A-58C8-4530-AFA6-C3230889E94D}" destId="{DF103CEE-0E38-4D89-A509-F476693F00EC}" srcOrd="7" destOrd="0" presId="urn:microsoft.com/office/officeart/2005/8/layout/orgChart1"/>
    <dgm:cxn modelId="{1D658318-F474-4529-8F45-355225E01309}" type="presParOf" srcId="{DF103CEE-0E38-4D89-A509-F476693F00EC}" destId="{3E76920C-1A0B-4724-B131-A887E94AC34A}" srcOrd="0" destOrd="0" presId="urn:microsoft.com/office/officeart/2005/8/layout/orgChart1"/>
    <dgm:cxn modelId="{5B50F378-3AF7-4141-83B0-49755004DD9F}" type="presParOf" srcId="{3E76920C-1A0B-4724-B131-A887E94AC34A}" destId="{94C68CCC-E962-4998-B1F5-F09A7B9D6F42}" srcOrd="0" destOrd="0" presId="urn:microsoft.com/office/officeart/2005/8/layout/orgChart1"/>
    <dgm:cxn modelId="{CCAF0FA4-58E4-4C43-A999-B26464597A2E}" type="presParOf" srcId="{3E76920C-1A0B-4724-B131-A887E94AC34A}" destId="{278278D0-CCA4-4A69-8F4D-61E88359F9CA}" srcOrd="1" destOrd="0" presId="urn:microsoft.com/office/officeart/2005/8/layout/orgChart1"/>
    <dgm:cxn modelId="{F64671AB-5466-4BBC-9292-2A92011A7E65}" type="presParOf" srcId="{DF103CEE-0E38-4D89-A509-F476693F00EC}" destId="{E76273FB-64BF-48DE-A743-D0A3F573BEA2}" srcOrd="1" destOrd="0" presId="urn:microsoft.com/office/officeart/2005/8/layout/orgChart1"/>
    <dgm:cxn modelId="{DAD10D45-5DB9-488C-BBFE-2407EAC77779}" type="presParOf" srcId="{DF103CEE-0E38-4D89-A509-F476693F00EC}" destId="{4223AC34-B841-4884-A6D2-DBCD4232F285}" srcOrd="2" destOrd="0" presId="urn:microsoft.com/office/officeart/2005/8/layout/orgChart1"/>
    <dgm:cxn modelId="{9A5F0583-35A9-4FBD-8E69-E0998D3C9C3F}" type="presParOf" srcId="{BF0A5FDD-2654-4FE2-B17E-010E9A1E3535}" destId="{2946BB0F-F9B1-4C15-BA00-1ECBF3CA48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3778E1-FBB5-4DAD-96C0-B690250D7D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C6FB50-3E27-4ACE-B134-C593574EDE90}">
      <dgm:prSet phldrT="[文本]" custT="1"/>
      <dgm:spPr/>
      <dgm:t>
        <a:bodyPr/>
        <a:lstStyle/>
        <a:p>
          <a:r>
            <a:rPr lang="zh-CN" altLang="en-US" sz="1800" b="1" i="0">
              <a:latin typeface="楷体" pitchFamily="49" charset="-122"/>
              <a:ea typeface="楷体" pitchFamily="49" charset="-122"/>
            </a:rPr>
            <a:t>博睿昆腾系统集成</a:t>
          </a:r>
          <a:endParaRPr lang="zh-CN" altLang="en-US" sz="1800">
            <a:latin typeface="楷体" pitchFamily="49" charset="-122"/>
            <a:ea typeface="楷体" pitchFamily="49" charset="-122"/>
          </a:endParaRPr>
        </a:p>
      </dgm:t>
    </dgm:pt>
    <dgm:pt modelId="{BA300845-DB2E-4171-B2AA-C6C3CE75693B}" type="parTrans" cxnId="{A90ABA9E-CC68-432E-A886-FE0B75E5AB69}">
      <dgm:prSet/>
      <dgm:spPr/>
      <dgm:t>
        <a:bodyPr/>
        <a:lstStyle/>
        <a:p>
          <a:endParaRPr lang="zh-CN" altLang="en-US"/>
        </a:p>
      </dgm:t>
    </dgm:pt>
    <dgm:pt modelId="{3CEA0E6B-2073-4959-A3B6-05A463AF2090}" type="sibTrans" cxnId="{A90ABA9E-CC68-432E-A886-FE0B75E5AB69}">
      <dgm:prSet/>
      <dgm:spPr/>
      <dgm:t>
        <a:bodyPr/>
        <a:lstStyle/>
        <a:p>
          <a:endParaRPr lang="zh-CN" altLang="en-US"/>
        </a:p>
      </dgm:t>
    </dgm:pt>
    <dgm:pt modelId="{A0E33149-3334-4E2E-9449-2EC69AC19F06}">
      <dgm:prSet phldrT="[文本]"/>
      <dgm:spPr/>
      <dgm:t>
        <a:bodyPr/>
        <a:lstStyle/>
        <a:p>
          <a:r>
            <a:rPr lang="zh-CN" altLang="en-US" b="0" i="0"/>
            <a:t>市场营销与行业研究系统</a:t>
          </a:r>
          <a:endParaRPr lang="zh-CN" altLang="en-US"/>
        </a:p>
      </dgm:t>
    </dgm:pt>
    <dgm:pt modelId="{8E369AEE-BBD8-444C-8BE8-92ED3F749793}" type="parTrans" cxnId="{6FEA729D-590D-427F-9050-D4AEE5191008}">
      <dgm:prSet/>
      <dgm:spPr/>
      <dgm:t>
        <a:bodyPr/>
        <a:lstStyle/>
        <a:p>
          <a:endParaRPr lang="zh-CN" altLang="en-US"/>
        </a:p>
      </dgm:t>
    </dgm:pt>
    <dgm:pt modelId="{8E60018D-2182-424E-B4B7-533510C0AB8A}" type="sibTrans" cxnId="{6FEA729D-590D-427F-9050-D4AEE5191008}">
      <dgm:prSet/>
      <dgm:spPr/>
      <dgm:t>
        <a:bodyPr/>
        <a:lstStyle/>
        <a:p>
          <a:endParaRPr lang="zh-CN" altLang="en-US"/>
        </a:p>
      </dgm:t>
    </dgm:pt>
    <dgm:pt modelId="{B8AC18DC-35B9-460F-A057-90B28F54F227}">
      <dgm:prSet phldrT="[文本]"/>
      <dgm:spPr/>
      <dgm:t>
        <a:bodyPr/>
        <a:lstStyle/>
        <a:p>
          <a:r>
            <a:rPr lang="zh-CN" altLang="en-US" b="0" i="0"/>
            <a:t>数据仓库建设</a:t>
          </a:r>
          <a:endParaRPr lang="zh-CN" altLang="en-US"/>
        </a:p>
      </dgm:t>
    </dgm:pt>
    <dgm:pt modelId="{2A27D271-74F3-455D-97BE-EE5FB2393602}" type="parTrans" cxnId="{955F7F2D-E393-41A7-8C44-578004C96FAC}">
      <dgm:prSet/>
      <dgm:spPr/>
      <dgm:t>
        <a:bodyPr/>
        <a:lstStyle/>
        <a:p>
          <a:endParaRPr lang="zh-CN" altLang="en-US"/>
        </a:p>
      </dgm:t>
    </dgm:pt>
    <dgm:pt modelId="{B0D24BE0-7CB2-4A86-ADB8-7A98EC34EDFC}" type="sibTrans" cxnId="{955F7F2D-E393-41A7-8C44-578004C96FAC}">
      <dgm:prSet/>
      <dgm:spPr/>
      <dgm:t>
        <a:bodyPr/>
        <a:lstStyle/>
        <a:p>
          <a:endParaRPr lang="zh-CN" altLang="en-US"/>
        </a:p>
      </dgm:t>
    </dgm:pt>
    <dgm:pt modelId="{8491FB66-C9C6-4934-80C9-1867FA9C1C25}">
      <dgm:prSet phldrT="[文本]"/>
      <dgm:spPr/>
      <dgm:t>
        <a:bodyPr/>
        <a:lstStyle/>
        <a:p>
          <a:r>
            <a:rPr lang="zh-CN" altLang="en-US" b="0" i="0"/>
            <a:t>互联网</a:t>
          </a:r>
          <a:r>
            <a:rPr lang="en-US" altLang="zh-CN" b="0" i="0"/>
            <a:t>+</a:t>
          </a:r>
          <a:r>
            <a:rPr lang="zh-CN" altLang="en-US" b="0" i="0"/>
            <a:t>数据应用平台</a:t>
          </a:r>
          <a:endParaRPr lang="zh-CN" altLang="en-US"/>
        </a:p>
      </dgm:t>
    </dgm:pt>
    <dgm:pt modelId="{B8539E7E-6204-4ED7-8F46-55037FD5F309}" type="parTrans" cxnId="{1E720066-DB92-4CDC-A719-4B9BA991D565}">
      <dgm:prSet/>
      <dgm:spPr/>
      <dgm:t>
        <a:bodyPr/>
        <a:lstStyle/>
        <a:p>
          <a:endParaRPr lang="zh-CN" altLang="en-US"/>
        </a:p>
      </dgm:t>
    </dgm:pt>
    <dgm:pt modelId="{ECA425DB-7484-422F-9EA7-0C83D9392D41}" type="sibTrans" cxnId="{1E720066-DB92-4CDC-A719-4B9BA991D565}">
      <dgm:prSet/>
      <dgm:spPr/>
      <dgm:t>
        <a:bodyPr/>
        <a:lstStyle/>
        <a:p>
          <a:endParaRPr lang="zh-CN" altLang="en-US"/>
        </a:p>
      </dgm:t>
    </dgm:pt>
    <dgm:pt modelId="{46BF2EF0-1120-40F8-92B8-BBDC685DFAF3}">
      <dgm:prSet phldrT="[文本]"/>
      <dgm:spPr/>
      <dgm:t>
        <a:bodyPr/>
        <a:lstStyle/>
        <a:p>
          <a:r>
            <a:rPr lang="zh-CN" altLang="en-US" b="0" i="0"/>
            <a:t>信用风险管理系统</a:t>
          </a:r>
          <a:endParaRPr lang="zh-CN" altLang="en-US"/>
        </a:p>
      </dgm:t>
    </dgm:pt>
    <dgm:pt modelId="{50B5DAA7-B418-442B-86EF-EFF433976CBA}" type="parTrans" cxnId="{B6225A24-EA9F-455D-A552-15D1CC14DF32}">
      <dgm:prSet/>
      <dgm:spPr/>
      <dgm:t>
        <a:bodyPr/>
        <a:lstStyle/>
        <a:p>
          <a:endParaRPr lang="zh-CN" altLang="en-US"/>
        </a:p>
      </dgm:t>
    </dgm:pt>
    <dgm:pt modelId="{9A171CE1-7343-40DA-A36F-1B33B3213405}" type="sibTrans" cxnId="{B6225A24-EA9F-455D-A552-15D1CC14DF32}">
      <dgm:prSet/>
      <dgm:spPr/>
      <dgm:t>
        <a:bodyPr/>
        <a:lstStyle/>
        <a:p>
          <a:endParaRPr lang="zh-CN" altLang="en-US"/>
        </a:p>
      </dgm:t>
    </dgm:pt>
    <dgm:pt modelId="{3B11605C-882E-4CE7-B811-313D224498FB}" type="pres">
      <dgm:prSet presAssocID="{2C3778E1-FBB5-4DAD-96C0-B690250D7D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F0A5FDD-2654-4FE2-B17E-010E9A1E3535}" type="pres">
      <dgm:prSet presAssocID="{4CC6FB50-3E27-4ACE-B134-C593574EDE90}" presName="hierRoot1" presStyleCnt="0">
        <dgm:presLayoutVars>
          <dgm:hierBranch val="init"/>
        </dgm:presLayoutVars>
      </dgm:prSet>
      <dgm:spPr/>
    </dgm:pt>
    <dgm:pt modelId="{F9E67825-2D6F-490E-B9C2-12FB5262382E}" type="pres">
      <dgm:prSet presAssocID="{4CC6FB50-3E27-4ACE-B134-C593574EDE90}" presName="rootComposite1" presStyleCnt="0"/>
      <dgm:spPr/>
    </dgm:pt>
    <dgm:pt modelId="{4633963E-AA6F-438B-86B1-40DE860E16F1}" type="pres">
      <dgm:prSet presAssocID="{4CC6FB50-3E27-4ACE-B134-C593574EDE90}" presName="rootText1" presStyleLbl="node0" presStyleIdx="0" presStyleCnt="1" custScaleX="1854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FE55778-A7D2-4FB4-94FB-F6962CA99B2C}" type="pres">
      <dgm:prSet presAssocID="{4CC6FB50-3E27-4ACE-B134-C593574EDE9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7F3C65A-58C8-4530-AFA6-C3230889E94D}" type="pres">
      <dgm:prSet presAssocID="{4CC6FB50-3E27-4ACE-B134-C593574EDE90}" presName="hierChild2" presStyleCnt="0"/>
      <dgm:spPr/>
    </dgm:pt>
    <dgm:pt modelId="{F3600B53-31DE-48C9-8881-EA03D6CB698F}" type="pres">
      <dgm:prSet presAssocID="{8E369AEE-BBD8-444C-8BE8-92ED3F749793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E243E9D4-E074-46A8-8843-1628F65F6B8C}" type="pres">
      <dgm:prSet presAssocID="{A0E33149-3334-4E2E-9449-2EC69AC19F06}" presName="hierRoot2" presStyleCnt="0">
        <dgm:presLayoutVars>
          <dgm:hierBranch val="init"/>
        </dgm:presLayoutVars>
      </dgm:prSet>
      <dgm:spPr/>
    </dgm:pt>
    <dgm:pt modelId="{156E17C6-2093-4B33-92EC-CF218D46EF46}" type="pres">
      <dgm:prSet presAssocID="{A0E33149-3334-4E2E-9449-2EC69AC19F06}" presName="rootComposite" presStyleCnt="0"/>
      <dgm:spPr/>
    </dgm:pt>
    <dgm:pt modelId="{ADF625BB-C798-4F04-9A7E-7EB1D6C673AA}" type="pres">
      <dgm:prSet presAssocID="{A0E33149-3334-4E2E-9449-2EC69AC19F06}" presName="rootText" presStyleLbl="node2" presStyleIdx="0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68A86C5-2FDA-4B36-82E6-A20C4E212A68}" type="pres">
      <dgm:prSet presAssocID="{A0E33149-3334-4E2E-9449-2EC69AC19F06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D123A059-A2BC-4A8E-8DEB-7C109F96D03A}" type="pres">
      <dgm:prSet presAssocID="{A0E33149-3334-4E2E-9449-2EC69AC19F06}" presName="hierChild4" presStyleCnt="0"/>
      <dgm:spPr/>
    </dgm:pt>
    <dgm:pt modelId="{2E072588-7CB5-4638-8BCA-0D623E19B37C}" type="pres">
      <dgm:prSet presAssocID="{A0E33149-3334-4E2E-9449-2EC69AC19F06}" presName="hierChild5" presStyleCnt="0"/>
      <dgm:spPr/>
    </dgm:pt>
    <dgm:pt modelId="{AA984370-8DD4-4AC0-9C69-9CCD2F1AE359}" type="pres">
      <dgm:prSet presAssocID="{50B5DAA7-B418-442B-86EF-EFF433976CBA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183D322E-672C-4D3C-9F5C-A091ED647B3A}" type="pres">
      <dgm:prSet presAssocID="{46BF2EF0-1120-40F8-92B8-BBDC685DFAF3}" presName="hierRoot2" presStyleCnt="0">
        <dgm:presLayoutVars>
          <dgm:hierBranch val="init"/>
        </dgm:presLayoutVars>
      </dgm:prSet>
      <dgm:spPr/>
    </dgm:pt>
    <dgm:pt modelId="{D3D707D8-3DEA-4179-A26A-02FDD039D5E1}" type="pres">
      <dgm:prSet presAssocID="{46BF2EF0-1120-40F8-92B8-BBDC685DFAF3}" presName="rootComposite" presStyleCnt="0"/>
      <dgm:spPr/>
    </dgm:pt>
    <dgm:pt modelId="{3DCBAFD9-E478-4F0E-84E1-ABD4051E6B5F}" type="pres">
      <dgm:prSet presAssocID="{46BF2EF0-1120-40F8-92B8-BBDC685DFAF3}" presName="rootText" presStyleLbl="node2" presStyleIdx="1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6B3EE82C-703E-4C4B-8DE5-3F1AF22F7963}" type="pres">
      <dgm:prSet presAssocID="{46BF2EF0-1120-40F8-92B8-BBDC685DFAF3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47AC8046-4AC9-4FE9-97A2-2F7923FF7621}" type="pres">
      <dgm:prSet presAssocID="{46BF2EF0-1120-40F8-92B8-BBDC685DFAF3}" presName="hierChild4" presStyleCnt="0"/>
      <dgm:spPr/>
    </dgm:pt>
    <dgm:pt modelId="{5FCD431B-6658-4836-966C-06F01B5ABB81}" type="pres">
      <dgm:prSet presAssocID="{46BF2EF0-1120-40F8-92B8-BBDC685DFAF3}" presName="hierChild5" presStyleCnt="0"/>
      <dgm:spPr/>
    </dgm:pt>
    <dgm:pt modelId="{474AE944-74B7-4710-A556-E0096D1331D9}" type="pres">
      <dgm:prSet presAssocID="{2A27D271-74F3-455D-97BE-EE5FB2393602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46ECCB00-F80A-48CE-ABEA-94826A67D9D7}" type="pres">
      <dgm:prSet presAssocID="{B8AC18DC-35B9-460F-A057-90B28F54F227}" presName="hierRoot2" presStyleCnt="0">
        <dgm:presLayoutVars>
          <dgm:hierBranch val="init"/>
        </dgm:presLayoutVars>
      </dgm:prSet>
      <dgm:spPr/>
    </dgm:pt>
    <dgm:pt modelId="{0BE6ABFB-0280-42E2-BFD9-8A01A56B3ADF}" type="pres">
      <dgm:prSet presAssocID="{B8AC18DC-35B9-460F-A057-90B28F54F227}" presName="rootComposite" presStyleCnt="0"/>
      <dgm:spPr/>
    </dgm:pt>
    <dgm:pt modelId="{C412A116-5A09-4AAF-9286-921DFA6F099B}" type="pres">
      <dgm:prSet presAssocID="{B8AC18DC-35B9-460F-A057-90B28F54F227}" presName="rootText" presStyleLbl="node2" presStyleIdx="2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A261474C-1145-4B35-8B76-1D40BD99656A}" type="pres">
      <dgm:prSet presAssocID="{B8AC18DC-35B9-460F-A057-90B28F54F227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6A46D628-F003-4C40-A738-68B84C7E8E99}" type="pres">
      <dgm:prSet presAssocID="{B8AC18DC-35B9-460F-A057-90B28F54F227}" presName="hierChild4" presStyleCnt="0"/>
      <dgm:spPr/>
    </dgm:pt>
    <dgm:pt modelId="{D08A2C11-24B8-4EAF-9336-00FCB903A77D}" type="pres">
      <dgm:prSet presAssocID="{B8AC18DC-35B9-460F-A057-90B28F54F227}" presName="hierChild5" presStyleCnt="0"/>
      <dgm:spPr/>
    </dgm:pt>
    <dgm:pt modelId="{5577BB26-AE4B-4028-892A-C61DE5D3E5F2}" type="pres">
      <dgm:prSet presAssocID="{B8539E7E-6204-4ED7-8F46-55037FD5F309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DF103CEE-0E38-4D89-A509-F476693F00EC}" type="pres">
      <dgm:prSet presAssocID="{8491FB66-C9C6-4934-80C9-1867FA9C1C25}" presName="hierRoot2" presStyleCnt="0">
        <dgm:presLayoutVars>
          <dgm:hierBranch val="init"/>
        </dgm:presLayoutVars>
      </dgm:prSet>
      <dgm:spPr/>
    </dgm:pt>
    <dgm:pt modelId="{3E76920C-1A0B-4724-B131-A887E94AC34A}" type="pres">
      <dgm:prSet presAssocID="{8491FB66-C9C6-4934-80C9-1867FA9C1C25}" presName="rootComposite" presStyleCnt="0"/>
      <dgm:spPr/>
    </dgm:pt>
    <dgm:pt modelId="{94C68CCC-E962-4998-B1F5-F09A7B9D6F42}" type="pres">
      <dgm:prSet presAssocID="{8491FB66-C9C6-4934-80C9-1867FA9C1C25}" presName="rootText" presStyleLbl="node2" presStyleIdx="3" presStyleCnt="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78278D0-CCA4-4A69-8F4D-61E88359F9CA}" type="pres">
      <dgm:prSet presAssocID="{8491FB66-C9C6-4934-80C9-1867FA9C1C25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E76273FB-64BF-48DE-A743-D0A3F573BEA2}" type="pres">
      <dgm:prSet presAssocID="{8491FB66-C9C6-4934-80C9-1867FA9C1C25}" presName="hierChild4" presStyleCnt="0"/>
      <dgm:spPr/>
    </dgm:pt>
    <dgm:pt modelId="{4223AC34-B841-4884-A6D2-DBCD4232F285}" type="pres">
      <dgm:prSet presAssocID="{8491FB66-C9C6-4934-80C9-1867FA9C1C25}" presName="hierChild5" presStyleCnt="0"/>
      <dgm:spPr/>
    </dgm:pt>
    <dgm:pt modelId="{2946BB0F-F9B1-4C15-BA00-1ECBF3CA48FA}" type="pres">
      <dgm:prSet presAssocID="{4CC6FB50-3E27-4ACE-B134-C593574EDE90}" presName="hierChild3" presStyleCnt="0"/>
      <dgm:spPr/>
    </dgm:pt>
  </dgm:ptLst>
  <dgm:cxnLst>
    <dgm:cxn modelId="{1E72061A-E11C-4F18-8734-C521AC2421B8}" type="presOf" srcId="{4CC6FB50-3E27-4ACE-B134-C593574EDE90}" destId="{4633963E-AA6F-438B-86B1-40DE860E16F1}" srcOrd="0" destOrd="0" presId="urn:microsoft.com/office/officeart/2005/8/layout/orgChart1"/>
    <dgm:cxn modelId="{05C81C6B-A417-4AF4-81E2-30CD011EA686}" type="presOf" srcId="{8491FB66-C9C6-4934-80C9-1867FA9C1C25}" destId="{278278D0-CCA4-4A69-8F4D-61E88359F9CA}" srcOrd="1" destOrd="0" presId="urn:microsoft.com/office/officeart/2005/8/layout/orgChart1"/>
    <dgm:cxn modelId="{B1D08576-9AC1-45C3-93D5-A16AB2DC4B02}" type="presOf" srcId="{8491FB66-C9C6-4934-80C9-1867FA9C1C25}" destId="{94C68CCC-E962-4998-B1F5-F09A7B9D6F42}" srcOrd="0" destOrd="0" presId="urn:microsoft.com/office/officeart/2005/8/layout/orgChart1"/>
    <dgm:cxn modelId="{955F7F2D-E393-41A7-8C44-578004C96FAC}" srcId="{4CC6FB50-3E27-4ACE-B134-C593574EDE90}" destId="{B8AC18DC-35B9-460F-A057-90B28F54F227}" srcOrd="2" destOrd="0" parTransId="{2A27D271-74F3-455D-97BE-EE5FB2393602}" sibTransId="{B0D24BE0-7CB2-4A86-ADB8-7A98EC34EDFC}"/>
    <dgm:cxn modelId="{4BB3845B-B04D-4FF3-BB8C-CA26B85E456E}" type="presOf" srcId="{2C3778E1-FBB5-4DAD-96C0-B690250D7D24}" destId="{3B11605C-882E-4CE7-B811-313D224498FB}" srcOrd="0" destOrd="0" presId="urn:microsoft.com/office/officeart/2005/8/layout/orgChart1"/>
    <dgm:cxn modelId="{1E720066-DB92-4CDC-A719-4B9BA991D565}" srcId="{4CC6FB50-3E27-4ACE-B134-C593574EDE90}" destId="{8491FB66-C9C6-4934-80C9-1867FA9C1C25}" srcOrd="3" destOrd="0" parTransId="{B8539E7E-6204-4ED7-8F46-55037FD5F309}" sibTransId="{ECA425DB-7484-422F-9EA7-0C83D9392D41}"/>
    <dgm:cxn modelId="{EF254258-623F-4FC1-81BA-BC6EFCE7EF8F}" type="presOf" srcId="{50B5DAA7-B418-442B-86EF-EFF433976CBA}" destId="{AA984370-8DD4-4AC0-9C69-9CCD2F1AE359}" srcOrd="0" destOrd="0" presId="urn:microsoft.com/office/officeart/2005/8/layout/orgChart1"/>
    <dgm:cxn modelId="{8BC91E0E-75F2-4B3E-93CF-4B77A99F4CE4}" type="presOf" srcId="{8E369AEE-BBD8-444C-8BE8-92ED3F749793}" destId="{F3600B53-31DE-48C9-8881-EA03D6CB698F}" srcOrd="0" destOrd="0" presId="urn:microsoft.com/office/officeart/2005/8/layout/orgChart1"/>
    <dgm:cxn modelId="{6FEA729D-590D-427F-9050-D4AEE5191008}" srcId="{4CC6FB50-3E27-4ACE-B134-C593574EDE90}" destId="{A0E33149-3334-4E2E-9449-2EC69AC19F06}" srcOrd="0" destOrd="0" parTransId="{8E369AEE-BBD8-444C-8BE8-92ED3F749793}" sibTransId="{8E60018D-2182-424E-B4B7-533510C0AB8A}"/>
    <dgm:cxn modelId="{B6225A24-EA9F-455D-A552-15D1CC14DF32}" srcId="{4CC6FB50-3E27-4ACE-B134-C593574EDE90}" destId="{46BF2EF0-1120-40F8-92B8-BBDC685DFAF3}" srcOrd="1" destOrd="0" parTransId="{50B5DAA7-B418-442B-86EF-EFF433976CBA}" sibTransId="{9A171CE1-7343-40DA-A36F-1B33B3213405}"/>
    <dgm:cxn modelId="{CB1DFAA8-7B4E-4CC7-A232-223B771666FA}" type="presOf" srcId="{46BF2EF0-1120-40F8-92B8-BBDC685DFAF3}" destId="{3DCBAFD9-E478-4F0E-84E1-ABD4051E6B5F}" srcOrd="0" destOrd="0" presId="urn:microsoft.com/office/officeart/2005/8/layout/orgChart1"/>
    <dgm:cxn modelId="{3A2A76CD-D5A9-4214-951D-35FB3A203AF7}" type="presOf" srcId="{A0E33149-3334-4E2E-9449-2EC69AC19F06}" destId="{ADF625BB-C798-4F04-9A7E-7EB1D6C673AA}" srcOrd="0" destOrd="0" presId="urn:microsoft.com/office/officeart/2005/8/layout/orgChart1"/>
    <dgm:cxn modelId="{8385076E-9799-47E7-8C18-0ECD332101F7}" type="presOf" srcId="{B8AC18DC-35B9-460F-A057-90B28F54F227}" destId="{C412A116-5A09-4AAF-9286-921DFA6F099B}" srcOrd="0" destOrd="0" presId="urn:microsoft.com/office/officeart/2005/8/layout/orgChart1"/>
    <dgm:cxn modelId="{DBA5C604-0519-4954-8703-BEA95B02639A}" type="presOf" srcId="{A0E33149-3334-4E2E-9449-2EC69AC19F06}" destId="{668A86C5-2FDA-4B36-82E6-A20C4E212A68}" srcOrd="1" destOrd="0" presId="urn:microsoft.com/office/officeart/2005/8/layout/orgChart1"/>
    <dgm:cxn modelId="{A90ABA9E-CC68-432E-A886-FE0B75E5AB69}" srcId="{2C3778E1-FBB5-4DAD-96C0-B690250D7D24}" destId="{4CC6FB50-3E27-4ACE-B134-C593574EDE90}" srcOrd="0" destOrd="0" parTransId="{BA300845-DB2E-4171-B2AA-C6C3CE75693B}" sibTransId="{3CEA0E6B-2073-4959-A3B6-05A463AF2090}"/>
    <dgm:cxn modelId="{ABBF376A-EA3D-4CB1-8146-871D0E85FF8C}" type="presOf" srcId="{B8539E7E-6204-4ED7-8F46-55037FD5F309}" destId="{5577BB26-AE4B-4028-892A-C61DE5D3E5F2}" srcOrd="0" destOrd="0" presId="urn:microsoft.com/office/officeart/2005/8/layout/orgChart1"/>
    <dgm:cxn modelId="{A2FBF203-6996-4C15-B8D6-7C75C9134029}" type="presOf" srcId="{2A27D271-74F3-455D-97BE-EE5FB2393602}" destId="{474AE944-74B7-4710-A556-E0096D1331D9}" srcOrd="0" destOrd="0" presId="urn:microsoft.com/office/officeart/2005/8/layout/orgChart1"/>
    <dgm:cxn modelId="{9E107119-A0E9-4078-BF3D-157533B83991}" type="presOf" srcId="{4CC6FB50-3E27-4ACE-B134-C593574EDE90}" destId="{2FE55778-A7D2-4FB4-94FB-F6962CA99B2C}" srcOrd="1" destOrd="0" presId="urn:microsoft.com/office/officeart/2005/8/layout/orgChart1"/>
    <dgm:cxn modelId="{6AC43A99-CB31-4949-99C8-B56BBE0DE924}" type="presOf" srcId="{46BF2EF0-1120-40F8-92B8-BBDC685DFAF3}" destId="{6B3EE82C-703E-4C4B-8DE5-3F1AF22F7963}" srcOrd="1" destOrd="0" presId="urn:microsoft.com/office/officeart/2005/8/layout/orgChart1"/>
    <dgm:cxn modelId="{741C7FFC-409B-4E59-A12B-1DB95142A11E}" type="presOf" srcId="{B8AC18DC-35B9-460F-A057-90B28F54F227}" destId="{A261474C-1145-4B35-8B76-1D40BD99656A}" srcOrd="1" destOrd="0" presId="urn:microsoft.com/office/officeart/2005/8/layout/orgChart1"/>
    <dgm:cxn modelId="{7807873A-0CB8-4E69-996F-F597E7D5181D}" type="presParOf" srcId="{3B11605C-882E-4CE7-B811-313D224498FB}" destId="{BF0A5FDD-2654-4FE2-B17E-010E9A1E3535}" srcOrd="0" destOrd="0" presId="urn:microsoft.com/office/officeart/2005/8/layout/orgChart1"/>
    <dgm:cxn modelId="{F5128223-4DD3-4F42-9DBB-78A64AACA105}" type="presParOf" srcId="{BF0A5FDD-2654-4FE2-B17E-010E9A1E3535}" destId="{F9E67825-2D6F-490E-B9C2-12FB5262382E}" srcOrd="0" destOrd="0" presId="urn:microsoft.com/office/officeart/2005/8/layout/orgChart1"/>
    <dgm:cxn modelId="{4C827441-1420-4D54-A8FD-465BDF397765}" type="presParOf" srcId="{F9E67825-2D6F-490E-B9C2-12FB5262382E}" destId="{4633963E-AA6F-438B-86B1-40DE860E16F1}" srcOrd="0" destOrd="0" presId="urn:microsoft.com/office/officeart/2005/8/layout/orgChart1"/>
    <dgm:cxn modelId="{36A6C9F4-3050-4981-9EF4-2F1D2CE09FA2}" type="presParOf" srcId="{F9E67825-2D6F-490E-B9C2-12FB5262382E}" destId="{2FE55778-A7D2-4FB4-94FB-F6962CA99B2C}" srcOrd="1" destOrd="0" presId="urn:microsoft.com/office/officeart/2005/8/layout/orgChart1"/>
    <dgm:cxn modelId="{6C145478-7077-4CDB-AD60-49C4BC4BFF89}" type="presParOf" srcId="{BF0A5FDD-2654-4FE2-B17E-010E9A1E3535}" destId="{47F3C65A-58C8-4530-AFA6-C3230889E94D}" srcOrd="1" destOrd="0" presId="urn:microsoft.com/office/officeart/2005/8/layout/orgChart1"/>
    <dgm:cxn modelId="{EBCBB38D-6C5D-40C8-B54A-F2F7C1452351}" type="presParOf" srcId="{47F3C65A-58C8-4530-AFA6-C3230889E94D}" destId="{F3600B53-31DE-48C9-8881-EA03D6CB698F}" srcOrd="0" destOrd="0" presId="urn:microsoft.com/office/officeart/2005/8/layout/orgChart1"/>
    <dgm:cxn modelId="{3A81CDEC-3058-442C-9591-645BD7797AF7}" type="presParOf" srcId="{47F3C65A-58C8-4530-AFA6-C3230889E94D}" destId="{E243E9D4-E074-46A8-8843-1628F65F6B8C}" srcOrd="1" destOrd="0" presId="urn:microsoft.com/office/officeart/2005/8/layout/orgChart1"/>
    <dgm:cxn modelId="{ECFBD28E-37BB-4DE9-815E-6F45AFEDDF2D}" type="presParOf" srcId="{E243E9D4-E074-46A8-8843-1628F65F6B8C}" destId="{156E17C6-2093-4B33-92EC-CF218D46EF46}" srcOrd="0" destOrd="0" presId="urn:microsoft.com/office/officeart/2005/8/layout/orgChart1"/>
    <dgm:cxn modelId="{908B26A6-EBA0-472F-8747-63AF1F338237}" type="presParOf" srcId="{156E17C6-2093-4B33-92EC-CF218D46EF46}" destId="{ADF625BB-C798-4F04-9A7E-7EB1D6C673AA}" srcOrd="0" destOrd="0" presId="urn:microsoft.com/office/officeart/2005/8/layout/orgChart1"/>
    <dgm:cxn modelId="{66F8A975-2F7A-4223-A0C5-DD44E7255166}" type="presParOf" srcId="{156E17C6-2093-4B33-92EC-CF218D46EF46}" destId="{668A86C5-2FDA-4B36-82E6-A20C4E212A68}" srcOrd="1" destOrd="0" presId="urn:microsoft.com/office/officeart/2005/8/layout/orgChart1"/>
    <dgm:cxn modelId="{00EB2B65-7871-4E9B-9841-90485DD5106B}" type="presParOf" srcId="{E243E9D4-E074-46A8-8843-1628F65F6B8C}" destId="{D123A059-A2BC-4A8E-8DEB-7C109F96D03A}" srcOrd="1" destOrd="0" presId="urn:microsoft.com/office/officeart/2005/8/layout/orgChart1"/>
    <dgm:cxn modelId="{5B0E7638-721F-476A-B586-9B0E60A4E5C6}" type="presParOf" srcId="{E243E9D4-E074-46A8-8843-1628F65F6B8C}" destId="{2E072588-7CB5-4638-8BCA-0D623E19B37C}" srcOrd="2" destOrd="0" presId="urn:microsoft.com/office/officeart/2005/8/layout/orgChart1"/>
    <dgm:cxn modelId="{7E0A409C-99FD-4E33-B8EB-53477FEBE07C}" type="presParOf" srcId="{47F3C65A-58C8-4530-AFA6-C3230889E94D}" destId="{AA984370-8DD4-4AC0-9C69-9CCD2F1AE359}" srcOrd="2" destOrd="0" presId="urn:microsoft.com/office/officeart/2005/8/layout/orgChart1"/>
    <dgm:cxn modelId="{0C656C7C-BC40-4879-8855-CCB863D4ECDA}" type="presParOf" srcId="{47F3C65A-58C8-4530-AFA6-C3230889E94D}" destId="{183D322E-672C-4D3C-9F5C-A091ED647B3A}" srcOrd="3" destOrd="0" presId="urn:microsoft.com/office/officeart/2005/8/layout/orgChart1"/>
    <dgm:cxn modelId="{7E20A784-39AE-4C1E-B27D-02A0107E2A41}" type="presParOf" srcId="{183D322E-672C-4D3C-9F5C-A091ED647B3A}" destId="{D3D707D8-3DEA-4179-A26A-02FDD039D5E1}" srcOrd="0" destOrd="0" presId="urn:microsoft.com/office/officeart/2005/8/layout/orgChart1"/>
    <dgm:cxn modelId="{BC500C9A-E891-42F7-91D1-3831F5FA3D89}" type="presParOf" srcId="{D3D707D8-3DEA-4179-A26A-02FDD039D5E1}" destId="{3DCBAFD9-E478-4F0E-84E1-ABD4051E6B5F}" srcOrd="0" destOrd="0" presId="urn:microsoft.com/office/officeart/2005/8/layout/orgChart1"/>
    <dgm:cxn modelId="{444F331A-ED72-45E8-9EB0-D596214ECEE5}" type="presParOf" srcId="{D3D707D8-3DEA-4179-A26A-02FDD039D5E1}" destId="{6B3EE82C-703E-4C4B-8DE5-3F1AF22F7963}" srcOrd="1" destOrd="0" presId="urn:microsoft.com/office/officeart/2005/8/layout/orgChart1"/>
    <dgm:cxn modelId="{1B2E9212-619F-4EE9-BB2C-7AA107E12D69}" type="presParOf" srcId="{183D322E-672C-4D3C-9F5C-A091ED647B3A}" destId="{47AC8046-4AC9-4FE9-97A2-2F7923FF7621}" srcOrd="1" destOrd="0" presId="urn:microsoft.com/office/officeart/2005/8/layout/orgChart1"/>
    <dgm:cxn modelId="{6A03DFC1-0BF2-403E-AD41-D5AF8F75AB6A}" type="presParOf" srcId="{183D322E-672C-4D3C-9F5C-A091ED647B3A}" destId="{5FCD431B-6658-4836-966C-06F01B5ABB81}" srcOrd="2" destOrd="0" presId="urn:microsoft.com/office/officeart/2005/8/layout/orgChart1"/>
    <dgm:cxn modelId="{011FFE60-611D-41F2-BBC1-4F43EC973D73}" type="presParOf" srcId="{47F3C65A-58C8-4530-AFA6-C3230889E94D}" destId="{474AE944-74B7-4710-A556-E0096D1331D9}" srcOrd="4" destOrd="0" presId="urn:microsoft.com/office/officeart/2005/8/layout/orgChart1"/>
    <dgm:cxn modelId="{F91AC38F-C813-47C6-852E-47AA2F9A824B}" type="presParOf" srcId="{47F3C65A-58C8-4530-AFA6-C3230889E94D}" destId="{46ECCB00-F80A-48CE-ABEA-94826A67D9D7}" srcOrd="5" destOrd="0" presId="urn:microsoft.com/office/officeart/2005/8/layout/orgChart1"/>
    <dgm:cxn modelId="{2C21B883-8338-4B37-A564-788B52A685F3}" type="presParOf" srcId="{46ECCB00-F80A-48CE-ABEA-94826A67D9D7}" destId="{0BE6ABFB-0280-42E2-BFD9-8A01A56B3ADF}" srcOrd="0" destOrd="0" presId="urn:microsoft.com/office/officeart/2005/8/layout/orgChart1"/>
    <dgm:cxn modelId="{BECA4D8D-6031-4A29-AA14-5A043B1AAF36}" type="presParOf" srcId="{0BE6ABFB-0280-42E2-BFD9-8A01A56B3ADF}" destId="{C412A116-5A09-4AAF-9286-921DFA6F099B}" srcOrd="0" destOrd="0" presId="urn:microsoft.com/office/officeart/2005/8/layout/orgChart1"/>
    <dgm:cxn modelId="{86B548BA-1108-4E70-88E3-F5682F8D1C18}" type="presParOf" srcId="{0BE6ABFB-0280-42E2-BFD9-8A01A56B3ADF}" destId="{A261474C-1145-4B35-8B76-1D40BD99656A}" srcOrd="1" destOrd="0" presId="urn:microsoft.com/office/officeart/2005/8/layout/orgChart1"/>
    <dgm:cxn modelId="{480E369C-4780-4417-A718-81A04D397334}" type="presParOf" srcId="{46ECCB00-F80A-48CE-ABEA-94826A67D9D7}" destId="{6A46D628-F003-4C40-A738-68B84C7E8E99}" srcOrd="1" destOrd="0" presId="urn:microsoft.com/office/officeart/2005/8/layout/orgChart1"/>
    <dgm:cxn modelId="{7D9A160F-E739-4FDB-B7D1-8DEE4EF2B6CB}" type="presParOf" srcId="{46ECCB00-F80A-48CE-ABEA-94826A67D9D7}" destId="{D08A2C11-24B8-4EAF-9336-00FCB903A77D}" srcOrd="2" destOrd="0" presId="urn:microsoft.com/office/officeart/2005/8/layout/orgChart1"/>
    <dgm:cxn modelId="{0B72F51E-4C56-41E0-93E7-6D053DEFF06C}" type="presParOf" srcId="{47F3C65A-58C8-4530-AFA6-C3230889E94D}" destId="{5577BB26-AE4B-4028-892A-C61DE5D3E5F2}" srcOrd="6" destOrd="0" presId="urn:microsoft.com/office/officeart/2005/8/layout/orgChart1"/>
    <dgm:cxn modelId="{756F511E-93AC-4A03-B7FF-72C3D5F231FB}" type="presParOf" srcId="{47F3C65A-58C8-4530-AFA6-C3230889E94D}" destId="{DF103CEE-0E38-4D89-A509-F476693F00EC}" srcOrd="7" destOrd="0" presId="urn:microsoft.com/office/officeart/2005/8/layout/orgChart1"/>
    <dgm:cxn modelId="{8D51C2FF-FB31-4845-A5F4-43073798471B}" type="presParOf" srcId="{DF103CEE-0E38-4D89-A509-F476693F00EC}" destId="{3E76920C-1A0B-4724-B131-A887E94AC34A}" srcOrd="0" destOrd="0" presId="urn:microsoft.com/office/officeart/2005/8/layout/orgChart1"/>
    <dgm:cxn modelId="{09C8B0B5-9D11-4C82-919E-D57F9EEF6ADD}" type="presParOf" srcId="{3E76920C-1A0B-4724-B131-A887E94AC34A}" destId="{94C68CCC-E962-4998-B1F5-F09A7B9D6F42}" srcOrd="0" destOrd="0" presId="urn:microsoft.com/office/officeart/2005/8/layout/orgChart1"/>
    <dgm:cxn modelId="{0CCAC8B2-C3FE-4D74-B7D4-428947CD76FB}" type="presParOf" srcId="{3E76920C-1A0B-4724-B131-A887E94AC34A}" destId="{278278D0-CCA4-4A69-8F4D-61E88359F9CA}" srcOrd="1" destOrd="0" presId="urn:microsoft.com/office/officeart/2005/8/layout/orgChart1"/>
    <dgm:cxn modelId="{60EA94B7-C9D1-41CC-B609-0B42FB77F656}" type="presParOf" srcId="{DF103CEE-0E38-4D89-A509-F476693F00EC}" destId="{E76273FB-64BF-48DE-A743-D0A3F573BEA2}" srcOrd="1" destOrd="0" presId="urn:microsoft.com/office/officeart/2005/8/layout/orgChart1"/>
    <dgm:cxn modelId="{8CA0A06D-F715-496C-BDA5-7E1B5A8B669F}" type="presParOf" srcId="{DF103CEE-0E38-4D89-A509-F476693F00EC}" destId="{4223AC34-B841-4884-A6D2-DBCD4232F285}" srcOrd="2" destOrd="0" presId="urn:microsoft.com/office/officeart/2005/8/layout/orgChart1"/>
    <dgm:cxn modelId="{08026E39-A273-4CA8-9C4D-88B26D269956}" type="presParOf" srcId="{BF0A5FDD-2654-4FE2-B17E-010E9A1E3535}" destId="{2946BB0F-F9B1-4C15-BA00-1ECBF3CA48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EAF01D-9F63-49DC-94A7-1B6B75D00837}">
      <dsp:nvSpPr>
        <dsp:cNvPr id="0" name=""/>
        <dsp:cNvSpPr/>
      </dsp:nvSpPr>
      <dsp:spPr>
        <a:xfrm>
          <a:off x="2637155" y="494518"/>
          <a:ext cx="1829759" cy="425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948"/>
              </a:lnTo>
              <a:lnTo>
                <a:pt x="1829759" y="212948"/>
              </a:lnTo>
              <a:lnTo>
                <a:pt x="1829759" y="4258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F1831-6FDC-4D87-A36A-7621CB23DA81}">
      <dsp:nvSpPr>
        <dsp:cNvPr id="0" name=""/>
        <dsp:cNvSpPr/>
      </dsp:nvSpPr>
      <dsp:spPr>
        <a:xfrm>
          <a:off x="2494540" y="494518"/>
          <a:ext cx="142614" cy="425897"/>
        </a:xfrm>
        <a:custGeom>
          <a:avLst/>
          <a:gdLst/>
          <a:ahLst/>
          <a:cxnLst/>
          <a:rect l="0" t="0" r="0" b="0"/>
          <a:pathLst>
            <a:path>
              <a:moveTo>
                <a:pt x="142614" y="0"/>
              </a:moveTo>
              <a:lnTo>
                <a:pt x="142614" y="212948"/>
              </a:lnTo>
              <a:lnTo>
                <a:pt x="0" y="212948"/>
              </a:lnTo>
              <a:lnTo>
                <a:pt x="0" y="4258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2C1B9-3B10-47EC-B459-C55F245F1AC2}">
      <dsp:nvSpPr>
        <dsp:cNvPr id="0" name=""/>
        <dsp:cNvSpPr/>
      </dsp:nvSpPr>
      <dsp:spPr>
        <a:xfrm>
          <a:off x="664780" y="494518"/>
          <a:ext cx="1972374" cy="425897"/>
        </a:xfrm>
        <a:custGeom>
          <a:avLst/>
          <a:gdLst/>
          <a:ahLst/>
          <a:cxnLst/>
          <a:rect l="0" t="0" r="0" b="0"/>
          <a:pathLst>
            <a:path>
              <a:moveTo>
                <a:pt x="1972374" y="0"/>
              </a:moveTo>
              <a:lnTo>
                <a:pt x="1972374" y="212948"/>
              </a:lnTo>
              <a:lnTo>
                <a:pt x="0" y="212948"/>
              </a:lnTo>
              <a:lnTo>
                <a:pt x="0" y="4258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D60F2-8401-4C8C-BEA9-14CF9738F908}">
      <dsp:nvSpPr>
        <dsp:cNvPr id="0" name=""/>
        <dsp:cNvSpPr/>
      </dsp:nvSpPr>
      <dsp:spPr>
        <a:xfrm>
          <a:off x="806442" y="85727"/>
          <a:ext cx="3661424" cy="408791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2200" kern="1200"/>
            <a:t>博睿昆腾定制化数据方案</a:t>
          </a:r>
          <a:endParaRPr lang="zh-CN" altLang="en-US" sz="2200" kern="1200"/>
        </a:p>
      </dsp:txBody>
      <dsp:txXfrm>
        <a:off x="806442" y="85727"/>
        <a:ext cx="3661424" cy="408791"/>
      </dsp:txXfrm>
    </dsp:sp>
    <dsp:sp modelId="{F081FBFE-8385-4EC3-864F-71A38828CC57}">
      <dsp:nvSpPr>
        <dsp:cNvPr id="0" name=""/>
        <dsp:cNvSpPr/>
      </dsp:nvSpPr>
      <dsp:spPr>
        <a:xfrm>
          <a:off x="1049" y="920416"/>
          <a:ext cx="1327463" cy="443440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b="1" i="0" kern="1200"/>
            <a:t>数据仓库</a:t>
          </a:r>
          <a:endParaRPr lang="zh-CN" altLang="en-US" sz="2200" kern="1200"/>
        </a:p>
      </dsp:txBody>
      <dsp:txXfrm>
        <a:off x="1049" y="920416"/>
        <a:ext cx="1327463" cy="443440"/>
      </dsp:txXfrm>
    </dsp:sp>
    <dsp:sp modelId="{293D7002-9511-4F72-BF61-592649B205DC}">
      <dsp:nvSpPr>
        <dsp:cNvPr id="0" name=""/>
        <dsp:cNvSpPr/>
      </dsp:nvSpPr>
      <dsp:spPr>
        <a:xfrm>
          <a:off x="1754410" y="920416"/>
          <a:ext cx="1480259" cy="470231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b="1" i="0" kern="1200"/>
            <a:t>数据定制</a:t>
          </a:r>
          <a:endParaRPr lang="zh-CN" altLang="en-US" sz="2200" kern="1200"/>
        </a:p>
      </dsp:txBody>
      <dsp:txXfrm>
        <a:off x="1754410" y="920416"/>
        <a:ext cx="1480259" cy="470231"/>
      </dsp:txXfrm>
    </dsp:sp>
    <dsp:sp modelId="{C186CEAB-AFD4-437E-AB47-7F9EC4E10C9A}">
      <dsp:nvSpPr>
        <dsp:cNvPr id="0" name=""/>
        <dsp:cNvSpPr/>
      </dsp:nvSpPr>
      <dsp:spPr>
        <a:xfrm>
          <a:off x="3660567" y="920416"/>
          <a:ext cx="1612693" cy="462494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200" b="1" i="0" kern="1200"/>
            <a:t>系统集成</a:t>
          </a:r>
          <a:endParaRPr lang="zh-CN" altLang="en-US" sz="2200" kern="1200"/>
        </a:p>
      </dsp:txBody>
      <dsp:txXfrm>
        <a:off x="3660567" y="920416"/>
        <a:ext cx="1612693" cy="4624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6B6EA5-220F-4ACF-B9E7-542A677420DC}">
      <dsp:nvSpPr>
        <dsp:cNvPr id="0" name=""/>
        <dsp:cNvSpPr/>
      </dsp:nvSpPr>
      <dsp:spPr>
        <a:xfrm>
          <a:off x="4278149" y="1140570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DCFB3-B9C4-47C8-B1A9-BE7E50FAD688}">
      <dsp:nvSpPr>
        <dsp:cNvPr id="0" name=""/>
        <dsp:cNvSpPr/>
      </dsp:nvSpPr>
      <dsp:spPr>
        <a:xfrm>
          <a:off x="2528909" y="525738"/>
          <a:ext cx="2095623" cy="181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25"/>
              </a:lnTo>
              <a:lnTo>
                <a:pt x="2095623" y="90925"/>
              </a:lnTo>
              <a:lnTo>
                <a:pt x="2095623" y="181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4E3AB-9394-403C-8C83-81D8575FD4E6}">
      <dsp:nvSpPr>
        <dsp:cNvPr id="0" name=""/>
        <dsp:cNvSpPr/>
      </dsp:nvSpPr>
      <dsp:spPr>
        <a:xfrm>
          <a:off x="3230337" y="1140570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AB1D2-97C5-42F8-87AC-DAE1F6866C98}">
      <dsp:nvSpPr>
        <dsp:cNvPr id="0" name=""/>
        <dsp:cNvSpPr/>
      </dsp:nvSpPr>
      <dsp:spPr>
        <a:xfrm>
          <a:off x="2528909" y="525738"/>
          <a:ext cx="1047811" cy="181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25"/>
              </a:lnTo>
              <a:lnTo>
                <a:pt x="1047811" y="90925"/>
              </a:lnTo>
              <a:lnTo>
                <a:pt x="1047811" y="181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5F094-4E8B-4688-963C-69D68648A136}">
      <dsp:nvSpPr>
        <dsp:cNvPr id="0" name=""/>
        <dsp:cNvSpPr/>
      </dsp:nvSpPr>
      <dsp:spPr>
        <a:xfrm>
          <a:off x="2182525" y="1140570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903E4-2E60-4696-937E-9C72B37F4D3F}">
      <dsp:nvSpPr>
        <dsp:cNvPr id="0" name=""/>
        <dsp:cNvSpPr/>
      </dsp:nvSpPr>
      <dsp:spPr>
        <a:xfrm>
          <a:off x="2483189" y="525738"/>
          <a:ext cx="91440" cy="1818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247C9-7366-4052-B472-7472018E149C}">
      <dsp:nvSpPr>
        <dsp:cNvPr id="0" name=""/>
        <dsp:cNvSpPr/>
      </dsp:nvSpPr>
      <dsp:spPr>
        <a:xfrm>
          <a:off x="1134713" y="1140570"/>
          <a:ext cx="93116" cy="406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728"/>
              </a:lnTo>
              <a:lnTo>
                <a:pt x="93116" y="4067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FCDAD-3FB3-4AE6-B85E-5EBF73C5416C}">
      <dsp:nvSpPr>
        <dsp:cNvPr id="0" name=""/>
        <dsp:cNvSpPr/>
      </dsp:nvSpPr>
      <dsp:spPr>
        <a:xfrm>
          <a:off x="1481097" y="525738"/>
          <a:ext cx="1047811" cy="181851"/>
        </a:xfrm>
        <a:custGeom>
          <a:avLst/>
          <a:gdLst/>
          <a:ahLst/>
          <a:cxnLst/>
          <a:rect l="0" t="0" r="0" b="0"/>
          <a:pathLst>
            <a:path>
              <a:moveTo>
                <a:pt x="1047811" y="0"/>
              </a:moveTo>
              <a:lnTo>
                <a:pt x="1047811" y="90925"/>
              </a:lnTo>
              <a:lnTo>
                <a:pt x="0" y="90925"/>
              </a:lnTo>
              <a:lnTo>
                <a:pt x="0" y="181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B1190-B52D-4111-9235-FECB59E474D0}">
      <dsp:nvSpPr>
        <dsp:cNvPr id="0" name=""/>
        <dsp:cNvSpPr/>
      </dsp:nvSpPr>
      <dsp:spPr>
        <a:xfrm>
          <a:off x="86901" y="1140570"/>
          <a:ext cx="129894" cy="398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8341"/>
              </a:lnTo>
              <a:lnTo>
                <a:pt x="129894" y="3983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F5D10-C55F-4961-8A98-96C9BBB3D546}">
      <dsp:nvSpPr>
        <dsp:cNvPr id="0" name=""/>
        <dsp:cNvSpPr/>
      </dsp:nvSpPr>
      <dsp:spPr>
        <a:xfrm>
          <a:off x="433285" y="525738"/>
          <a:ext cx="2095623" cy="181851"/>
        </a:xfrm>
        <a:custGeom>
          <a:avLst/>
          <a:gdLst/>
          <a:ahLst/>
          <a:cxnLst/>
          <a:rect l="0" t="0" r="0" b="0"/>
          <a:pathLst>
            <a:path>
              <a:moveTo>
                <a:pt x="2095623" y="0"/>
              </a:moveTo>
              <a:lnTo>
                <a:pt x="2095623" y="90925"/>
              </a:lnTo>
              <a:lnTo>
                <a:pt x="0" y="90925"/>
              </a:lnTo>
              <a:lnTo>
                <a:pt x="0" y="1818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EF37E-24F6-4161-9E69-001902439C84}">
      <dsp:nvSpPr>
        <dsp:cNvPr id="0" name=""/>
        <dsp:cNvSpPr/>
      </dsp:nvSpPr>
      <dsp:spPr>
        <a:xfrm>
          <a:off x="1550301" y="35297"/>
          <a:ext cx="1957217" cy="4904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i="0" kern="1200">
              <a:latin typeface="楷体" pitchFamily="49" charset="-122"/>
              <a:ea typeface="楷体" pitchFamily="49" charset="-122"/>
            </a:rPr>
            <a:t>博睿昆腾数据仓库</a:t>
          </a:r>
          <a:endParaRPr lang="zh-CN" altLang="en-US" sz="1800" kern="1200">
            <a:latin typeface="楷体" pitchFamily="49" charset="-122"/>
            <a:ea typeface="楷体" pitchFamily="49" charset="-122"/>
          </a:endParaRPr>
        </a:p>
      </dsp:txBody>
      <dsp:txXfrm>
        <a:off x="1550301" y="35297"/>
        <a:ext cx="1957217" cy="490440"/>
      </dsp:txXfrm>
    </dsp:sp>
    <dsp:sp modelId="{1718A126-A101-4C04-88E0-AB9558CBBFEE}">
      <dsp:nvSpPr>
        <dsp:cNvPr id="0" name=""/>
        <dsp:cNvSpPr/>
      </dsp:nvSpPr>
      <dsp:spPr>
        <a:xfrm>
          <a:off x="305" y="707590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kern="1200">
              <a:latin typeface="楷体" pitchFamily="49" charset="-122"/>
              <a:ea typeface="楷体" pitchFamily="49" charset="-122"/>
            </a:rPr>
            <a:t>工商企业</a:t>
          </a:r>
          <a:endParaRPr lang="zh-CN" altLang="en-US" sz="1400" kern="1200">
            <a:latin typeface="楷体" pitchFamily="49" charset="-122"/>
            <a:ea typeface="楷体" pitchFamily="49" charset="-122"/>
          </a:endParaRPr>
        </a:p>
      </dsp:txBody>
      <dsp:txXfrm>
        <a:off x="305" y="707590"/>
        <a:ext cx="865960" cy="432980"/>
      </dsp:txXfrm>
    </dsp:sp>
    <dsp:sp modelId="{4616E051-0D37-4D3A-B9DF-9B9EA2F30630}">
      <dsp:nvSpPr>
        <dsp:cNvPr id="0" name=""/>
        <dsp:cNvSpPr/>
      </dsp:nvSpPr>
      <dsp:spPr>
        <a:xfrm>
          <a:off x="216795" y="1322422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b="0" i="0" kern="1200"/>
            <a:t>1000</a:t>
          </a:r>
          <a:r>
            <a:rPr lang="zh-CN" altLang="en-US" sz="900" b="0" i="0" kern="1200"/>
            <a:t>多万家中国企业数据</a:t>
          </a:r>
          <a:endParaRPr lang="zh-CN" altLang="en-US" sz="900" kern="1200">
            <a:latin typeface="楷体" pitchFamily="49" charset="-122"/>
            <a:ea typeface="楷体" pitchFamily="49" charset="-122"/>
          </a:endParaRPr>
        </a:p>
      </dsp:txBody>
      <dsp:txXfrm>
        <a:off x="216795" y="1322422"/>
        <a:ext cx="865960" cy="432980"/>
      </dsp:txXfrm>
    </dsp:sp>
    <dsp:sp modelId="{C00FF145-25C4-482A-81BB-4FCB7B3AB79C}">
      <dsp:nvSpPr>
        <dsp:cNvPr id="0" name=""/>
        <dsp:cNvSpPr/>
      </dsp:nvSpPr>
      <dsp:spPr>
        <a:xfrm>
          <a:off x="1048117" y="707590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kern="1200">
              <a:latin typeface="楷体" pitchFamily="49" charset="-122"/>
              <a:ea typeface="楷体" pitchFamily="49" charset="-122"/>
            </a:rPr>
            <a:t>国民经济</a:t>
          </a:r>
          <a:endParaRPr lang="zh-CN" altLang="en-US" sz="1400" kern="1200">
            <a:latin typeface="楷体" pitchFamily="49" charset="-122"/>
            <a:ea typeface="楷体" pitchFamily="49" charset="-122"/>
          </a:endParaRPr>
        </a:p>
      </dsp:txBody>
      <dsp:txXfrm>
        <a:off x="1048117" y="707590"/>
        <a:ext cx="865960" cy="432980"/>
      </dsp:txXfrm>
    </dsp:sp>
    <dsp:sp modelId="{E77C18AE-52E4-4F88-BFC4-934A0BDD37C0}">
      <dsp:nvSpPr>
        <dsp:cNvPr id="0" name=""/>
        <dsp:cNvSpPr/>
      </dsp:nvSpPr>
      <dsp:spPr>
        <a:xfrm>
          <a:off x="1227830" y="1330808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b="0" i="0" kern="1200"/>
            <a:t>30</a:t>
          </a:r>
          <a:r>
            <a:rPr lang="zh-CN" altLang="en-US" sz="900" b="0" i="0" kern="1200"/>
            <a:t>年经济数据</a:t>
          </a:r>
          <a:endParaRPr lang="zh-CN" altLang="en-US" sz="900" kern="1200">
            <a:latin typeface="楷体" pitchFamily="49" charset="-122"/>
            <a:ea typeface="楷体" pitchFamily="49" charset="-122"/>
          </a:endParaRPr>
        </a:p>
      </dsp:txBody>
      <dsp:txXfrm>
        <a:off x="1227830" y="1330808"/>
        <a:ext cx="865960" cy="432980"/>
      </dsp:txXfrm>
    </dsp:sp>
    <dsp:sp modelId="{6A8E283A-1C39-40F2-B551-9508C5EB9B31}">
      <dsp:nvSpPr>
        <dsp:cNvPr id="0" name=""/>
        <dsp:cNvSpPr/>
      </dsp:nvSpPr>
      <dsp:spPr>
        <a:xfrm>
          <a:off x="2095929" y="707590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kern="1200">
              <a:latin typeface="楷体" pitchFamily="49" charset="-122"/>
              <a:ea typeface="楷体" pitchFamily="49" charset="-122"/>
            </a:rPr>
            <a:t>专利技术</a:t>
          </a:r>
          <a:endParaRPr lang="zh-CN" altLang="en-US" sz="1400" kern="1200">
            <a:latin typeface="楷体" pitchFamily="49" charset="-122"/>
            <a:ea typeface="楷体" pitchFamily="49" charset="-122"/>
          </a:endParaRPr>
        </a:p>
      </dsp:txBody>
      <dsp:txXfrm>
        <a:off x="2095929" y="707590"/>
        <a:ext cx="865960" cy="432980"/>
      </dsp:txXfrm>
    </dsp:sp>
    <dsp:sp modelId="{5A02E14C-1252-450A-9423-648ABEE2BE8A}">
      <dsp:nvSpPr>
        <dsp:cNvPr id="0" name=""/>
        <dsp:cNvSpPr/>
      </dsp:nvSpPr>
      <dsp:spPr>
        <a:xfrm>
          <a:off x="2312419" y="1322422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0" i="0" kern="1200"/>
            <a:t>上亿条专利数据</a:t>
          </a:r>
          <a:endParaRPr lang="zh-CN" altLang="en-US" sz="900" kern="1200"/>
        </a:p>
      </dsp:txBody>
      <dsp:txXfrm>
        <a:off x="2312419" y="1322422"/>
        <a:ext cx="865960" cy="432980"/>
      </dsp:txXfrm>
    </dsp:sp>
    <dsp:sp modelId="{66E22C99-A42B-4B6D-97A6-B630C79146D6}">
      <dsp:nvSpPr>
        <dsp:cNvPr id="0" name=""/>
        <dsp:cNvSpPr/>
      </dsp:nvSpPr>
      <dsp:spPr>
        <a:xfrm>
          <a:off x="3143741" y="707590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kern="1200">
              <a:latin typeface="楷体" pitchFamily="49" charset="-122"/>
              <a:ea typeface="楷体" pitchFamily="49" charset="-122"/>
            </a:rPr>
            <a:t>行业研究</a:t>
          </a:r>
          <a:endParaRPr lang="zh-CN" altLang="en-US" sz="1400" kern="1200">
            <a:latin typeface="楷体" pitchFamily="49" charset="-122"/>
            <a:ea typeface="楷体" pitchFamily="49" charset="-122"/>
          </a:endParaRPr>
        </a:p>
      </dsp:txBody>
      <dsp:txXfrm>
        <a:off x="3143741" y="707590"/>
        <a:ext cx="865960" cy="432980"/>
      </dsp:txXfrm>
    </dsp:sp>
    <dsp:sp modelId="{47EDF7F1-2CFC-410D-91A8-EAF3DE2465B3}">
      <dsp:nvSpPr>
        <dsp:cNvPr id="0" name=""/>
        <dsp:cNvSpPr/>
      </dsp:nvSpPr>
      <dsp:spPr>
        <a:xfrm>
          <a:off x="3360231" y="1322422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0" i="0" kern="1200"/>
            <a:t>百万份行业研究报告</a:t>
          </a:r>
          <a:endParaRPr lang="zh-CN" altLang="en-US" sz="900" kern="1200"/>
        </a:p>
      </dsp:txBody>
      <dsp:txXfrm>
        <a:off x="3360231" y="1322422"/>
        <a:ext cx="865960" cy="432980"/>
      </dsp:txXfrm>
    </dsp:sp>
    <dsp:sp modelId="{BA1681F9-93B6-4653-88D0-5028D2FA8ADD}">
      <dsp:nvSpPr>
        <dsp:cNvPr id="0" name=""/>
        <dsp:cNvSpPr/>
      </dsp:nvSpPr>
      <dsp:spPr>
        <a:xfrm>
          <a:off x="4191553" y="707590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kern="1200">
              <a:latin typeface="楷体" pitchFamily="49" charset="-122"/>
              <a:ea typeface="楷体" pitchFamily="49" charset="-122"/>
            </a:rPr>
            <a:t>金融市场</a:t>
          </a:r>
          <a:endParaRPr lang="zh-CN" altLang="en-US" sz="1400" kern="1200">
            <a:latin typeface="楷体" pitchFamily="49" charset="-122"/>
            <a:ea typeface="楷体" pitchFamily="49" charset="-122"/>
          </a:endParaRPr>
        </a:p>
      </dsp:txBody>
      <dsp:txXfrm>
        <a:off x="4191553" y="707590"/>
        <a:ext cx="865960" cy="432980"/>
      </dsp:txXfrm>
    </dsp:sp>
    <dsp:sp modelId="{A0A299AD-B1CD-4943-8729-8A4B8016161E}">
      <dsp:nvSpPr>
        <dsp:cNvPr id="0" name=""/>
        <dsp:cNvSpPr/>
      </dsp:nvSpPr>
      <dsp:spPr>
        <a:xfrm>
          <a:off x="4408043" y="1322422"/>
          <a:ext cx="865960" cy="4329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b="0" i="0" kern="1200"/>
            <a:t>银行</a:t>
          </a:r>
          <a:r>
            <a:rPr lang="en-US" altLang="zh-CN" sz="900" b="0" i="0" kern="1200"/>
            <a:t>/</a:t>
          </a:r>
          <a:r>
            <a:rPr lang="zh-CN" altLang="en-US" sz="900" b="0" i="0" kern="1200"/>
            <a:t>保险</a:t>
          </a:r>
          <a:r>
            <a:rPr lang="en-US" altLang="zh-CN" sz="900" b="0" i="0" kern="1200"/>
            <a:t>/</a:t>
          </a:r>
          <a:r>
            <a:rPr lang="zh-CN" altLang="en-US" sz="900" b="0" i="0" kern="1200"/>
            <a:t>证券</a:t>
          </a:r>
          <a:r>
            <a:rPr lang="en-US" altLang="zh-CN" sz="900" b="0" i="0" kern="1200"/>
            <a:t>/</a:t>
          </a:r>
          <a:r>
            <a:rPr lang="zh-CN" altLang="en-US" sz="900" b="0" i="0" kern="1200"/>
            <a:t>基金等数据</a:t>
          </a:r>
          <a:endParaRPr lang="zh-CN" altLang="en-US" sz="900" kern="1200"/>
        </a:p>
      </dsp:txBody>
      <dsp:txXfrm>
        <a:off x="4408043" y="1322422"/>
        <a:ext cx="865960" cy="4329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77BB26-AE4B-4028-892A-C61DE5D3E5F2}">
      <dsp:nvSpPr>
        <dsp:cNvPr id="0" name=""/>
        <dsp:cNvSpPr/>
      </dsp:nvSpPr>
      <dsp:spPr>
        <a:xfrm>
          <a:off x="2638425" y="551329"/>
          <a:ext cx="1996283" cy="230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87"/>
              </a:lnTo>
              <a:lnTo>
                <a:pt x="1996283" y="115487"/>
              </a:lnTo>
              <a:lnTo>
                <a:pt x="1996283" y="230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37F6B-3B65-4CC5-B94A-6C68EA32D1D7}">
      <dsp:nvSpPr>
        <dsp:cNvPr id="0" name=""/>
        <dsp:cNvSpPr/>
      </dsp:nvSpPr>
      <dsp:spPr>
        <a:xfrm>
          <a:off x="2863900" y="1332245"/>
          <a:ext cx="164982" cy="50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45"/>
              </a:lnTo>
              <a:lnTo>
                <a:pt x="164982" y="505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AE944-74B7-4710-A556-E0096D1331D9}">
      <dsp:nvSpPr>
        <dsp:cNvPr id="0" name=""/>
        <dsp:cNvSpPr/>
      </dsp:nvSpPr>
      <dsp:spPr>
        <a:xfrm>
          <a:off x="2638425" y="551329"/>
          <a:ext cx="665427" cy="230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87"/>
              </a:lnTo>
              <a:lnTo>
                <a:pt x="665427" y="115487"/>
              </a:lnTo>
              <a:lnTo>
                <a:pt x="665427" y="230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AA730-E296-4FCF-9FBA-F02A3E2681FD}">
      <dsp:nvSpPr>
        <dsp:cNvPr id="0" name=""/>
        <dsp:cNvSpPr/>
      </dsp:nvSpPr>
      <dsp:spPr>
        <a:xfrm>
          <a:off x="1533045" y="1332245"/>
          <a:ext cx="164982" cy="50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45"/>
              </a:lnTo>
              <a:lnTo>
                <a:pt x="164982" y="505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84370-8DD4-4AC0-9C69-9CCD2F1AE359}">
      <dsp:nvSpPr>
        <dsp:cNvPr id="0" name=""/>
        <dsp:cNvSpPr/>
      </dsp:nvSpPr>
      <dsp:spPr>
        <a:xfrm>
          <a:off x="1972997" y="551329"/>
          <a:ext cx="665427" cy="230974"/>
        </a:xfrm>
        <a:custGeom>
          <a:avLst/>
          <a:gdLst/>
          <a:ahLst/>
          <a:cxnLst/>
          <a:rect l="0" t="0" r="0" b="0"/>
          <a:pathLst>
            <a:path>
              <a:moveTo>
                <a:pt x="665427" y="0"/>
              </a:moveTo>
              <a:lnTo>
                <a:pt x="665427" y="115487"/>
              </a:lnTo>
              <a:lnTo>
                <a:pt x="0" y="115487"/>
              </a:lnTo>
              <a:lnTo>
                <a:pt x="0" y="230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D5C96-E494-4CC8-9979-15A93902C9A7}">
      <dsp:nvSpPr>
        <dsp:cNvPr id="0" name=""/>
        <dsp:cNvSpPr/>
      </dsp:nvSpPr>
      <dsp:spPr>
        <a:xfrm>
          <a:off x="202189" y="1332245"/>
          <a:ext cx="164982" cy="505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45"/>
              </a:lnTo>
              <a:lnTo>
                <a:pt x="164982" y="5059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00B53-31DE-48C9-8881-EA03D6CB698F}">
      <dsp:nvSpPr>
        <dsp:cNvPr id="0" name=""/>
        <dsp:cNvSpPr/>
      </dsp:nvSpPr>
      <dsp:spPr>
        <a:xfrm>
          <a:off x="642141" y="551329"/>
          <a:ext cx="1996283" cy="230974"/>
        </a:xfrm>
        <a:custGeom>
          <a:avLst/>
          <a:gdLst/>
          <a:ahLst/>
          <a:cxnLst/>
          <a:rect l="0" t="0" r="0" b="0"/>
          <a:pathLst>
            <a:path>
              <a:moveTo>
                <a:pt x="1996283" y="0"/>
              </a:moveTo>
              <a:lnTo>
                <a:pt x="1996283" y="115487"/>
              </a:lnTo>
              <a:lnTo>
                <a:pt x="0" y="115487"/>
              </a:lnTo>
              <a:lnTo>
                <a:pt x="0" y="2309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3963E-AA6F-438B-86B1-40DE860E16F1}">
      <dsp:nvSpPr>
        <dsp:cNvPr id="0" name=""/>
        <dsp:cNvSpPr/>
      </dsp:nvSpPr>
      <dsp:spPr>
        <a:xfrm>
          <a:off x="1618406" y="1389"/>
          <a:ext cx="2040036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i="0" kern="1200">
              <a:latin typeface="楷体" pitchFamily="49" charset="-122"/>
              <a:ea typeface="楷体" pitchFamily="49" charset="-122"/>
            </a:rPr>
            <a:t>博睿昆腾数据定制</a:t>
          </a:r>
          <a:endParaRPr lang="zh-CN" altLang="en-US" sz="1800" kern="1200">
            <a:latin typeface="楷体" pitchFamily="49" charset="-122"/>
            <a:ea typeface="楷体" pitchFamily="49" charset="-122"/>
          </a:endParaRPr>
        </a:p>
      </dsp:txBody>
      <dsp:txXfrm>
        <a:off x="1618406" y="1389"/>
        <a:ext cx="2040036" cy="549940"/>
      </dsp:txXfrm>
    </dsp:sp>
    <dsp:sp modelId="{ADF625BB-C798-4F04-9A7E-7EB1D6C673AA}">
      <dsp:nvSpPr>
        <dsp:cNvPr id="0" name=""/>
        <dsp:cNvSpPr/>
      </dsp:nvSpPr>
      <dsp:spPr>
        <a:xfrm>
          <a:off x="92201" y="782304"/>
          <a:ext cx="1099880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i="0" kern="1200"/>
            <a:t>简易定制</a:t>
          </a:r>
          <a:endParaRPr lang="zh-CN" altLang="en-US" sz="1200" kern="1200"/>
        </a:p>
      </dsp:txBody>
      <dsp:txXfrm>
        <a:off x="92201" y="782304"/>
        <a:ext cx="1099880" cy="549940"/>
      </dsp:txXfrm>
    </dsp:sp>
    <dsp:sp modelId="{2A069501-11D3-4269-ABD0-1E0E4598EC4C}">
      <dsp:nvSpPr>
        <dsp:cNvPr id="0" name=""/>
        <dsp:cNvSpPr/>
      </dsp:nvSpPr>
      <dsp:spPr>
        <a:xfrm>
          <a:off x="367171" y="1563220"/>
          <a:ext cx="1099880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EXCEL/TXT/XML</a:t>
          </a:r>
          <a:endParaRPr lang="zh-CN" altLang="en-US" sz="1200" kern="1200"/>
        </a:p>
      </dsp:txBody>
      <dsp:txXfrm>
        <a:off x="367171" y="1563220"/>
        <a:ext cx="1099880" cy="549940"/>
      </dsp:txXfrm>
    </dsp:sp>
    <dsp:sp modelId="{3DCBAFD9-E478-4F0E-84E1-ABD4051E6B5F}">
      <dsp:nvSpPr>
        <dsp:cNvPr id="0" name=""/>
        <dsp:cNvSpPr/>
      </dsp:nvSpPr>
      <dsp:spPr>
        <a:xfrm>
          <a:off x="1423057" y="782304"/>
          <a:ext cx="1099880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i="0" kern="1200"/>
            <a:t>数据平台</a:t>
          </a:r>
          <a:endParaRPr lang="zh-CN" altLang="en-US" sz="1200" kern="1200"/>
        </a:p>
      </dsp:txBody>
      <dsp:txXfrm>
        <a:off x="1423057" y="782304"/>
        <a:ext cx="1099880" cy="549940"/>
      </dsp:txXfrm>
    </dsp:sp>
    <dsp:sp modelId="{7387948B-5774-4274-8A38-990FB35C8659}">
      <dsp:nvSpPr>
        <dsp:cNvPr id="0" name=""/>
        <dsp:cNvSpPr/>
      </dsp:nvSpPr>
      <dsp:spPr>
        <a:xfrm>
          <a:off x="1698027" y="1563220"/>
          <a:ext cx="1099880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Subscription/BI System</a:t>
          </a:r>
          <a:endParaRPr lang="zh-CN" altLang="en-US" sz="1200" kern="1200"/>
        </a:p>
      </dsp:txBody>
      <dsp:txXfrm>
        <a:off x="1698027" y="1563220"/>
        <a:ext cx="1099880" cy="549940"/>
      </dsp:txXfrm>
    </dsp:sp>
    <dsp:sp modelId="{C412A116-5A09-4AAF-9286-921DFA6F099B}">
      <dsp:nvSpPr>
        <dsp:cNvPr id="0" name=""/>
        <dsp:cNvSpPr/>
      </dsp:nvSpPr>
      <dsp:spPr>
        <a:xfrm>
          <a:off x="2753912" y="782304"/>
          <a:ext cx="1099880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i="0" kern="1200"/>
            <a:t>互联对接</a:t>
          </a:r>
          <a:endParaRPr lang="zh-CN" altLang="en-US" sz="1200" kern="1200"/>
        </a:p>
      </dsp:txBody>
      <dsp:txXfrm>
        <a:off x="2753912" y="782304"/>
        <a:ext cx="1099880" cy="549940"/>
      </dsp:txXfrm>
    </dsp:sp>
    <dsp:sp modelId="{17D2A59A-563E-4BDB-AF0B-A0A082A00E30}">
      <dsp:nvSpPr>
        <dsp:cNvPr id="0" name=""/>
        <dsp:cNvSpPr/>
      </dsp:nvSpPr>
      <dsp:spPr>
        <a:xfrm>
          <a:off x="3028882" y="1563220"/>
          <a:ext cx="1099880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kern="1200"/>
            <a:t>API/</a:t>
          </a:r>
          <a:r>
            <a:rPr lang="zh-CN" altLang="en-US" sz="1200" b="0" i="0" kern="1200"/>
            <a:t>云端源</a:t>
          </a:r>
          <a:endParaRPr lang="zh-CN" altLang="en-US" sz="1200" kern="1200"/>
        </a:p>
      </dsp:txBody>
      <dsp:txXfrm>
        <a:off x="3028882" y="1563220"/>
        <a:ext cx="1099880" cy="549940"/>
      </dsp:txXfrm>
    </dsp:sp>
    <dsp:sp modelId="{94C68CCC-E962-4998-B1F5-F09A7B9D6F42}">
      <dsp:nvSpPr>
        <dsp:cNvPr id="0" name=""/>
        <dsp:cNvSpPr/>
      </dsp:nvSpPr>
      <dsp:spPr>
        <a:xfrm>
          <a:off x="4084767" y="782304"/>
          <a:ext cx="1099880" cy="5499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0" i="0" kern="1200"/>
            <a:t>开源服务</a:t>
          </a:r>
          <a:endParaRPr lang="zh-CN" altLang="en-US" sz="1200" kern="1200"/>
        </a:p>
      </dsp:txBody>
      <dsp:txXfrm>
        <a:off x="4084767" y="782304"/>
        <a:ext cx="1099880" cy="54994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577BB26-AE4B-4028-892A-C61DE5D3E5F2}">
      <dsp:nvSpPr>
        <dsp:cNvPr id="0" name=""/>
        <dsp:cNvSpPr/>
      </dsp:nvSpPr>
      <dsp:spPr>
        <a:xfrm>
          <a:off x="2637155" y="699661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2065436" y="119488"/>
              </a:lnTo>
              <a:lnTo>
                <a:pt x="2065436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AE944-74B7-4710-A556-E0096D1331D9}">
      <dsp:nvSpPr>
        <dsp:cNvPr id="0" name=""/>
        <dsp:cNvSpPr/>
      </dsp:nvSpPr>
      <dsp:spPr>
        <a:xfrm>
          <a:off x="2637155" y="699661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88"/>
              </a:lnTo>
              <a:lnTo>
                <a:pt x="688478" y="119488"/>
              </a:lnTo>
              <a:lnTo>
                <a:pt x="688478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84370-8DD4-4AC0-9C69-9CCD2F1AE359}">
      <dsp:nvSpPr>
        <dsp:cNvPr id="0" name=""/>
        <dsp:cNvSpPr/>
      </dsp:nvSpPr>
      <dsp:spPr>
        <a:xfrm>
          <a:off x="1948676" y="699661"/>
          <a:ext cx="688478" cy="238976"/>
        </a:xfrm>
        <a:custGeom>
          <a:avLst/>
          <a:gdLst/>
          <a:ahLst/>
          <a:cxnLst/>
          <a:rect l="0" t="0" r="0" b="0"/>
          <a:pathLst>
            <a:path>
              <a:moveTo>
                <a:pt x="688478" y="0"/>
              </a:moveTo>
              <a:lnTo>
                <a:pt x="688478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00B53-31DE-48C9-8881-EA03D6CB698F}">
      <dsp:nvSpPr>
        <dsp:cNvPr id="0" name=""/>
        <dsp:cNvSpPr/>
      </dsp:nvSpPr>
      <dsp:spPr>
        <a:xfrm>
          <a:off x="571718" y="699661"/>
          <a:ext cx="2065436" cy="238976"/>
        </a:xfrm>
        <a:custGeom>
          <a:avLst/>
          <a:gdLst/>
          <a:ahLst/>
          <a:cxnLst/>
          <a:rect l="0" t="0" r="0" b="0"/>
          <a:pathLst>
            <a:path>
              <a:moveTo>
                <a:pt x="2065436" y="0"/>
              </a:moveTo>
              <a:lnTo>
                <a:pt x="2065436" y="119488"/>
              </a:lnTo>
              <a:lnTo>
                <a:pt x="0" y="119488"/>
              </a:lnTo>
              <a:lnTo>
                <a:pt x="0" y="238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3963E-AA6F-438B-86B1-40DE860E16F1}">
      <dsp:nvSpPr>
        <dsp:cNvPr id="0" name=""/>
        <dsp:cNvSpPr/>
      </dsp:nvSpPr>
      <dsp:spPr>
        <a:xfrm>
          <a:off x="1581802" y="130671"/>
          <a:ext cx="2110704" cy="5689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i="0" kern="1200">
              <a:latin typeface="楷体" pitchFamily="49" charset="-122"/>
              <a:ea typeface="楷体" pitchFamily="49" charset="-122"/>
            </a:rPr>
            <a:t>博睿昆腾系统集成</a:t>
          </a:r>
          <a:endParaRPr lang="zh-CN" altLang="en-US" sz="1800" kern="1200">
            <a:latin typeface="楷体" pitchFamily="49" charset="-122"/>
            <a:ea typeface="楷体" pitchFamily="49" charset="-122"/>
          </a:endParaRPr>
        </a:p>
      </dsp:txBody>
      <dsp:txXfrm>
        <a:off x="1581802" y="130671"/>
        <a:ext cx="2110704" cy="568990"/>
      </dsp:txXfrm>
    </dsp:sp>
    <dsp:sp modelId="{ADF625BB-C798-4F04-9A7E-7EB1D6C673AA}">
      <dsp:nvSpPr>
        <dsp:cNvPr id="0" name=""/>
        <dsp:cNvSpPr/>
      </dsp:nvSpPr>
      <dsp:spPr>
        <a:xfrm>
          <a:off x="2728" y="938638"/>
          <a:ext cx="1137981" cy="5689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b="0" i="0" kern="1200"/>
            <a:t>市场营销与行业研究系统</a:t>
          </a:r>
          <a:endParaRPr lang="zh-CN" altLang="en-US" sz="1300" kern="1200"/>
        </a:p>
      </dsp:txBody>
      <dsp:txXfrm>
        <a:off x="2728" y="938638"/>
        <a:ext cx="1137981" cy="568990"/>
      </dsp:txXfrm>
    </dsp:sp>
    <dsp:sp modelId="{3DCBAFD9-E478-4F0E-84E1-ABD4051E6B5F}">
      <dsp:nvSpPr>
        <dsp:cNvPr id="0" name=""/>
        <dsp:cNvSpPr/>
      </dsp:nvSpPr>
      <dsp:spPr>
        <a:xfrm>
          <a:off x="1379685" y="938638"/>
          <a:ext cx="1137981" cy="5689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b="0" i="0" kern="1200"/>
            <a:t>信用风险管理系统</a:t>
          </a:r>
          <a:endParaRPr lang="zh-CN" altLang="en-US" sz="1300" kern="1200"/>
        </a:p>
      </dsp:txBody>
      <dsp:txXfrm>
        <a:off x="1379685" y="938638"/>
        <a:ext cx="1137981" cy="568990"/>
      </dsp:txXfrm>
    </dsp:sp>
    <dsp:sp modelId="{C412A116-5A09-4AAF-9286-921DFA6F099B}">
      <dsp:nvSpPr>
        <dsp:cNvPr id="0" name=""/>
        <dsp:cNvSpPr/>
      </dsp:nvSpPr>
      <dsp:spPr>
        <a:xfrm>
          <a:off x="2756643" y="938638"/>
          <a:ext cx="1137981" cy="5689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b="0" i="0" kern="1200"/>
            <a:t>数据仓库建设</a:t>
          </a:r>
          <a:endParaRPr lang="zh-CN" altLang="en-US" sz="1300" kern="1200"/>
        </a:p>
      </dsp:txBody>
      <dsp:txXfrm>
        <a:off x="2756643" y="938638"/>
        <a:ext cx="1137981" cy="568990"/>
      </dsp:txXfrm>
    </dsp:sp>
    <dsp:sp modelId="{94C68CCC-E962-4998-B1F5-F09A7B9D6F42}">
      <dsp:nvSpPr>
        <dsp:cNvPr id="0" name=""/>
        <dsp:cNvSpPr/>
      </dsp:nvSpPr>
      <dsp:spPr>
        <a:xfrm>
          <a:off x="4133600" y="938638"/>
          <a:ext cx="1137981" cy="56899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b="0" i="0" kern="1200"/>
            <a:t>互联网</a:t>
          </a:r>
          <a:r>
            <a:rPr lang="en-US" altLang="zh-CN" sz="1300" b="0" i="0" kern="1200"/>
            <a:t>+</a:t>
          </a:r>
          <a:r>
            <a:rPr lang="zh-CN" altLang="en-US" sz="1300" b="0" i="0" kern="1200"/>
            <a:t>数据应用平台</a:t>
          </a:r>
          <a:endParaRPr lang="zh-CN" altLang="en-US" sz="1300" kern="1200"/>
        </a:p>
      </dsp:txBody>
      <dsp:txXfrm>
        <a:off x="4133600" y="938638"/>
        <a:ext cx="1137981" cy="568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0353C-113C-4D26-BD6B-687C006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08-09-11T17:20:00Z</dcterms:created>
  <dcterms:modified xsi:type="dcterms:W3CDTF">2016-05-06T09:00:00Z</dcterms:modified>
</cp:coreProperties>
</file>